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F9" w:rsidRPr="00785639" w:rsidRDefault="00F352CB" w:rsidP="00785639">
      <w:pPr>
        <w:tabs>
          <w:tab w:val="left" w:pos="3600"/>
          <w:tab w:val="left" w:pos="6660"/>
        </w:tabs>
        <w:ind w:left="6840"/>
        <w:jc w:val="right"/>
        <w:rPr>
          <w:sz w:val="28"/>
          <w:szCs w:val="28"/>
        </w:rPr>
      </w:pPr>
      <w:r>
        <w:tab/>
      </w:r>
      <w:r w:rsidR="00360FF9" w:rsidRPr="00785639">
        <w:rPr>
          <w:sz w:val="28"/>
          <w:szCs w:val="28"/>
        </w:rPr>
        <w:t>УТВЕРЖДЕНО</w:t>
      </w:r>
    </w:p>
    <w:p w:rsidR="00360FF9" w:rsidRPr="00785639" w:rsidRDefault="00360FF9" w:rsidP="00785639">
      <w:pPr>
        <w:tabs>
          <w:tab w:val="left" w:pos="3600"/>
        </w:tabs>
        <w:ind w:left="7080"/>
        <w:jc w:val="right"/>
        <w:rPr>
          <w:sz w:val="28"/>
          <w:szCs w:val="28"/>
        </w:rPr>
      </w:pPr>
      <w:r w:rsidRPr="00785639">
        <w:rPr>
          <w:sz w:val="28"/>
          <w:szCs w:val="28"/>
        </w:rPr>
        <w:t>Директор М</w:t>
      </w:r>
      <w:r w:rsidR="00D31BD7" w:rsidRPr="00785639">
        <w:rPr>
          <w:sz w:val="28"/>
          <w:szCs w:val="28"/>
        </w:rPr>
        <w:t xml:space="preserve">БОУ  </w:t>
      </w:r>
      <w:r w:rsidRPr="00785639">
        <w:rPr>
          <w:sz w:val="28"/>
          <w:szCs w:val="28"/>
        </w:rPr>
        <w:t>СОШ №33</w:t>
      </w:r>
      <w:r w:rsidR="00F352CB" w:rsidRPr="00785639">
        <w:rPr>
          <w:sz w:val="28"/>
          <w:szCs w:val="28"/>
        </w:rPr>
        <w:t xml:space="preserve">                                                      </w:t>
      </w:r>
      <w:proofErr w:type="spellStart"/>
      <w:r w:rsidR="00F45256" w:rsidRPr="00785639">
        <w:rPr>
          <w:sz w:val="28"/>
          <w:szCs w:val="28"/>
        </w:rPr>
        <w:t>________</w:t>
      </w:r>
      <w:r w:rsidRPr="00785639">
        <w:rPr>
          <w:sz w:val="28"/>
          <w:szCs w:val="28"/>
        </w:rPr>
        <w:t>С.О.Мугаттина</w:t>
      </w:r>
      <w:proofErr w:type="spellEnd"/>
    </w:p>
    <w:p w:rsidR="00360FF9" w:rsidRPr="00FF5C27" w:rsidRDefault="00F352CB" w:rsidP="00036EFA">
      <w:pPr>
        <w:ind w:left="6840" w:right="-464"/>
        <w:rPr>
          <w:sz w:val="28"/>
          <w:szCs w:val="28"/>
        </w:rPr>
      </w:pPr>
      <w:r w:rsidRPr="00FF5C27">
        <w:rPr>
          <w:sz w:val="28"/>
          <w:szCs w:val="28"/>
        </w:rPr>
        <w:t xml:space="preserve"> </w:t>
      </w:r>
      <w:r w:rsidR="00043E4C" w:rsidRPr="00FF5C27">
        <w:rPr>
          <w:sz w:val="28"/>
          <w:szCs w:val="28"/>
        </w:rPr>
        <w:t>П</w:t>
      </w:r>
      <w:r w:rsidR="00360FF9" w:rsidRPr="00FF5C27">
        <w:rPr>
          <w:sz w:val="28"/>
          <w:szCs w:val="28"/>
        </w:rPr>
        <w:t xml:space="preserve">риказ </w:t>
      </w:r>
      <w:r w:rsidR="005D5DE0" w:rsidRPr="00FF5C27">
        <w:rPr>
          <w:u w:val="single"/>
        </w:rPr>
        <w:t>№</w:t>
      </w:r>
      <w:r w:rsidR="00597988" w:rsidRPr="00FF5C27">
        <w:rPr>
          <w:u w:val="single"/>
        </w:rPr>
        <w:t xml:space="preserve">  </w:t>
      </w:r>
    </w:p>
    <w:p w:rsidR="00360FF9" w:rsidRPr="00785639" w:rsidRDefault="00360FF9" w:rsidP="00785639">
      <w:pPr>
        <w:jc w:val="right"/>
        <w:rPr>
          <w:sz w:val="28"/>
          <w:szCs w:val="28"/>
        </w:rPr>
      </w:pPr>
    </w:p>
    <w:p w:rsidR="00360FF9" w:rsidRPr="00785639" w:rsidRDefault="00360FF9" w:rsidP="00785639">
      <w:pPr>
        <w:jc w:val="right"/>
      </w:pPr>
    </w:p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043E4C" w:rsidRPr="00785639" w:rsidRDefault="00043E4C" w:rsidP="00785639"/>
    <w:p w:rsidR="00043E4C" w:rsidRPr="00785639" w:rsidRDefault="00043E4C" w:rsidP="00785639"/>
    <w:p w:rsidR="00360FF9" w:rsidRPr="00785639" w:rsidRDefault="00360FF9" w:rsidP="00785639"/>
    <w:p w:rsidR="00360FF9" w:rsidRPr="00785639" w:rsidRDefault="00360FF9" w:rsidP="00785639"/>
    <w:p w:rsidR="00043E4C" w:rsidRPr="00785639" w:rsidRDefault="00043E4C" w:rsidP="00785639"/>
    <w:p w:rsidR="00043E4C" w:rsidRPr="00785639" w:rsidRDefault="00043E4C" w:rsidP="00785639"/>
    <w:p w:rsidR="00043E4C" w:rsidRPr="00785639" w:rsidRDefault="00043E4C" w:rsidP="00785639"/>
    <w:p w:rsidR="00360FF9" w:rsidRPr="00785639" w:rsidRDefault="00360FF9" w:rsidP="00785639">
      <w:pPr>
        <w:rPr>
          <w:sz w:val="48"/>
          <w:szCs w:val="48"/>
        </w:rPr>
      </w:pPr>
    </w:p>
    <w:p w:rsidR="00360FF9" w:rsidRPr="00785639" w:rsidRDefault="00360FF9" w:rsidP="00785639">
      <w:pPr>
        <w:tabs>
          <w:tab w:val="left" w:pos="3380"/>
        </w:tabs>
        <w:jc w:val="center"/>
        <w:rPr>
          <w:b/>
          <w:sz w:val="48"/>
          <w:szCs w:val="48"/>
        </w:rPr>
      </w:pPr>
      <w:r w:rsidRPr="00785639">
        <w:rPr>
          <w:b/>
          <w:sz w:val="48"/>
          <w:szCs w:val="48"/>
        </w:rPr>
        <w:t>Учебный план М</w:t>
      </w:r>
      <w:r w:rsidR="00D31BD7" w:rsidRPr="00785639">
        <w:rPr>
          <w:b/>
          <w:sz w:val="48"/>
          <w:szCs w:val="48"/>
        </w:rPr>
        <w:t xml:space="preserve">БОУ </w:t>
      </w:r>
      <w:r w:rsidRPr="00785639">
        <w:rPr>
          <w:b/>
          <w:sz w:val="48"/>
          <w:szCs w:val="48"/>
        </w:rPr>
        <w:t>СОШ №33</w:t>
      </w:r>
    </w:p>
    <w:p w:rsidR="00360FF9" w:rsidRPr="00785639" w:rsidRDefault="00597988" w:rsidP="00785639">
      <w:pPr>
        <w:tabs>
          <w:tab w:val="left" w:pos="338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</w:t>
      </w:r>
      <w:r w:rsidR="00B94604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-202</w:t>
      </w:r>
      <w:r w:rsidR="00B94604">
        <w:rPr>
          <w:b/>
          <w:sz w:val="48"/>
          <w:szCs w:val="48"/>
        </w:rPr>
        <w:t>4</w:t>
      </w:r>
      <w:r w:rsidR="00360FF9" w:rsidRPr="00785639">
        <w:rPr>
          <w:b/>
          <w:sz w:val="48"/>
          <w:szCs w:val="48"/>
        </w:rPr>
        <w:t xml:space="preserve"> учебный год</w:t>
      </w:r>
    </w:p>
    <w:p w:rsidR="00360FF9" w:rsidRPr="00785639" w:rsidRDefault="00360FF9" w:rsidP="00785639">
      <w:pPr>
        <w:rPr>
          <w:sz w:val="48"/>
          <w:szCs w:val="48"/>
        </w:rPr>
      </w:pPr>
    </w:p>
    <w:p w:rsidR="00360FF9" w:rsidRPr="00785639" w:rsidRDefault="00360FF9" w:rsidP="00785639">
      <w:pPr>
        <w:rPr>
          <w:sz w:val="48"/>
          <w:szCs w:val="48"/>
        </w:rPr>
      </w:pPr>
    </w:p>
    <w:p w:rsidR="00360FF9" w:rsidRPr="00785639" w:rsidRDefault="00360FF9" w:rsidP="00785639">
      <w:pPr>
        <w:rPr>
          <w:sz w:val="48"/>
          <w:szCs w:val="48"/>
        </w:rPr>
      </w:pPr>
    </w:p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043E4C" w:rsidRPr="00785639" w:rsidRDefault="00043E4C" w:rsidP="00785639"/>
    <w:p w:rsidR="00043E4C" w:rsidRPr="00785639" w:rsidRDefault="00043E4C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043E4C" w:rsidP="00785639">
      <w:pPr>
        <w:jc w:val="right"/>
        <w:rPr>
          <w:sz w:val="28"/>
          <w:szCs w:val="28"/>
        </w:rPr>
      </w:pPr>
      <w:r w:rsidRPr="00785639">
        <w:rPr>
          <w:sz w:val="28"/>
          <w:szCs w:val="28"/>
        </w:rPr>
        <w:t xml:space="preserve">Принят решением </w:t>
      </w:r>
      <w:r w:rsidR="00360FF9" w:rsidRPr="00785639">
        <w:rPr>
          <w:sz w:val="28"/>
          <w:szCs w:val="28"/>
        </w:rPr>
        <w:t>педагогического совета</w:t>
      </w:r>
    </w:p>
    <w:p w:rsidR="00360FF9" w:rsidRPr="009A4204" w:rsidRDefault="00360FF9" w:rsidP="00785639">
      <w:pPr>
        <w:jc w:val="right"/>
        <w:rPr>
          <w:sz w:val="28"/>
          <w:szCs w:val="28"/>
          <w:u w:val="single"/>
        </w:rPr>
      </w:pPr>
      <w:r w:rsidRPr="00785639">
        <w:rPr>
          <w:sz w:val="28"/>
          <w:szCs w:val="28"/>
        </w:rPr>
        <w:t xml:space="preserve">протокол </w:t>
      </w:r>
      <w:r w:rsidR="00D31BD7" w:rsidRPr="00785639">
        <w:rPr>
          <w:sz w:val="28"/>
          <w:szCs w:val="28"/>
        </w:rPr>
        <w:t xml:space="preserve"> </w:t>
      </w:r>
      <w:r w:rsidR="004D53A4" w:rsidRPr="00FF5C27">
        <w:rPr>
          <w:sz w:val="28"/>
          <w:szCs w:val="28"/>
          <w:u w:val="single"/>
        </w:rPr>
        <w:t>№</w:t>
      </w:r>
      <w:r w:rsidR="005D5DE0" w:rsidRPr="00FF5C27">
        <w:rPr>
          <w:sz w:val="28"/>
          <w:szCs w:val="28"/>
          <w:u w:val="single"/>
        </w:rPr>
        <w:t xml:space="preserve"> </w:t>
      </w:r>
      <w:r w:rsidR="00237564" w:rsidRPr="00FF5C27">
        <w:rPr>
          <w:sz w:val="28"/>
          <w:szCs w:val="28"/>
          <w:u w:val="single"/>
        </w:rPr>
        <w:t xml:space="preserve"> </w:t>
      </w:r>
      <w:r w:rsidR="00A54FCC" w:rsidRPr="00FF5C27">
        <w:rPr>
          <w:sz w:val="28"/>
          <w:szCs w:val="28"/>
          <w:u w:val="single"/>
        </w:rPr>
        <w:t xml:space="preserve">  </w:t>
      </w:r>
      <w:r w:rsidR="004D53A4" w:rsidRPr="00FF5C27">
        <w:rPr>
          <w:sz w:val="28"/>
          <w:szCs w:val="28"/>
          <w:u w:val="single"/>
        </w:rPr>
        <w:t xml:space="preserve">от </w:t>
      </w:r>
      <w:r w:rsidR="00A54FCC" w:rsidRPr="00FF5C27">
        <w:rPr>
          <w:sz w:val="28"/>
          <w:szCs w:val="28"/>
          <w:u w:val="single"/>
        </w:rPr>
        <w:t xml:space="preserve"> </w:t>
      </w:r>
      <w:r w:rsidR="005D5DE0" w:rsidRPr="00FF5C27">
        <w:rPr>
          <w:sz w:val="28"/>
          <w:szCs w:val="28"/>
          <w:u w:val="single"/>
        </w:rPr>
        <w:t>2</w:t>
      </w:r>
      <w:r w:rsidR="00B94604">
        <w:rPr>
          <w:sz w:val="28"/>
          <w:szCs w:val="28"/>
          <w:u w:val="single"/>
        </w:rPr>
        <w:t>9.05.2023</w:t>
      </w:r>
      <w:r w:rsidR="00A54FCC" w:rsidRPr="00FF5C27">
        <w:rPr>
          <w:sz w:val="28"/>
          <w:szCs w:val="28"/>
          <w:u w:val="single"/>
        </w:rPr>
        <w:t xml:space="preserve"> </w:t>
      </w:r>
      <w:r w:rsidR="004D53A4" w:rsidRPr="00FF5C27">
        <w:rPr>
          <w:sz w:val="28"/>
          <w:szCs w:val="28"/>
          <w:u w:val="single"/>
        </w:rPr>
        <w:t>г.</w:t>
      </w:r>
    </w:p>
    <w:p w:rsidR="00360FF9" w:rsidRDefault="00360FF9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Pr="00785639" w:rsidRDefault="001F230A" w:rsidP="00785639">
      <w:pPr>
        <w:rPr>
          <w:u w:val="single"/>
        </w:rPr>
        <w:sectPr w:rsidR="001F230A" w:rsidRPr="00785639" w:rsidSect="00D22785">
          <w:footerReference w:type="even" r:id="rId8"/>
          <w:footerReference w:type="default" r:id="rId9"/>
          <w:pgSz w:w="11906" w:h="16838"/>
          <w:pgMar w:top="1134" w:right="850" w:bottom="1134" w:left="900" w:header="708" w:footer="708" w:gutter="0"/>
          <w:cols w:space="708"/>
          <w:titlePg/>
          <w:docGrid w:linePitch="360"/>
        </w:sectPr>
      </w:pPr>
    </w:p>
    <w:p w:rsidR="00A36608" w:rsidRDefault="00A36608" w:rsidP="00785639">
      <w:pPr>
        <w:ind w:firstLine="720"/>
        <w:jc w:val="center"/>
        <w:rPr>
          <w:b/>
        </w:rPr>
      </w:pPr>
    </w:p>
    <w:p w:rsidR="00A36608" w:rsidRDefault="00A36608" w:rsidP="00785639">
      <w:pPr>
        <w:ind w:firstLine="720"/>
        <w:jc w:val="center"/>
        <w:rPr>
          <w:b/>
        </w:rPr>
      </w:pPr>
    </w:p>
    <w:p w:rsidR="00A36608" w:rsidRDefault="00A36608" w:rsidP="00785639">
      <w:pPr>
        <w:ind w:firstLine="720"/>
        <w:jc w:val="center"/>
        <w:rPr>
          <w:b/>
        </w:rPr>
      </w:pPr>
    </w:p>
    <w:p w:rsidR="00A36608" w:rsidRDefault="00A36608" w:rsidP="00785639">
      <w:pPr>
        <w:ind w:firstLine="720"/>
        <w:jc w:val="center"/>
        <w:rPr>
          <w:b/>
        </w:rPr>
      </w:pPr>
    </w:p>
    <w:p w:rsidR="00F04838" w:rsidRDefault="00DD5FF4" w:rsidP="00785639">
      <w:pPr>
        <w:ind w:firstLine="720"/>
        <w:jc w:val="center"/>
        <w:rPr>
          <w:b/>
        </w:rPr>
      </w:pPr>
      <w:r w:rsidRPr="00785639">
        <w:rPr>
          <w:b/>
        </w:rPr>
        <w:t>ОСНОВНОЕ ОБЩЕЕ ОБРАЗОВАНИЕ</w:t>
      </w:r>
    </w:p>
    <w:p w:rsidR="00D6205F" w:rsidRDefault="00D6205F" w:rsidP="00785639">
      <w:pPr>
        <w:ind w:firstLine="720"/>
        <w:jc w:val="center"/>
        <w:rPr>
          <w:b/>
        </w:rPr>
      </w:pPr>
    </w:p>
    <w:p w:rsidR="00D6205F" w:rsidRDefault="00D6205F" w:rsidP="00785639">
      <w:pPr>
        <w:ind w:firstLine="720"/>
        <w:jc w:val="center"/>
        <w:rPr>
          <w:b/>
          <w:bCs/>
        </w:rPr>
      </w:pPr>
      <w:r w:rsidRPr="00D6205F">
        <w:rPr>
          <w:b/>
          <w:bCs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D6205F">
        <w:rPr>
          <w:b/>
          <w:bCs/>
        </w:rPr>
        <w:t>Минобрнауки</w:t>
      </w:r>
      <w:proofErr w:type="spellEnd"/>
      <w:r w:rsidRPr="00D6205F">
        <w:rPr>
          <w:b/>
          <w:bCs/>
        </w:rPr>
        <w:t xml:space="preserve"> России от 17.12.2010 №1897):</w:t>
      </w:r>
      <w:r w:rsidRPr="00D6205F">
        <w:rPr>
          <w:b/>
          <w:bCs/>
        </w:rPr>
        <w:br/>
        <w:t xml:space="preserve">в ред. приказов </w:t>
      </w:r>
      <w:proofErr w:type="spellStart"/>
      <w:r w:rsidRPr="00D6205F">
        <w:rPr>
          <w:b/>
          <w:bCs/>
        </w:rPr>
        <w:t>Минобрнауки</w:t>
      </w:r>
      <w:proofErr w:type="spellEnd"/>
      <w:r w:rsidRPr="00D6205F">
        <w:rPr>
          <w:b/>
          <w:bCs/>
        </w:rPr>
        <w:t xml:space="preserve"> России </w:t>
      </w:r>
      <w:r w:rsidRPr="00D6205F">
        <w:rPr>
          <w:b/>
          <w:bCs/>
        </w:rPr>
        <w:br/>
        <w:t xml:space="preserve">                                                   от 29.12.2014 N 1644</w:t>
      </w:r>
      <w:r w:rsidRPr="00D6205F">
        <w:rPr>
          <w:b/>
          <w:bCs/>
        </w:rPr>
        <w:br/>
        <w:t xml:space="preserve">                                                   от 31.12.2015 N 1577</w:t>
      </w:r>
      <w:r w:rsidRPr="00D6205F">
        <w:rPr>
          <w:b/>
          <w:bCs/>
        </w:rPr>
        <w:br/>
      </w:r>
      <w:r w:rsidRPr="00D6205F">
        <w:rPr>
          <w:b/>
          <w:bCs/>
        </w:rPr>
        <w:br/>
        <w:t>Примерная основная образовательная программа основного общего образования (fgosreestr.ru)</w:t>
      </w:r>
    </w:p>
    <w:p w:rsidR="00D6205F" w:rsidRPr="00785639" w:rsidRDefault="00D6205F" w:rsidP="00D6205F">
      <w:pPr>
        <w:rPr>
          <w:b/>
        </w:rPr>
      </w:pPr>
    </w:p>
    <w:p w:rsidR="001D2B40" w:rsidRPr="00785639" w:rsidRDefault="00286B35" w:rsidP="00785639">
      <w:pPr>
        <w:ind w:firstLine="540"/>
        <w:jc w:val="both"/>
      </w:pPr>
      <w:r w:rsidRPr="00785639">
        <w:rPr>
          <w:b/>
          <w:bCs/>
        </w:rPr>
        <w:t xml:space="preserve">Учебный </w:t>
      </w:r>
      <w:r w:rsidRPr="00785639">
        <w:t xml:space="preserve">план для </w:t>
      </w:r>
      <w:r w:rsidRPr="00785639">
        <w:rPr>
          <w:lang w:val="en-US"/>
        </w:rPr>
        <w:t>V</w:t>
      </w:r>
      <w:r w:rsidRPr="00785639">
        <w:t xml:space="preserve"> - </w:t>
      </w:r>
      <w:r w:rsidRPr="00785639">
        <w:rPr>
          <w:lang w:val="en-US"/>
        </w:rPr>
        <w:t>IX</w:t>
      </w:r>
      <w:r w:rsidRPr="00785639">
        <w:t xml:space="preserve"> классов устанавливает 5 - летний нормативный срок освоения образовательных программ основного общего образования. </w:t>
      </w:r>
    </w:p>
    <w:p w:rsidR="00FB59E8" w:rsidRPr="00785639" w:rsidRDefault="00F06416" w:rsidP="00D90110">
      <w:pPr>
        <w:ind w:firstLine="540"/>
        <w:jc w:val="both"/>
      </w:pPr>
      <w:r>
        <w:t>В 2023</w:t>
      </w:r>
      <w:r w:rsidR="00AD50BF">
        <w:t>-2</w:t>
      </w:r>
      <w:r>
        <w:t>4</w:t>
      </w:r>
      <w:r w:rsidR="00845C39" w:rsidRPr="00785639">
        <w:t xml:space="preserve"> учебном году </w:t>
      </w:r>
      <w:r>
        <w:t>учащиеся 5-9 классов</w:t>
      </w:r>
      <w:r w:rsidR="00EB70A0">
        <w:t xml:space="preserve"> обучаются по обновлённым ФГОС ООО. </w:t>
      </w:r>
    </w:p>
    <w:p w:rsidR="00B90525" w:rsidRPr="00785639" w:rsidRDefault="00B90525" w:rsidP="00785639">
      <w:pPr>
        <w:ind w:firstLine="540"/>
        <w:jc w:val="both"/>
      </w:pPr>
      <w:r w:rsidRPr="00FB59E8">
        <w:rPr>
          <w:b/>
        </w:rPr>
        <w:t>Учебный план для 5-х</w:t>
      </w:r>
      <w:r w:rsidR="003A50BA" w:rsidRPr="00FB59E8">
        <w:rPr>
          <w:b/>
        </w:rPr>
        <w:t xml:space="preserve"> – </w:t>
      </w:r>
      <w:r w:rsidR="00A86024">
        <w:rPr>
          <w:b/>
        </w:rPr>
        <w:t>9</w:t>
      </w:r>
      <w:r w:rsidR="00AE4C35" w:rsidRPr="00FB59E8">
        <w:rPr>
          <w:b/>
        </w:rPr>
        <w:t>-х</w:t>
      </w:r>
      <w:r w:rsidRPr="00FB59E8">
        <w:rPr>
          <w:b/>
        </w:rPr>
        <w:t xml:space="preserve"> классов</w:t>
      </w:r>
      <w:r w:rsidRPr="00785639">
        <w:t xml:space="preserve"> состоит из двух частей: обязательной части и части, формируемой участниками образовательных отношений.</w:t>
      </w:r>
    </w:p>
    <w:p w:rsidR="00B90525" w:rsidRPr="00785639" w:rsidRDefault="00B90525" w:rsidP="00785639">
      <w:pPr>
        <w:ind w:firstLine="540"/>
        <w:jc w:val="both"/>
        <w:rPr>
          <w:spacing w:val="-2"/>
        </w:rPr>
      </w:pPr>
      <w:r w:rsidRPr="00785639">
        <w:rPr>
          <w:b/>
        </w:rPr>
        <w:t>Обязательная часть</w:t>
      </w:r>
      <w:r w:rsidRPr="00785639">
        <w:t xml:space="preserve">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Предметные области:</w:t>
      </w:r>
      <w:r w:rsidR="00C4084F" w:rsidRPr="00785639">
        <w:t xml:space="preserve"> </w:t>
      </w:r>
      <w:r w:rsidR="00C4084F" w:rsidRPr="00785639">
        <w:tab/>
      </w:r>
      <w:r w:rsidR="00C4084F" w:rsidRPr="00785639">
        <w:rPr>
          <w:spacing w:val="-2"/>
        </w:rPr>
        <w:t>Русский язык и литература</w:t>
      </w:r>
      <w:r w:rsidRPr="00785639">
        <w:rPr>
          <w:spacing w:val="-2"/>
        </w:rPr>
        <w:t>;</w:t>
      </w:r>
    </w:p>
    <w:p w:rsidR="00C4084F" w:rsidRPr="00785639" w:rsidRDefault="00C4084F" w:rsidP="00785639">
      <w:pPr>
        <w:ind w:left="2124" w:firstLine="708"/>
        <w:jc w:val="both"/>
      </w:pPr>
      <w:r w:rsidRPr="00785639">
        <w:rPr>
          <w:spacing w:val="-2"/>
        </w:rPr>
        <w:t>Иностранные языки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tab/>
      </w:r>
      <w:r w:rsidRPr="00785639">
        <w:tab/>
      </w:r>
      <w:r w:rsidRPr="00785639">
        <w:tab/>
      </w:r>
      <w:r w:rsidRPr="00785639">
        <w:tab/>
      </w:r>
      <w:r w:rsidR="00B90525" w:rsidRPr="00785639">
        <w:t>Математика и информатика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tab/>
      </w:r>
      <w:r w:rsidRPr="00785639">
        <w:tab/>
      </w:r>
      <w:r w:rsidRPr="00785639">
        <w:tab/>
      </w:r>
      <w:r w:rsidRPr="00785639">
        <w:tab/>
      </w:r>
      <w:r w:rsidR="00B90525" w:rsidRPr="00785639">
        <w:t>Общественно</w:t>
      </w:r>
      <w:r w:rsidR="00F04838" w:rsidRPr="00785639">
        <w:t>-</w:t>
      </w:r>
      <w:r w:rsidR="00B90525" w:rsidRPr="00785639">
        <w:t>научные предметы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tab/>
      </w:r>
      <w:r w:rsidRPr="00785639">
        <w:tab/>
      </w:r>
      <w:r w:rsidRPr="00785639">
        <w:tab/>
      </w:r>
      <w:r w:rsidRPr="00785639">
        <w:tab/>
      </w:r>
      <w:r w:rsidR="00B90525" w:rsidRPr="00785639">
        <w:t>Естественнонаучные предметы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rPr>
          <w:spacing w:val="-2"/>
        </w:rPr>
        <w:tab/>
      </w:r>
      <w:r w:rsidRPr="00785639">
        <w:rPr>
          <w:spacing w:val="-2"/>
        </w:rPr>
        <w:tab/>
      </w:r>
      <w:r w:rsidRPr="00785639">
        <w:rPr>
          <w:spacing w:val="-2"/>
        </w:rPr>
        <w:tab/>
      </w:r>
      <w:r w:rsidRPr="00785639">
        <w:rPr>
          <w:spacing w:val="-2"/>
        </w:rPr>
        <w:tab/>
      </w:r>
      <w:r w:rsidR="00B90525" w:rsidRPr="00785639">
        <w:rPr>
          <w:spacing w:val="-2"/>
        </w:rPr>
        <w:t>Искусство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="00B90525" w:rsidRPr="00785639">
        <w:rPr>
          <w:spacing w:val="-1"/>
        </w:rPr>
        <w:t>Технология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  <w:jc w:val="both"/>
      </w:pP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="00B90525" w:rsidRPr="00785639">
        <w:rPr>
          <w:spacing w:val="-1"/>
        </w:rPr>
        <w:t>Физическая культура и Основы безопасности жизнедеятельности</w:t>
      </w:r>
      <w:r w:rsidR="00A1428E" w:rsidRPr="00785639">
        <w:rPr>
          <w:spacing w:val="-1"/>
        </w:rPr>
        <w:t>;</w:t>
      </w:r>
    </w:p>
    <w:p w:rsidR="00A1428E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  <w:ind w:left="709"/>
        <w:jc w:val="both"/>
        <w:rPr>
          <w:spacing w:val="-1"/>
        </w:rPr>
      </w:pP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="005A5DB7" w:rsidRPr="00785639">
        <w:rPr>
          <w:spacing w:val="-1"/>
        </w:rPr>
        <w:t>Основы духовно-нравственной культуры народов России</w:t>
      </w:r>
      <w:r w:rsidR="00A1428E" w:rsidRPr="00785639">
        <w:rPr>
          <w:spacing w:val="-1"/>
        </w:rPr>
        <w:t>.</w:t>
      </w:r>
    </w:p>
    <w:p w:rsidR="00B90525" w:rsidRPr="00785639" w:rsidRDefault="00B90525" w:rsidP="00785639">
      <w:pPr>
        <w:ind w:firstLine="540"/>
        <w:jc w:val="both"/>
      </w:pPr>
      <w:r w:rsidRPr="00900D36">
        <w:t>Часть примерного учебного плана, формируемая участниками образовательных отношений</w:t>
      </w:r>
      <w:r w:rsidRPr="00785639"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531FFA" w:rsidRPr="00785639" w:rsidRDefault="00F04838" w:rsidP="00785639">
      <w:pPr>
        <w:ind w:firstLine="540"/>
        <w:jc w:val="both"/>
      </w:pPr>
      <w:r w:rsidRPr="00785639">
        <w:t xml:space="preserve">В часть, формируемую участниками образовательных отношений, входит и внеурочная деятельность. В соответствии с требованиями ФГОС </w:t>
      </w:r>
      <w:r w:rsidR="00717A24" w:rsidRPr="00785639">
        <w:t>О</w:t>
      </w:r>
      <w:r w:rsidRPr="00785639">
        <w:t xml:space="preserve">ОО </w:t>
      </w:r>
      <w:r w:rsidRPr="00785639">
        <w:rPr>
          <w:b/>
        </w:rPr>
        <w:t>внеурочная деятельность</w:t>
      </w:r>
      <w:r w:rsidRPr="00785639">
        <w:t xml:space="preserve"> организуется по направлениям развития личности. Внеурочная деятельность осуществляется во второй половине дня.</w:t>
      </w:r>
    </w:p>
    <w:p w:rsidR="00900D36" w:rsidRDefault="00531FFA" w:rsidP="00ED66B8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</w:t>
      </w:r>
      <w:r w:rsidR="00C4084F" w:rsidRPr="00785639">
        <w:rPr>
          <w:b/>
          <w:spacing w:val="-1"/>
        </w:rPr>
        <w:t>Русский язык и литература</w:t>
      </w:r>
      <w:r w:rsidRPr="00785639">
        <w:rPr>
          <w:b/>
          <w:spacing w:val="-1"/>
        </w:rPr>
        <w:t>»</w:t>
      </w:r>
      <w:r w:rsidRPr="00785639">
        <w:rPr>
          <w:spacing w:val="-1"/>
        </w:rPr>
        <w:t xml:space="preserve"> представлена следующими учебными предметами: «Русский язык», «Литература». На </w:t>
      </w:r>
      <w:r w:rsidR="00717A24" w:rsidRPr="00785639">
        <w:rPr>
          <w:spacing w:val="-1"/>
        </w:rPr>
        <w:t xml:space="preserve">предмет </w:t>
      </w:r>
      <w:r w:rsidRPr="00785639">
        <w:rPr>
          <w:spacing w:val="-1"/>
        </w:rPr>
        <w:t xml:space="preserve">«Русский язык» в </w:t>
      </w:r>
      <w:r w:rsidRPr="00785639">
        <w:rPr>
          <w:spacing w:val="-1"/>
          <w:lang w:val="en-US"/>
        </w:rPr>
        <w:t>V</w:t>
      </w:r>
      <w:r w:rsidRPr="00785639">
        <w:rPr>
          <w:spacing w:val="-1"/>
        </w:rPr>
        <w:t xml:space="preserve"> классе</w:t>
      </w:r>
      <w:r w:rsidR="001C0575" w:rsidRPr="00785639">
        <w:rPr>
          <w:spacing w:val="-1"/>
        </w:rPr>
        <w:t xml:space="preserve"> отводится по </w:t>
      </w:r>
      <w:r w:rsidR="00FC58E7">
        <w:rPr>
          <w:spacing w:val="-1"/>
        </w:rPr>
        <w:t>5</w:t>
      </w:r>
      <w:r w:rsidRPr="00785639">
        <w:rPr>
          <w:spacing w:val="-1"/>
        </w:rPr>
        <w:t xml:space="preserve"> часов в неделю</w:t>
      </w:r>
      <w:r w:rsidR="00A1428E" w:rsidRPr="00785639">
        <w:rPr>
          <w:spacing w:val="-1"/>
        </w:rPr>
        <w:t xml:space="preserve">, в </w:t>
      </w:r>
      <w:r w:rsidR="00A1428E" w:rsidRPr="00785639">
        <w:rPr>
          <w:spacing w:val="-1"/>
          <w:lang w:val="en-US"/>
        </w:rPr>
        <w:t>VI</w:t>
      </w:r>
      <w:r w:rsidR="00A1428E" w:rsidRPr="00785639">
        <w:rPr>
          <w:spacing w:val="-1"/>
        </w:rPr>
        <w:t xml:space="preserve"> </w:t>
      </w:r>
      <w:r w:rsidR="00717A24" w:rsidRPr="00785639">
        <w:rPr>
          <w:spacing w:val="-1"/>
        </w:rPr>
        <w:t>-</w:t>
      </w:r>
      <w:r w:rsidR="00A1428E" w:rsidRPr="00785639">
        <w:rPr>
          <w:spacing w:val="-1"/>
        </w:rPr>
        <w:t xml:space="preserve"> по 6 часов в неделю</w:t>
      </w:r>
      <w:r w:rsidR="004E18CA">
        <w:rPr>
          <w:spacing w:val="-1"/>
        </w:rPr>
        <w:t>,</w:t>
      </w:r>
      <w:r w:rsidR="007D4677" w:rsidRPr="00785639">
        <w:rPr>
          <w:spacing w:val="-1"/>
        </w:rPr>
        <w:t xml:space="preserve"> в </w:t>
      </w:r>
      <w:r w:rsidR="007D4677" w:rsidRPr="00785639">
        <w:rPr>
          <w:spacing w:val="-1"/>
          <w:lang w:val="en-US"/>
        </w:rPr>
        <w:t>VII</w:t>
      </w:r>
      <w:r w:rsidR="00F443D6">
        <w:rPr>
          <w:spacing w:val="-1"/>
        </w:rPr>
        <w:t xml:space="preserve"> - по 4</w:t>
      </w:r>
      <w:r w:rsidR="00FC58E7">
        <w:rPr>
          <w:spacing w:val="-1"/>
        </w:rPr>
        <w:t xml:space="preserve"> </w:t>
      </w:r>
      <w:r w:rsidR="007D4677" w:rsidRPr="00785639">
        <w:rPr>
          <w:spacing w:val="-1"/>
        </w:rPr>
        <w:t>часов в неделю</w:t>
      </w:r>
      <w:r w:rsidR="004E18CA" w:rsidRPr="004E18CA">
        <w:rPr>
          <w:spacing w:val="-1"/>
        </w:rPr>
        <w:t xml:space="preserve"> </w:t>
      </w:r>
      <w:r w:rsidR="004E18CA" w:rsidRPr="00785639">
        <w:rPr>
          <w:spacing w:val="-1"/>
        </w:rPr>
        <w:t>и</w:t>
      </w:r>
      <w:r w:rsidR="004E18CA" w:rsidRPr="004E18CA">
        <w:rPr>
          <w:spacing w:val="-1"/>
        </w:rPr>
        <w:t xml:space="preserve"> </w:t>
      </w:r>
      <w:r w:rsidR="004E18CA" w:rsidRPr="00785639">
        <w:rPr>
          <w:spacing w:val="-1"/>
          <w:lang w:val="en-US"/>
        </w:rPr>
        <w:t>VIII</w:t>
      </w:r>
      <w:r w:rsidR="00FC58E7">
        <w:rPr>
          <w:spacing w:val="-1"/>
        </w:rPr>
        <w:t xml:space="preserve"> и IX</w:t>
      </w:r>
      <w:r w:rsidR="004E18CA">
        <w:rPr>
          <w:spacing w:val="-1"/>
        </w:rPr>
        <w:t xml:space="preserve"> </w:t>
      </w:r>
      <w:r w:rsidR="004E18CA" w:rsidRPr="00785639">
        <w:rPr>
          <w:spacing w:val="-1"/>
        </w:rPr>
        <w:t xml:space="preserve">- по </w:t>
      </w:r>
      <w:r w:rsidR="004E18CA">
        <w:rPr>
          <w:spacing w:val="-1"/>
        </w:rPr>
        <w:t>3</w:t>
      </w:r>
      <w:r w:rsidR="004E18CA" w:rsidRPr="00785639">
        <w:rPr>
          <w:spacing w:val="-1"/>
        </w:rPr>
        <w:t xml:space="preserve"> часов в неделю</w:t>
      </w:r>
      <w:proofErr w:type="gramStart"/>
      <w:r w:rsidR="004E18CA">
        <w:rPr>
          <w:spacing w:val="-1"/>
        </w:rPr>
        <w:t xml:space="preserve"> </w:t>
      </w:r>
      <w:r w:rsidR="003C1144" w:rsidRPr="00785639">
        <w:rPr>
          <w:spacing w:val="-1"/>
        </w:rPr>
        <w:t>.</w:t>
      </w:r>
      <w:proofErr w:type="gramEnd"/>
      <w:r w:rsidR="003C1144" w:rsidRPr="00785639">
        <w:rPr>
          <w:spacing w:val="-1"/>
        </w:rPr>
        <w:t xml:space="preserve"> </w:t>
      </w:r>
      <w:r w:rsidR="00C96F00" w:rsidRPr="00785639">
        <w:rPr>
          <w:spacing w:val="-1"/>
        </w:rPr>
        <w:t>П</w:t>
      </w:r>
      <w:r w:rsidRPr="00785639">
        <w:rPr>
          <w:spacing w:val="-1"/>
        </w:rPr>
        <w:t>редмет «Литератур</w:t>
      </w:r>
      <w:r w:rsidR="003C1144" w:rsidRPr="00785639">
        <w:rPr>
          <w:spacing w:val="-1"/>
        </w:rPr>
        <w:t>а</w:t>
      </w:r>
      <w:r w:rsidRPr="00785639">
        <w:rPr>
          <w:spacing w:val="-1"/>
        </w:rPr>
        <w:t xml:space="preserve">» </w:t>
      </w:r>
      <w:r w:rsidR="007D4677" w:rsidRPr="00785639">
        <w:rPr>
          <w:spacing w:val="-1"/>
        </w:rPr>
        <w:t xml:space="preserve"> в </w:t>
      </w:r>
      <w:r w:rsidR="007D4677" w:rsidRPr="00785639">
        <w:rPr>
          <w:spacing w:val="-1"/>
          <w:lang w:val="en-US"/>
        </w:rPr>
        <w:t>V</w:t>
      </w:r>
      <w:r w:rsidR="007D4677" w:rsidRPr="00785639">
        <w:rPr>
          <w:spacing w:val="-1"/>
        </w:rPr>
        <w:t xml:space="preserve"> и </w:t>
      </w:r>
      <w:r w:rsidR="007D4677" w:rsidRPr="00785639">
        <w:rPr>
          <w:spacing w:val="-1"/>
          <w:lang w:val="en-US"/>
        </w:rPr>
        <w:t>VI</w:t>
      </w:r>
      <w:r w:rsidR="00FC58E7">
        <w:rPr>
          <w:spacing w:val="-1"/>
        </w:rPr>
        <w:t>, IX</w:t>
      </w:r>
      <w:r w:rsidR="007D4677" w:rsidRPr="00785639">
        <w:rPr>
          <w:spacing w:val="-1"/>
        </w:rPr>
        <w:t xml:space="preserve"> классах </w:t>
      </w:r>
      <w:r w:rsidRPr="00785639">
        <w:rPr>
          <w:spacing w:val="-1"/>
        </w:rPr>
        <w:t>изучается по 3 часа в неделю</w:t>
      </w:r>
      <w:r w:rsidR="007D4677" w:rsidRPr="00785639">
        <w:rPr>
          <w:spacing w:val="-1"/>
        </w:rPr>
        <w:t xml:space="preserve">, а в </w:t>
      </w:r>
      <w:r w:rsidR="007D4677" w:rsidRPr="00785639">
        <w:rPr>
          <w:spacing w:val="-1"/>
          <w:lang w:val="en-US"/>
        </w:rPr>
        <w:t>VII</w:t>
      </w:r>
      <w:r w:rsidR="007D4677" w:rsidRPr="00785639">
        <w:rPr>
          <w:spacing w:val="-1"/>
        </w:rPr>
        <w:t xml:space="preserve"> </w:t>
      </w:r>
      <w:r w:rsidR="004E18CA" w:rsidRPr="00785639">
        <w:rPr>
          <w:spacing w:val="-1"/>
        </w:rPr>
        <w:t>и</w:t>
      </w:r>
      <w:r w:rsidR="004E18CA" w:rsidRPr="004E18CA">
        <w:rPr>
          <w:spacing w:val="-1"/>
        </w:rPr>
        <w:t xml:space="preserve"> </w:t>
      </w:r>
      <w:r w:rsidR="004E18CA" w:rsidRPr="00785639">
        <w:rPr>
          <w:spacing w:val="-1"/>
          <w:lang w:val="en-US"/>
        </w:rPr>
        <w:t>VIII</w:t>
      </w:r>
      <w:r w:rsidR="004E18CA">
        <w:rPr>
          <w:spacing w:val="-1"/>
        </w:rPr>
        <w:t xml:space="preserve"> </w:t>
      </w:r>
      <w:r w:rsidR="007D4677" w:rsidRPr="00785639">
        <w:rPr>
          <w:spacing w:val="-1"/>
        </w:rPr>
        <w:t>- по 2 часов в неделю</w:t>
      </w:r>
      <w:r w:rsidRPr="00785639">
        <w:rPr>
          <w:spacing w:val="-1"/>
        </w:rPr>
        <w:t xml:space="preserve">. </w:t>
      </w:r>
    </w:p>
    <w:p w:rsidR="00531FFA" w:rsidRPr="00785639" w:rsidRDefault="00C4084F" w:rsidP="00785639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Иностранные языки».</w:t>
      </w:r>
      <w:r w:rsidRPr="00785639">
        <w:rPr>
          <w:spacing w:val="-1"/>
        </w:rPr>
        <w:t xml:space="preserve"> На </w:t>
      </w:r>
      <w:r w:rsidR="00531FFA" w:rsidRPr="00785639">
        <w:rPr>
          <w:spacing w:val="-1"/>
        </w:rPr>
        <w:t xml:space="preserve">изучение учебного предмета «Иностранный язык» </w:t>
      </w:r>
      <w:r w:rsidR="00717A24" w:rsidRPr="00785639">
        <w:rPr>
          <w:spacing w:val="-1"/>
        </w:rPr>
        <w:t>отводится</w:t>
      </w:r>
      <w:r w:rsidR="00531FFA" w:rsidRPr="00785639">
        <w:rPr>
          <w:spacing w:val="-1"/>
        </w:rPr>
        <w:t xml:space="preserve"> по 3 часа в неделю. При проведении занятий по учебному предмету «Иностранный язык»  осуществляется деление классов на две группы.</w:t>
      </w:r>
      <w:r w:rsidR="00FC58E7">
        <w:rPr>
          <w:spacing w:val="-1"/>
        </w:rPr>
        <w:t xml:space="preserve"> </w:t>
      </w:r>
    </w:p>
    <w:p w:rsidR="00397AC7" w:rsidRPr="00B518FC" w:rsidRDefault="00531FFA" w:rsidP="00397AC7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Математика и информатика»</w:t>
      </w:r>
      <w:r w:rsidRPr="00785639">
        <w:rPr>
          <w:spacing w:val="-1"/>
        </w:rPr>
        <w:t xml:space="preserve"> представлена учебным</w:t>
      </w:r>
      <w:r w:rsidR="00433227" w:rsidRPr="00785639">
        <w:rPr>
          <w:spacing w:val="-1"/>
        </w:rPr>
        <w:t>и</w:t>
      </w:r>
      <w:r w:rsidRPr="00785639">
        <w:rPr>
          <w:spacing w:val="-1"/>
        </w:rPr>
        <w:t xml:space="preserve"> предмет</w:t>
      </w:r>
      <w:r w:rsidR="00433227" w:rsidRPr="00785639">
        <w:rPr>
          <w:spacing w:val="-1"/>
        </w:rPr>
        <w:t>а</w:t>
      </w:r>
      <w:r w:rsidR="006F6164" w:rsidRPr="00785639">
        <w:rPr>
          <w:spacing w:val="-1"/>
        </w:rPr>
        <w:t>м</w:t>
      </w:r>
      <w:r w:rsidR="00433227" w:rsidRPr="00785639">
        <w:rPr>
          <w:spacing w:val="-1"/>
        </w:rPr>
        <w:t>и:</w:t>
      </w:r>
      <w:r w:rsidRPr="00785639">
        <w:rPr>
          <w:spacing w:val="-1"/>
        </w:rPr>
        <w:t xml:space="preserve"> «Математика»</w:t>
      </w:r>
      <w:r w:rsidR="001F40DB">
        <w:rPr>
          <w:spacing w:val="-1"/>
        </w:rPr>
        <w:t>, «Алгебра», «Геометрия»</w:t>
      </w:r>
      <w:r w:rsidR="00F443D6">
        <w:rPr>
          <w:spacing w:val="-1"/>
        </w:rPr>
        <w:t>,</w:t>
      </w:r>
      <w:r w:rsidR="00F70468" w:rsidRPr="00785639">
        <w:rPr>
          <w:spacing w:val="-1"/>
        </w:rPr>
        <w:t xml:space="preserve"> </w:t>
      </w:r>
      <w:r w:rsidR="00433227" w:rsidRPr="00785639">
        <w:rPr>
          <w:spacing w:val="-1"/>
        </w:rPr>
        <w:t>«Информатика»</w:t>
      </w:r>
      <w:r w:rsidR="001F40DB">
        <w:rPr>
          <w:spacing w:val="-1"/>
        </w:rPr>
        <w:t>, « Вероятность и статистика»</w:t>
      </w:r>
      <w:r w:rsidRPr="00785639">
        <w:rPr>
          <w:spacing w:val="-1"/>
        </w:rPr>
        <w:t xml:space="preserve">. </w:t>
      </w:r>
      <w:r w:rsidR="00C5108B" w:rsidRPr="00785639">
        <w:rPr>
          <w:spacing w:val="-1"/>
        </w:rPr>
        <w:t xml:space="preserve">На освоение содержания математики </w:t>
      </w:r>
      <w:r w:rsidR="00F70468" w:rsidRPr="00785639">
        <w:rPr>
          <w:spacing w:val="-1"/>
        </w:rPr>
        <w:t xml:space="preserve">в </w:t>
      </w:r>
      <w:r w:rsidR="00F70468" w:rsidRPr="00785639">
        <w:rPr>
          <w:spacing w:val="-1"/>
          <w:lang w:val="en-US"/>
        </w:rPr>
        <w:t>V</w:t>
      </w:r>
      <w:r w:rsidR="00F70468" w:rsidRPr="00785639">
        <w:rPr>
          <w:spacing w:val="-1"/>
        </w:rPr>
        <w:t xml:space="preserve"> и </w:t>
      </w:r>
      <w:r w:rsidR="00F70468" w:rsidRPr="00785639">
        <w:rPr>
          <w:spacing w:val="-1"/>
          <w:lang w:val="en-US"/>
        </w:rPr>
        <w:t>VI</w:t>
      </w:r>
      <w:r w:rsidR="00F70468" w:rsidRPr="00785639">
        <w:rPr>
          <w:spacing w:val="-1"/>
        </w:rPr>
        <w:t xml:space="preserve"> классах </w:t>
      </w:r>
      <w:r w:rsidR="00C5108B" w:rsidRPr="00785639">
        <w:rPr>
          <w:spacing w:val="-1"/>
        </w:rPr>
        <w:t>отводится по 5 часа в неделю</w:t>
      </w:r>
      <w:r w:rsidR="00F70468" w:rsidRPr="00785639">
        <w:rPr>
          <w:spacing w:val="-1"/>
        </w:rPr>
        <w:t xml:space="preserve">, а в </w:t>
      </w:r>
      <w:r w:rsidR="00F70468" w:rsidRPr="00785639">
        <w:rPr>
          <w:spacing w:val="-1"/>
          <w:lang w:val="en-US"/>
        </w:rPr>
        <w:t>VII</w:t>
      </w:r>
      <w:r w:rsidR="004E18CA">
        <w:rPr>
          <w:spacing w:val="-1"/>
        </w:rPr>
        <w:t xml:space="preserve"> </w:t>
      </w:r>
      <w:r w:rsidR="004E18CA" w:rsidRPr="00785639">
        <w:rPr>
          <w:spacing w:val="-1"/>
        </w:rPr>
        <w:t>и</w:t>
      </w:r>
      <w:r w:rsidR="004E18CA" w:rsidRPr="004E18CA">
        <w:rPr>
          <w:spacing w:val="-1"/>
        </w:rPr>
        <w:t xml:space="preserve"> </w:t>
      </w:r>
      <w:r w:rsidR="004E18CA" w:rsidRPr="00785639">
        <w:rPr>
          <w:spacing w:val="-1"/>
          <w:lang w:val="en-US"/>
        </w:rPr>
        <w:t>VIII</w:t>
      </w:r>
      <w:r w:rsidR="00527AA9" w:rsidRPr="00785639">
        <w:rPr>
          <w:spacing w:val="-1"/>
        </w:rPr>
        <w:t xml:space="preserve"> класс</w:t>
      </w:r>
      <w:r w:rsidR="004E18CA">
        <w:rPr>
          <w:spacing w:val="-1"/>
        </w:rPr>
        <w:t>ах</w:t>
      </w:r>
      <w:r w:rsidR="00F70468" w:rsidRPr="00785639">
        <w:rPr>
          <w:spacing w:val="-1"/>
        </w:rPr>
        <w:t xml:space="preserve"> </w:t>
      </w:r>
      <w:r w:rsidR="00433227" w:rsidRPr="00785639">
        <w:rPr>
          <w:spacing w:val="-1"/>
        </w:rPr>
        <w:t>изуча</w:t>
      </w:r>
      <w:r w:rsidR="00527AA9" w:rsidRPr="00785639">
        <w:rPr>
          <w:spacing w:val="-1"/>
        </w:rPr>
        <w:t>ю</w:t>
      </w:r>
      <w:r w:rsidR="00433227" w:rsidRPr="00785639">
        <w:rPr>
          <w:spacing w:val="-1"/>
        </w:rPr>
        <w:t xml:space="preserve">тся </w:t>
      </w:r>
      <w:r w:rsidR="00F70468" w:rsidRPr="00785639">
        <w:rPr>
          <w:spacing w:val="-1"/>
        </w:rPr>
        <w:t xml:space="preserve"> </w:t>
      </w:r>
      <w:r w:rsidR="00527AA9" w:rsidRPr="00785639">
        <w:rPr>
          <w:spacing w:val="-1"/>
        </w:rPr>
        <w:t>«Алгебра» (по 3 часов в неделю)</w:t>
      </w:r>
      <w:r w:rsidR="00E11F4F" w:rsidRPr="00785639">
        <w:rPr>
          <w:spacing w:val="-1"/>
        </w:rPr>
        <w:t xml:space="preserve"> и</w:t>
      </w:r>
      <w:r w:rsidR="00527AA9" w:rsidRPr="00785639">
        <w:rPr>
          <w:spacing w:val="-1"/>
        </w:rPr>
        <w:t xml:space="preserve"> «Геометрия» (</w:t>
      </w:r>
      <w:r w:rsidR="00F70468" w:rsidRPr="00785639">
        <w:rPr>
          <w:spacing w:val="-1"/>
        </w:rPr>
        <w:t>по 2 часов в неделю</w:t>
      </w:r>
      <w:r w:rsidR="00527AA9" w:rsidRPr="00785639">
        <w:rPr>
          <w:spacing w:val="-1"/>
        </w:rPr>
        <w:t>)</w:t>
      </w:r>
      <w:r w:rsidR="00E11F4F" w:rsidRPr="00785639">
        <w:rPr>
          <w:spacing w:val="-1"/>
        </w:rPr>
        <w:t xml:space="preserve">, так же предмет </w:t>
      </w:r>
      <w:r w:rsidR="001F40DB">
        <w:rPr>
          <w:spacing w:val="-1"/>
        </w:rPr>
        <w:t>« Вероятность и статистика»,</w:t>
      </w:r>
      <w:r w:rsidR="00E11F4F" w:rsidRPr="00785639">
        <w:rPr>
          <w:spacing w:val="-1"/>
        </w:rPr>
        <w:t xml:space="preserve"> «Информатика» по 1 часу в неделю</w:t>
      </w:r>
      <w:r w:rsidR="00F70468" w:rsidRPr="00785639">
        <w:rPr>
          <w:spacing w:val="-1"/>
        </w:rPr>
        <w:t>.</w:t>
      </w:r>
      <w:r w:rsidR="00C5108B" w:rsidRPr="00785639">
        <w:rPr>
          <w:spacing w:val="-1"/>
        </w:rPr>
        <w:t xml:space="preserve"> </w:t>
      </w:r>
      <w:r w:rsidR="00397AC7">
        <w:rPr>
          <w:spacing w:val="-1"/>
        </w:rPr>
        <w:t xml:space="preserve">Данная область обеспечивает осознание значения математики и </w:t>
      </w:r>
      <w:r w:rsidR="00397AC7">
        <w:rPr>
          <w:spacing w:val="-1"/>
        </w:rPr>
        <w:lastRenderedPageBreak/>
        <w:t>информатики в повседневной жизни человека, понимание роли информационных процессов в современном мире, формирует представление о математике как части общечеловеческой культуры.</w:t>
      </w:r>
    </w:p>
    <w:p w:rsidR="006F6164" w:rsidRDefault="00397AC7" w:rsidP="00785639">
      <w:pPr>
        <w:ind w:firstLine="709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Общественно-научные предметы»</w:t>
      </w:r>
      <w:r>
        <w:rPr>
          <w:b/>
          <w:spacing w:val="-1"/>
        </w:rPr>
        <w:t xml:space="preserve"> </w:t>
      </w:r>
      <w:r w:rsidRPr="00473552">
        <w:rPr>
          <w:spacing w:val="-1"/>
        </w:rPr>
        <w:t>обеспечивает формирование мир</w:t>
      </w:r>
      <w:r>
        <w:rPr>
          <w:spacing w:val="-1"/>
        </w:rPr>
        <w:t>овоззренческой цел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й толерантности, приверженности ценностям. Закрепленным в Конституции РФ, приобретения теоретических знаний и опыта их применения для адекватной ориентации в окружающем мире.</w:t>
      </w:r>
      <w:r w:rsidRPr="00473552">
        <w:rPr>
          <w:spacing w:val="-1"/>
        </w:rPr>
        <w:t xml:space="preserve"> </w:t>
      </w:r>
      <w:r>
        <w:rPr>
          <w:spacing w:val="-1"/>
        </w:rPr>
        <w:t xml:space="preserve">Эта область </w:t>
      </w:r>
      <w:r w:rsidRPr="00B518FC">
        <w:rPr>
          <w:spacing w:val="-1"/>
        </w:rPr>
        <w:t xml:space="preserve">представлена учебными предметами «История России. Всеобщая история», «Обществознание», «География». «История России. Всеобщая история» в </w:t>
      </w:r>
      <w:r>
        <w:rPr>
          <w:spacing w:val="-1"/>
        </w:rPr>
        <w:t>5 - 9</w:t>
      </w:r>
      <w:r w:rsidRPr="00B518FC">
        <w:rPr>
          <w:spacing w:val="-1"/>
        </w:rPr>
        <w:t xml:space="preserve"> классах изучается по 2 часа в неделю, «География» - по 1 часу в неделю в </w:t>
      </w:r>
      <w:r>
        <w:rPr>
          <w:spacing w:val="-1"/>
        </w:rPr>
        <w:t>5 - 6</w:t>
      </w:r>
      <w:r w:rsidRPr="00B518FC">
        <w:rPr>
          <w:spacing w:val="-1"/>
        </w:rPr>
        <w:t xml:space="preserve"> классах и по 2 часу в неделю в </w:t>
      </w:r>
      <w:r>
        <w:rPr>
          <w:spacing w:val="-1"/>
        </w:rPr>
        <w:t>7</w:t>
      </w:r>
      <w:r w:rsidRPr="00B518FC">
        <w:rPr>
          <w:spacing w:val="-1"/>
        </w:rPr>
        <w:t xml:space="preserve"> и </w:t>
      </w:r>
      <w:r>
        <w:rPr>
          <w:spacing w:val="-1"/>
        </w:rPr>
        <w:t>9</w:t>
      </w:r>
      <w:r w:rsidRPr="00B518FC">
        <w:rPr>
          <w:spacing w:val="-1"/>
        </w:rPr>
        <w:t xml:space="preserve"> классах. «Обществознание» - по 1 часу в неделю, причем  Примерным учебным планом не предусмотрено изучение предмета «Обществознание» с 5-ого класса, но программы по обществознанию рассчитаны на изучение этого предмета с 5-ого класса, поэтому образовательное учреждение выделяет на его освоение в 5 классе 1 час из части, формируемой участниками образовательных отношений</w:t>
      </w:r>
      <w:r>
        <w:rPr>
          <w:spacing w:val="-1"/>
        </w:rPr>
        <w:t>.</w:t>
      </w:r>
    </w:p>
    <w:p w:rsidR="00397AC7" w:rsidRPr="00B518FC" w:rsidRDefault="00397AC7" w:rsidP="00397AC7">
      <w:pPr>
        <w:ind w:firstLine="709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Естественнонаучные предметы»</w:t>
      </w:r>
      <w:r w:rsidRPr="00B518FC">
        <w:rPr>
          <w:spacing w:val="-1"/>
        </w:rPr>
        <w:t xml:space="preserve"> представлены учебными предметами «Биология», «Физика» и «Химия». На освоение содержания биологии в</w:t>
      </w:r>
      <w:r>
        <w:rPr>
          <w:spacing w:val="-1"/>
        </w:rPr>
        <w:t xml:space="preserve"> 5 -7 </w:t>
      </w:r>
      <w:r w:rsidRPr="00B518FC">
        <w:rPr>
          <w:spacing w:val="-1"/>
        </w:rPr>
        <w:t xml:space="preserve"> отводится по 1 </w:t>
      </w:r>
      <w:r w:rsidRPr="00397AC7">
        <w:rPr>
          <w:spacing w:val="-1"/>
        </w:rPr>
        <w:t>часу в неделю, а 8 и 9 классе – 2 часа. На изучение учебного предмета «Физика» отводится в 7-9 классах по 2 часа</w:t>
      </w:r>
      <w:r w:rsidRPr="00B518FC">
        <w:rPr>
          <w:spacing w:val="-1"/>
        </w:rPr>
        <w:t xml:space="preserve"> в неделю. На освоение содержания химии в </w:t>
      </w:r>
      <w:r>
        <w:rPr>
          <w:spacing w:val="-1"/>
        </w:rPr>
        <w:t>8 -9 классах</w:t>
      </w:r>
      <w:r w:rsidRPr="00B518FC">
        <w:rPr>
          <w:spacing w:val="-1"/>
        </w:rPr>
        <w:t xml:space="preserve"> отводится 2 недельных часа.</w:t>
      </w:r>
      <w:r>
        <w:rPr>
          <w:spacing w:val="-1"/>
        </w:rPr>
        <w:t xml:space="preserve"> Данная область способствует формирование целостной научной картины мира, развитию основ учебно-исследовательской и проектной деятельности, использованию таких методов и приемов как наблюдение, постановка проблем, выдвижение гипотезы, эксперимент, моделирование воспитанию бережного ответственного отношения к окружающему миру.</w:t>
      </w:r>
    </w:p>
    <w:p w:rsidR="00397AC7" w:rsidRDefault="00397AC7" w:rsidP="00036EFA">
      <w:pPr>
        <w:ind w:firstLine="709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Искусство»</w:t>
      </w:r>
      <w:r w:rsidRPr="00B518FC">
        <w:rPr>
          <w:spacing w:val="-1"/>
        </w:rPr>
        <w:t xml:space="preserve"> представлена учебными предметами «Музыка» и «Изобразительное искусство». На изучение учебного предмета «Музыка» отводится по 1 часу в неделю</w:t>
      </w:r>
      <w:r>
        <w:rPr>
          <w:spacing w:val="-1"/>
        </w:rPr>
        <w:t xml:space="preserve"> в 5 -8</w:t>
      </w:r>
      <w:r w:rsidRPr="00B518FC">
        <w:rPr>
          <w:spacing w:val="-1"/>
        </w:rPr>
        <w:t xml:space="preserve"> классах. Учебный предмет «Изобразительное искусство» изучается в </w:t>
      </w:r>
      <w:r>
        <w:rPr>
          <w:spacing w:val="-1"/>
        </w:rPr>
        <w:t xml:space="preserve">5 -7 </w:t>
      </w:r>
      <w:r w:rsidRPr="00B518FC">
        <w:rPr>
          <w:spacing w:val="-1"/>
        </w:rPr>
        <w:t xml:space="preserve"> классах  по 1 часу в неделю. </w:t>
      </w:r>
      <w:r>
        <w:rPr>
          <w:spacing w:val="-1"/>
        </w:rPr>
        <w:t>Данная область развивает эстетический вкус, художественное мышление обучающихся, индивидуальные творческие возможности, формирует интерес и уважительное отношение к культурному наследию народов России, сокровищам мировой цивилизации, их сохранению и преумножению.</w:t>
      </w:r>
    </w:p>
    <w:p w:rsidR="00397AC7" w:rsidRDefault="00397AC7" w:rsidP="00397AC7">
      <w:pPr>
        <w:ind w:firstLine="709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Технология»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обеспечивает развитие творческой деятельности обучающихся в процессе решения прикладных учебных задач, использовании знаний, полученных при изучении других учебных предметов, демонстрировать экологическое мышление  разных сферах деятельности. </w:t>
      </w:r>
      <w:proofErr w:type="gramStart"/>
      <w:r>
        <w:rPr>
          <w:spacing w:val="-1"/>
        </w:rPr>
        <w:t>Данная область</w:t>
      </w:r>
      <w:r w:rsidRPr="00B518FC">
        <w:rPr>
          <w:spacing w:val="-1"/>
        </w:rPr>
        <w:t xml:space="preserve"> представлена учебным предметом «Технология», который изучается по 2 часа в неделю в </w:t>
      </w:r>
      <w:r>
        <w:rPr>
          <w:spacing w:val="-1"/>
        </w:rPr>
        <w:t>5 - 7</w:t>
      </w:r>
      <w:r w:rsidRPr="00B518FC">
        <w:rPr>
          <w:spacing w:val="-1"/>
        </w:rPr>
        <w:t xml:space="preserve"> классах  с делением на группы  мальчиков и девочек и 1 час в неделю </w:t>
      </w:r>
      <w:r>
        <w:rPr>
          <w:spacing w:val="-1"/>
        </w:rPr>
        <w:t xml:space="preserve">8 </w:t>
      </w:r>
      <w:r w:rsidRPr="00B518FC">
        <w:rPr>
          <w:spacing w:val="-1"/>
        </w:rPr>
        <w:t>классе с совместным изучение предмета</w:t>
      </w:r>
      <w:proofErr w:type="gramEnd"/>
    </w:p>
    <w:p w:rsidR="005D1F55" w:rsidRDefault="005D1F55" w:rsidP="005D1F55">
      <w:pPr>
        <w:pStyle w:val="c1"/>
        <w:spacing w:before="0" w:beforeAutospacing="0" w:after="0" w:afterAutospacing="0" w:line="212" w:lineRule="atLeast"/>
        <w:ind w:firstLine="708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Физическая культура и Основы безопасности жизнедеятельности»</w:t>
      </w:r>
      <w:r w:rsidRPr="00B518FC">
        <w:rPr>
          <w:spacing w:val="-1"/>
        </w:rPr>
        <w:t xml:space="preserve"> представлена учебными предметами «Физическая культура» и «Основы безопасности и жизнедеятельности». На освоение учебного предмета «Физическая культура» выделяется 3 часа в неделю во всех классах. Предмет  «Основы безопасности и жизнедеятельности» изучается  в </w:t>
      </w:r>
      <w:r>
        <w:rPr>
          <w:spacing w:val="-1"/>
        </w:rPr>
        <w:t>8 и 9 классах</w:t>
      </w:r>
      <w:r w:rsidRPr="00B518FC">
        <w:rPr>
          <w:spacing w:val="-1"/>
        </w:rPr>
        <w:t xml:space="preserve"> 1 час в неделю.</w:t>
      </w:r>
      <w:r>
        <w:rPr>
          <w:spacing w:val="-1"/>
        </w:rPr>
        <w:t xml:space="preserve"> Эта область позволяет обеспечить физическое, эмоциональное. Интеллектуальное, социальное развитие личности обучающихся с учетом исторической. Общекультурно и составляющей предметной области, формировании и развитие здорового и безопасного образа жизни, овладение основами современной культуры безопасности жизнедеятельности.</w:t>
      </w:r>
    </w:p>
    <w:p w:rsidR="00531FFA" w:rsidRPr="00785639" w:rsidRDefault="00531FFA" w:rsidP="00785639">
      <w:pPr>
        <w:pStyle w:val="c1"/>
        <w:spacing w:before="0" w:beforeAutospacing="0" w:after="0" w:afterAutospacing="0" w:line="212" w:lineRule="atLeast"/>
        <w:ind w:firstLine="708"/>
        <w:jc w:val="both"/>
        <w:rPr>
          <w:spacing w:val="-1"/>
        </w:rPr>
      </w:pPr>
      <w:r w:rsidRPr="00785639">
        <w:rPr>
          <w:spacing w:val="-1"/>
        </w:rPr>
        <w:t xml:space="preserve">На основании </w:t>
      </w:r>
      <w:r w:rsidR="00380A51" w:rsidRPr="00785639">
        <w:rPr>
          <w:spacing w:val="-1"/>
        </w:rPr>
        <w:t xml:space="preserve">рекомендаций Департамента государственной политики в сфере общего образования </w:t>
      </w:r>
      <w:proofErr w:type="spellStart"/>
      <w:r w:rsidR="00380A51" w:rsidRPr="00785639">
        <w:rPr>
          <w:spacing w:val="-1"/>
        </w:rPr>
        <w:t>Минобрнауки</w:t>
      </w:r>
      <w:proofErr w:type="spellEnd"/>
      <w:r w:rsidR="00380A51" w:rsidRPr="00785639">
        <w:rPr>
          <w:spacing w:val="-1"/>
        </w:rPr>
        <w:t xml:space="preserve"> России (Письмо от 25.05.2015 № 08-741)</w:t>
      </w:r>
      <w:r w:rsidR="003352E1" w:rsidRPr="00785639">
        <w:rPr>
          <w:spacing w:val="-1"/>
        </w:rPr>
        <w:t xml:space="preserve"> Основы духовно-нравственной культуры народов России (ОДНКНР) будут реализованы через </w:t>
      </w:r>
      <w:r w:rsidR="004E230E" w:rsidRPr="00785639">
        <w:rPr>
          <w:spacing w:val="-1"/>
        </w:rPr>
        <w:t>занятия по предметной области ОДНКНР, учитывающие региональные, национальные и этнокультурные особенности Тверского региона России, включенные в часть учебного плана (1 час в неделю</w:t>
      </w:r>
      <w:r w:rsidR="00A1428E" w:rsidRPr="00785639">
        <w:rPr>
          <w:spacing w:val="-1"/>
        </w:rPr>
        <w:t xml:space="preserve"> в </w:t>
      </w:r>
      <w:r w:rsidR="00F06416" w:rsidRPr="00F06416">
        <w:rPr>
          <w:spacing w:val="-1"/>
        </w:rPr>
        <w:t>5,6</w:t>
      </w:r>
      <w:r w:rsidR="00F06416">
        <w:rPr>
          <w:spacing w:val="-1"/>
        </w:rPr>
        <w:t xml:space="preserve"> классах</w:t>
      </w:r>
      <w:r w:rsidR="004E230E" w:rsidRPr="00785639">
        <w:rPr>
          <w:spacing w:val="-1"/>
        </w:rPr>
        <w:t xml:space="preserve">), формируемую участниками образовательных отношений. При изучении предметной области ОДНКНР будет использоваться УМК </w:t>
      </w:r>
      <w:r w:rsidR="00F77B59" w:rsidRPr="00785639">
        <w:rPr>
          <w:spacing w:val="-1"/>
        </w:rPr>
        <w:t xml:space="preserve">«Основы </w:t>
      </w:r>
      <w:proofErr w:type="spellStart"/>
      <w:r w:rsidR="00F77B59" w:rsidRPr="00785639">
        <w:rPr>
          <w:spacing w:val="-1"/>
        </w:rPr>
        <w:t>духорно-нравственной</w:t>
      </w:r>
      <w:proofErr w:type="spellEnd"/>
      <w:r w:rsidR="00F77B59" w:rsidRPr="00785639">
        <w:rPr>
          <w:spacing w:val="-1"/>
        </w:rPr>
        <w:t xml:space="preserve"> культуры народов России. </w:t>
      </w:r>
      <w:proofErr w:type="gramStart"/>
      <w:r w:rsidR="00F77B59" w:rsidRPr="00785639">
        <w:rPr>
          <w:spacing w:val="-1"/>
        </w:rPr>
        <w:t>Основы рели</w:t>
      </w:r>
      <w:r w:rsidR="00AD283C" w:rsidRPr="00785639">
        <w:rPr>
          <w:spacing w:val="-1"/>
        </w:rPr>
        <w:t>гиозных культур народов России (</w:t>
      </w:r>
      <w:r w:rsidR="00974119" w:rsidRPr="00785639">
        <w:rPr>
          <w:spacing w:val="-1"/>
        </w:rPr>
        <w:t xml:space="preserve">Виноградова н.Ф., Власенко В.И., </w:t>
      </w:r>
      <w:r w:rsidR="00AD283C" w:rsidRPr="00785639">
        <w:rPr>
          <w:spacing w:val="-1"/>
        </w:rPr>
        <w:t xml:space="preserve"> </w:t>
      </w:r>
      <w:r w:rsidR="00974119" w:rsidRPr="00785639">
        <w:rPr>
          <w:spacing w:val="-1"/>
        </w:rPr>
        <w:t>Поляков А.В.)</w:t>
      </w:r>
      <w:r w:rsidR="00AD283C" w:rsidRPr="00785639">
        <w:rPr>
          <w:spacing w:val="-1"/>
        </w:rPr>
        <w:t xml:space="preserve"> и материалы по </w:t>
      </w:r>
      <w:r w:rsidR="00AD283C" w:rsidRPr="00785639">
        <w:rPr>
          <w:spacing w:val="-1"/>
        </w:rPr>
        <w:lastRenderedPageBreak/>
        <w:t>краеведению «П</w:t>
      </w:r>
      <w:r w:rsidR="004E230E" w:rsidRPr="00785639">
        <w:rPr>
          <w:spacing w:val="-1"/>
        </w:rPr>
        <w:t>равославные святыни Тверской земли» (авторы-составители:</w:t>
      </w:r>
      <w:proofErr w:type="gramEnd"/>
      <w:r w:rsidR="004E230E" w:rsidRPr="00785639">
        <w:rPr>
          <w:spacing w:val="-1"/>
        </w:rPr>
        <w:t xml:space="preserve"> </w:t>
      </w:r>
      <w:proofErr w:type="gramStart"/>
      <w:r w:rsidR="004E230E" w:rsidRPr="00785639">
        <w:rPr>
          <w:spacing w:val="-1"/>
        </w:rPr>
        <w:t>Т.В. Бабушкина, С.Е. Горшкова, А.Б. Гурин, П.С. Иванов).</w:t>
      </w:r>
      <w:proofErr w:type="gramEnd"/>
    </w:p>
    <w:p w:rsidR="00AD283C" w:rsidRPr="00785639" w:rsidRDefault="00AD283C" w:rsidP="00785639">
      <w:pPr>
        <w:ind w:firstLine="709"/>
        <w:jc w:val="both"/>
        <w:rPr>
          <w:color w:val="FF0000"/>
          <w:spacing w:val="-1"/>
        </w:rPr>
      </w:pPr>
    </w:p>
    <w:p w:rsidR="00531FFA" w:rsidRPr="00785639" w:rsidRDefault="00531FFA" w:rsidP="00785639">
      <w:pPr>
        <w:ind w:firstLine="709"/>
        <w:jc w:val="both"/>
        <w:rPr>
          <w:spacing w:val="-1"/>
        </w:rPr>
      </w:pPr>
      <w:r w:rsidRPr="00785639">
        <w:rPr>
          <w:b/>
          <w:color w:val="000000"/>
        </w:rPr>
        <w:t>Внеурочная деятельность (кружки, секции, проектная деятельность и др.).</w:t>
      </w:r>
    </w:p>
    <w:p w:rsidR="00531FFA" w:rsidRPr="00785639" w:rsidRDefault="00531FFA" w:rsidP="00785639">
      <w:pPr>
        <w:widowControl w:val="0"/>
        <w:tabs>
          <w:tab w:val="left" w:pos="972"/>
        </w:tabs>
        <w:autoSpaceDE w:val="0"/>
        <w:autoSpaceDN w:val="0"/>
        <w:adjustRightInd w:val="0"/>
        <w:ind w:firstLine="720"/>
        <w:jc w:val="both"/>
      </w:pPr>
      <w:r w:rsidRPr="00785639">
        <w:t>Организация  внеурочной  деятельности  является  неотъемлемой  частью  образовательного  процесса  в  образовательном  учреждении.</w:t>
      </w:r>
    </w:p>
    <w:p w:rsidR="00531FFA" w:rsidRPr="00785639" w:rsidRDefault="00531FFA" w:rsidP="00785639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785639">
        <w:t>Время, отводимое на внеурочную деятельность, используется на организацию занятий,</w:t>
      </w:r>
      <w:r w:rsidRPr="00785639">
        <w:rPr>
          <w:b/>
        </w:rPr>
        <w:t xml:space="preserve"> </w:t>
      </w:r>
      <w:r w:rsidRPr="00785639">
        <w:t xml:space="preserve">обеспечивающих различные интересы обучающихся. </w:t>
      </w:r>
    </w:p>
    <w:p w:rsidR="00232838" w:rsidRPr="00785639" w:rsidRDefault="00531FFA" w:rsidP="00785639">
      <w:pPr>
        <w:pStyle w:val="aa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5639">
        <w:rPr>
          <w:rFonts w:ascii="Times New Roman" w:hAnsi="Times New Roman"/>
          <w:sz w:val="24"/>
          <w:szCs w:val="24"/>
        </w:rPr>
        <w:t>В соответствии с требованиями Стандарта внеурочная деятельность по направлениям:</w:t>
      </w:r>
      <w:r w:rsidR="00AD283C" w:rsidRPr="00785639">
        <w:rPr>
          <w:rFonts w:ascii="Times New Roman" w:hAnsi="Times New Roman"/>
          <w:sz w:val="24"/>
          <w:szCs w:val="24"/>
        </w:rPr>
        <w:t xml:space="preserve"> </w:t>
      </w:r>
      <w:r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о-оздоровительное</w:t>
      </w:r>
      <w:r w:rsidR="00AD283C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r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познавательное; художественно-эстетическое;</w:t>
      </w:r>
      <w:r w:rsidR="00AD283C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2838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ая деятельность.</w:t>
      </w:r>
    </w:p>
    <w:p w:rsidR="00FB59E8" w:rsidRPr="004C7E7C" w:rsidRDefault="00D6383F" w:rsidP="004C7E7C">
      <w:pPr>
        <w:pStyle w:val="20"/>
        <w:ind w:firstLine="550"/>
        <w:rPr>
          <w:bCs w:val="0"/>
        </w:rPr>
      </w:pPr>
      <w:r w:rsidRPr="00785639">
        <w:rPr>
          <w:bCs w:val="0"/>
        </w:rPr>
        <w:t xml:space="preserve"> </w:t>
      </w:r>
    </w:p>
    <w:p w:rsidR="003A293A" w:rsidRDefault="003A293A" w:rsidP="003A293A">
      <w:pPr>
        <w:ind w:firstLine="720"/>
        <w:rPr>
          <w:b/>
        </w:rPr>
      </w:pPr>
    </w:p>
    <w:p w:rsidR="005D1F55" w:rsidRPr="00DE0469" w:rsidRDefault="005D1F55" w:rsidP="005D1F55">
      <w:pPr>
        <w:shd w:val="clear" w:color="auto" w:fill="FFFFFF"/>
        <w:ind w:left="284"/>
        <w:jc w:val="both"/>
        <w:rPr>
          <w:b/>
        </w:rPr>
      </w:pPr>
      <w:r w:rsidRPr="00DE0469">
        <w:rPr>
          <w:b/>
        </w:rPr>
        <w:t xml:space="preserve">Сроки проведения промежуточной аттестации. </w:t>
      </w:r>
    </w:p>
    <w:p w:rsidR="005D1F55" w:rsidRPr="00650819" w:rsidRDefault="005D1F55" w:rsidP="005D1F55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5D1F55" w:rsidRDefault="005D1F55" w:rsidP="005D1F55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>Ито</w:t>
      </w:r>
      <w:r>
        <w:rPr>
          <w:color w:val="000000"/>
        </w:rPr>
        <w:t>ги учебных четвертей</w:t>
      </w:r>
      <w:r w:rsidRPr="00650819">
        <w:rPr>
          <w:color w:val="000000"/>
        </w:rPr>
        <w:t xml:space="preserve"> и итоги года </w:t>
      </w:r>
      <w:r>
        <w:rPr>
          <w:color w:val="000000"/>
        </w:rPr>
        <w:t xml:space="preserve"> </w:t>
      </w:r>
      <w:r w:rsidRPr="00650819">
        <w:rPr>
          <w:color w:val="000000"/>
        </w:rPr>
        <w:t>подводятся не ранее 10 календарных дней до окончания четверти и не поздн</w:t>
      </w:r>
      <w:r>
        <w:rPr>
          <w:color w:val="000000"/>
        </w:rPr>
        <w:t>ее предпоследнего дня четверти</w:t>
      </w:r>
      <w:proofErr w:type="gramStart"/>
      <w:r>
        <w:rPr>
          <w:color w:val="000000"/>
        </w:rPr>
        <w:t xml:space="preserve"> .</w:t>
      </w:r>
      <w:proofErr w:type="gramEnd"/>
    </w:p>
    <w:p w:rsidR="005D1F55" w:rsidRDefault="005D1F55" w:rsidP="005D1F55">
      <w:pPr>
        <w:shd w:val="clear" w:color="auto" w:fill="FFFFFF"/>
        <w:ind w:left="360" w:firstLine="284"/>
        <w:jc w:val="both"/>
        <w:rPr>
          <w:color w:val="000000"/>
        </w:rPr>
      </w:pPr>
      <w:r>
        <w:rPr>
          <w:color w:val="000000"/>
        </w:rPr>
        <w:t xml:space="preserve">В основной школе: русский язык- диктант, литература, математика, химия, физика, география, биология, история, обществознание, </w:t>
      </w:r>
      <w:r w:rsidR="00540E25">
        <w:rPr>
          <w:color w:val="000000"/>
        </w:rPr>
        <w:t>информатика- контрольная работа, тест,</w:t>
      </w:r>
      <w:r w:rsidR="005342C4">
        <w:rPr>
          <w:color w:val="000000"/>
        </w:rPr>
        <w:t xml:space="preserve"> </w:t>
      </w:r>
      <w:r w:rsidR="00540E25">
        <w:rPr>
          <w:color w:val="000000"/>
        </w:rPr>
        <w:t>изложение</w:t>
      </w:r>
      <w:r w:rsidR="005342C4">
        <w:rPr>
          <w:color w:val="000000"/>
        </w:rPr>
        <w:t>.</w:t>
      </w: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4C7E7C">
      <w:pPr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485234" w:rsidRDefault="00485234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E73959" w:rsidRDefault="00E73959" w:rsidP="008B4B08">
      <w:pPr>
        <w:rPr>
          <w:b/>
          <w:sz w:val="28"/>
          <w:szCs w:val="28"/>
        </w:rPr>
      </w:pPr>
    </w:p>
    <w:p w:rsidR="005342C4" w:rsidRDefault="005342C4" w:rsidP="008B4B08">
      <w:pPr>
        <w:rPr>
          <w:b/>
          <w:sz w:val="28"/>
          <w:szCs w:val="28"/>
        </w:rPr>
      </w:pPr>
    </w:p>
    <w:p w:rsidR="00EE170A" w:rsidRDefault="00EE170A" w:rsidP="008B4B08">
      <w:pPr>
        <w:rPr>
          <w:b/>
          <w:sz w:val="28"/>
          <w:szCs w:val="28"/>
        </w:rPr>
      </w:pPr>
    </w:p>
    <w:p w:rsidR="00EE170A" w:rsidRDefault="00EE170A" w:rsidP="008B4B08">
      <w:pPr>
        <w:rPr>
          <w:b/>
          <w:sz w:val="28"/>
          <w:szCs w:val="28"/>
        </w:rPr>
      </w:pPr>
    </w:p>
    <w:p w:rsidR="00EE170A" w:rsidRDefault="00EE170A" w:rsidP="008B4B08">
      <w:pPr>
        <w:rPr>
          <w:b/>
          <w:sz w:val="28"/>
          <w:szCs w:val="28"/>
        </w:rPr>
      </w:pPr>
    </w:p>
    <w:p w:rsidR="00EE170A" w:rsidRDefault="00EE170A" w:rsidP="008B4B08">
      <w:pPr>
        <w:rPr>
          <w:b/>
          <w:sz w:val="28"/>
          <w:szCs w:val="28"/>
        </w:rPr>
      </w:pPr>
    </w:p>
    <w:p w:rsidR="00EE170A" w:rsidRDefault="00EE170A" w:rsidP="008B4B08">
      <w:pPr>
        <w:rPr>
          <w:b/>
          <w:sz w:val="28"/>
          <w:szCs w:val="28"/>
        </w:rPr>
      </w:pPr>
    </w:p>
    <w:p w:rsidR="00EE170A" w:rsidRDefault="00EE170A" w:rsidP="008B4B08">
      <w:pPr>
        <w:rPr>
          <w:b/>
          <w:sz w:val="28"/>
          <w:szCs w:val="28"/>
        </w:rPr>
      </w:pPr>
    </w:p>
    <w:p w:rsidR="00EE170A" w:rsidRDefault="00EE170A" w:rsidP="008B4B08">
      <w:pPr>
        <w:rPr>
          <w:b/>
          <w:sz w:val="28"/>
          <w:szCs w:val="28"/>
        </w:rPr>
      </w:pPr>
    </w:p>
    <w:p w:rsidR="00EE170A" w:rsidRDefault="00EE170A" w:rsidP="008B4B08">
      <w:pPr>
        <w:rPr>
          <w:b/>
          <w:sz w:val="28"/>
          <w:szCs w:val="28"/>
        </w:rPr>
      </w:pPr>
    </w:p>
    <w:p w:rsidR="00CB4CC3" w:rsidRDefault="00CB4CC3" w:rsidP="008B4B08">
      <w:pPr>
        <w:jc w:val="right"/>
      </w:pPr>
    </w:p>
    <w:p w:rsidR="00F06416" w:rsidRDefault="00F06416" w:rsidP="008B4B08">
      <w:pPr>
        <w:jc w:val="right"/>
      </w:pPr>
    </w:p>
    <w:p w:rsidR="00F06416" w:rsidRDefault="00F06416" w:rsidP="008B4B08">
      <w:pPr>
        <w:jc w:val="right"/>
      </w:pPr>
    </w:p>
    <w:p w:rsidR="00F06416" w:rsidRDefault="00F06416" w:rsidP="008B4B08">
      <w:pPr>
        <w:jc w:val="right"/>
      </w:pPr>
    </w:p>
    <w:p w:rsidR="00F06416" w:rsidRDefault="00F06416" w:rsidP="008B4B08">
      <w:pPr>
        <w:jc w:val="right"/>
      </w:pPr>
    </w:p>
    <w:p w:rsidR="00F06416" w:rsidRDefault="00F06416" w:rsidP="008B4B08">
      <w:pPr>
        <w:jc w:val="right"/>
      </w:pPr>
    </w:p>
    <w:p w:rsidR="00F06416" w:rsidRDefault="00F06416" w:rsidP="008B4B08">
      <w:pPr>
        <w:jc w:val="right"/>
      </w:pPr>
    </w:p>
    <w:p w:rsidR="00F06416" w:rsidRDefault="00F06416" w:rsidP="008B4B08">
      <w:pPr>
        <w:jc w:val="right"/>
      </w:pPr>
    </w:p>
    <w:p w:rsidR="00F06416" w:rsidRDefault="00F06416" w:rsidP="008B4B08">
      <w:pPr>
        <w:jc w:val="right"/>
      </w:pPr>
    </w:p>
    <w:p w:rsidR="00F06416" w:rsidRDefault="00F06416" w:rsidP="008B4B08">
      <w:pPr>
        <w:jc w:val="right"/>
      </w:pPr>
    </w:p>
    <w:p w:rsidR="00F06416" w:rsidRDefault="00F06416" w:rsidP="008B4B08">
      <w:pPr>
        <w:jc w:val="right"/>
      </w:pPr>
    </w:p>
    <w:p w:rsidR="00F06416" w:rsidRDefault="00F06416" w:rsidP="008B4B08">
      <w:pPr>
        <w:jc w:val="right"/>
      </w:pPr>
    </w:p>
    <w:p w:rsidR="00F06416" w:rsidRDefault="00F06416" w:rsidP="008B4B08">
      <w:pPr>
        <w:jc w:val="right"/>
      </w:pPr>
    </w:p>
    <w:p w:rsidR="00CB4CC3" w:rsidRDefault="00CB4CC3" w:rsidP="008B4B08">
      <w:pPr>
        <w:jc w:val="right"/>
      </w:pPr>
    </w:p>
    <w:p w:rsidR="00CB4CC3" w:rsidRDefault="00CB4CC3" w:rsidP="008B4B08">
      <w:pPr>
        <w:jc w:val="right"/>
      </w:pPr>
    </w:p>
    <w:p w:rsidR="005B62E1" w:rsidRDefault="005B62E1" w:rsidP="005B62E1">
      <w:pPr>
        <w:jc w:val="right"/>
      </w:pPr>
      <w:r>
        <w:t>Утверждаю</w:t>
      </w:r>
    </w:p>
    <w:p w:rsidR="005B62E1" w:rsidRDefault="005B62E1" w:rsidP="005B62E1">
      <w:pPr>
        <w:jc w:val="right"/>
      </w:pPr>
      <w:r>
        <w:t>Директор МБОУ СОШ №33</w:t>
      </w:r>
    </w:p>
    <w:p w:rsidR="005B62E1" w:rsidRPr="00ED66B8" w:rsidRDefault="005B62E1" w:rsidP="005B62E1">
      <w:pPr>
        <w:jc w:val="right"/>
      </w:pPr>
      <w:proofErr w:type="spellStart"/>
      <w:r>
        <w:t>Мугаттина</w:t>
      </w:r>
      <w:proofErr w:type="spellEnd"/>
      <w:r>
        <w:t xml:space="preserve"> С.О</w:t>
      </w:r>
    </w:p>
    <w:p w:rsidR="005B62E1" w:rsidRPr="009A4204" w:rsidRDefault="005B62E1" w:rsidP="005B62E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C31D26">
        <w:rPr>
          <w:sz w:val="22"/>
          <w:szCs w:val="22"/>
        </w:rPr>
        <w:t xml:space="preserve">Приказ </w:t>
      </w:r>
      <w:r w:rsidR="00A36608">
        <w:rPr>
          <w:color w:val="FF0000"/>
          <w:sz w:val="22"/>
          <w:szCs w:val="22"/>
        </w:rPr>
        <w:t xml:space="preserve"> </w:t>
      </w:r>
    </w:p>
    <w:p w:rsidR="005B62E1" w:rsidRPr="00E21C79" w:rsidRDefault="005B62E1" w:rsidP="00E21C79">
      <w:pPr>
        <w:ind w:firstLine="720"/>
        <w:jc w:val="center"/>
        <w:rPr>
          <w:sz w:val="22"/>
          <w:szCs w:val="22"/>
        </w:rPr>
      </w:pPr>
      <w:r w:rsidRPr="008B4B08">
        <w:rPr>
          <w:b/>
          <w:sz w:val="22"/>
          <w:szCs w:val="22"/>
        </w:rPr>
        <w:t>Учебный план МБОУ СОШ №33</w:t>
      </w:r>
      <w:r>
        <w:rPr>
          <w:b/>
          <w:sz w:val="22"/>
          <w:szCs w:val="22"/>
        </w:rPr>
        <w:t xml:space="preserve"> 5</w:t>
      </w:r>
      <w:r w:rsidR="00A36608">
        <w:rPr>
          <w:b/>
          <w:sz w:val="22"/>
          <w:szCs w:val="22"/>
        </w:rPr>
        <w:t>-9</w:t>
      </w:r>
      <w:r>
        <w:rPr>
          <w:b/>
          <w:sz w:val="22"/>
          <w:szCs w:val="22"/>
        </w:rPr>
        <w:t xml:space="preserve"> класс </w:t>
      </w:r>
      <w:r w:rsidRPr="008B4B08">
        <w:rPr>
          <w:b/>
          <w:sz w:val="22"/>
          <w:szCs w:val="22"/>
        </w:rPr>
        <w:t xml:space="preserve">на </w:t>
      </w:r>
      <w:r w:rsidR="00A36608">
        <w:rPr>
          <w:b/>
          <w:sz w:val="22"/>
          <w:szCs w:val="22"/>
        </w:rPr>
        <w:t>2023-24</w:t>
      </w:r>
      <w:r w:rsidRPr="008B4B08">
        <w:rPr>
          <w:b/>
          <w:sz w:val="22"/>
          <w:szCs w:val="22"/>
        </w:rPr>
        <w:t xml:space="preserve"> учебный год</w:t>
      </w:r>
    </w:p>
    <w:p w:rsidR="00A36608" w:rsidRPr="004C4A4F" w:rsidRDefault="00A36608" w:rsidP="00A36608">
      <w:pPr>
        <w:jc w:val="center"/>
        <w:rPr>
          <w:b/>
          <w:iCs/>
          <w:sz w:val="28"/>
          <w:szCs w:val="28"/>
        </w:rPr>
      </w:pPr>
    </w:p>
    <w:tbl>
      <w:tblPr>
        <w:tblW w:w="106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8"/>
        <w:gridCol w:w="2521"/>
        <w:gridCol w:w="1317"/>
        <w:gridCol w:w="906"/>
        <w:gridCol w:w="931"/>
        <w:gridCol w:w="958"/>
        <w:gridCol w:w="1018"/>
        <w:gridCol w:w="844"/>
      </w:tblGrid>
      <w:tr w:rsidR="00A36608" w:rsidRPr="004C4A4F" w:rsidTr="00D37758">
        <w:tc>
          <w:tcPr>
            <w:tcW w:w="2128" w:type="dxa"/>
            <w:vMerge w:val="restart"/>
          </w:tcPr>
          <w:p w:rsidR="00A36608" w:rsidRPr="004C4A4F" w:rsidRDefault="00A36608" w:rsidP="00D37758">
            <w:pPr>
              <w:jc w:val="center"/>
              <w:rPr>
                <w:b/>
                <w:bCs/>
              </w:rPr>
            </w:pPr>
            <w:r w:rsidRPr="004C4A4F">
              <w:rPr>
                <w:b/>
                <w:bCs/>
              </w:rPr>
              <w:t>Предметные области</w:t>
            </w:r>
          </w:p>
        </w:tc>
        <w:tc>
          <w:tcPr>
            <w:tcW w:w="2521" w:type="dxa"/>
            <w:vMerge w:val="restart"/>
          </w:tcPr>
          <w:p w:rsidR="00A36608" w:rsidRPr="004C4A4F" w:rsidRDefault="00A36608" w:rsidP="00D37758">
            <w:pPr>
              <w:jc w:val="both"/>
              <w:rPr>
                <w:b/>
                <w:bCs/>
              </w:rPr>
            </w:pPr>
            <w:r w:rsidRPr="004C4A4F">
              <w:rPr>
                <w:b/>
                <w:bCs/>
              </w:rPr>
              <w:t>Учебные</w:t>
            </w:r>
          </w:p>
          <w:p w:rsidR="00A36608" w:rsidRPr="004C4A4F" w:rsidRDefault="00A36608" w:rsidP="00D37758">
            <w:pPr>
              <w:jc w:val="both"/>
              <w:rPr>
                <w:b/>
                <w:bCs/>
              </w:rPr>
            </w:pPr>
            <w:r w:rsidRPr="004C4A4F">
              <w:rPr>
                <w:b/>
                <w:bCs/>
              </w:rPr>
              <w:t>предметы</w:t>
            </w:r>
          </w:p>
          <w:p w:rsidR="00A36608" w:rsidRPr="004C4A4F" w:rsidRDefault="00A36608" w:rsidP="00D37758">
            <w:pPr>
              <w:jc w:val="center"/>
              <w:rPr>
                <w:b/>
                <w:bCs/>
              </w:rPr>
            </w:pPr>
          </w:p>
        </w:tc>
        <w:tc>
          <w:tcPr>
            <w:tcW w:w="5130" w:type="dxa"/>
            <w:gridSpan w:val="5"/>
            <w:vAlign w:val="bottom"/>
          </w:tcPr>
          <w:p w:rsidR="00A36608" w:rsidRPr="004C4A4F" w:rsidRDefault="00A36608" w:rsidP="00D37758">
            <w:pPr>
              <w:jc w:val="center"/>
            </w:pPr>
            <w:r>
              <w:t>количество часов в неделю на последующие учебные годы</w:t>
            </w:r>
          </w:p>
        </w:tc>
        <w:tc>
          <w:tcPr>
            <w:tcW w:w="844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</w:p>
        </w:tc>
      </w:tr>
      <w:tr w:rsidR="00A36608" w:rsidRPr="004C4A4F" w:rsidTr="00D37758">
        <w:tc>
          <w:tcPr>
            <w:tcW w:w="2128" w:type="dxa"/>
            <w:vMerge/>
          </w:tcPr>
          <w:p w:rsidR="00A36608" w:rsidRPr="004C4A4F" w:rsidRDefault="00A36608" w:rsidP="00D377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:rsidR="00A36608" w:rsidRPr="004C4A4F" w:rsidRDefault="00A36608" w:rsidP="00D37758">
            <w:pPr>
              <w:jc w:val="both"/>
              <w:rPr>
                <w:bCs/>
              </w:rPr>
            </w:pPr>
          </w:p>
        </w:tc>
        <w:tc>
          <w:tcPr>
            <w:tcW w:w="1317" w:type="dxa"/>
            <w:vAlign w:val="bottom"/>
          </w:tcPr>
          <w:p w:rsidR="00A36608" w:rsidRPr="00751717" w:rsidRDefault="00A36608" w:rsidP="00D37758">
            <w:pPr>
              <w:jc w:val="center"/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V</w:t>
            </w:r>
          </w:p>
        </w:tc>
        <w:tc>
          <w:tcPr>
            <w:tcW w:w="906" w:type="dxa"/>
            <w:vAlign w:val="bottom"/>
          </w:tcPr>
          <w:p w:rsidR="00A36608" w:rsidRPr="00751717" w:rsidRDefault="00A36608" w:rsidP="00D37758">
            <w:pPr>
              <w:jc w:val="center"/>
              <w:rPr>
                <w:b/>
                <w:bCs/>
                <w:i/>
                <w:lang w:val="en-US"/>
              </w:rPr>
            </w:pPr>
            <w:r w:rsidRPr="00751717">
              <w:rPr>
                <w:b/>
                <w:bCs/>
                <w:i/>
                <w:lang w:val="en-US"/>
              </w:rPr>
              <w:t>VI</w:t>
            </w:r>
          </w:p>
        </w:tc>
        <w:tc>
          <w:tcPr>
            <w:tcW w:w="931" w:type="dxa"/>
            <w:vAlign w:val="bottom"/>
          </w:tcPr>
          <w:p w:rsidR="00A36608" w:rsidRPr="00751717" w:rsidRDefault="00A36608" w:rsidP="00D37758">
            <w:pPr>
              <w:jc w:val="center"/>
              <w:rPr>
                <w:b/>
                <w:bCs/>
                <w:i/>
                <w:lang w:val="en-US"/>
              </w:rPr>
            </w:pPr>
            <w:r w:rsidRPr="00751717">
              <w:rPr>
                <w:b/>
                <w:bCs/>
                <w:i/>
                <w:lang w:val="en-US"/>
              </w:rPr>
              <w:t>VII</w:t>
            </w:r>
          </w:p>
        </w:tc>
        <w:tc>
          <w:tcPr>
            <w:tcW w:w="958" w:type="dxa"/>
            <w:vAlign w:val="bottom"/>
          </w:tcPr>
          <w:p w:rsidR="00A36608" w:rsidRPr="00751717" w:rsidRDefault="00A36608" w:rsidP="00D37758">
            <w:pPr>
              <w:jc w:val="center"/>
              <w:rPr>
                <w:b/>
                <w:bCs/>
                <w:i/>
                <w:lang w:val="en-US"/>
              </w:rPr>
            </w:pPr>
            <w:r w:rsidRPr="00751717">
              <w:rPr>
                <w:b/>
                <w:bCs/>
                <w:i/>
                <w:lang w:val="en-US"/>
              </w:rPr>
              <w:t>VIII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jc w:val="center"/>
              <w:rPr>
                <w:b/>
                <w:i/>
              </w:rPr>
            </w:pPr>
            <w:r w:rsidRPr="00751717">
              <w:rPr>
                <w:b/>
                <w:i/>
                <w:lang w:val="en-US"/>
              </w:rPr>
              <w:t>IX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jc w:val="center"/>
              <w:rPr>
                <w:b/>
                <w:i/>
                <w:iCs/>
              </w:rPr>
            </w:pPr>
          </w:p>
        </w:tc>
      </w:tr>
      <w:tr w:rsidR="00A36608" w:rsidRPr="004C4A4F" w:rsidTr="00D37758">
        <w:tc>
          <w:tcPr>
            <w:tcW w:w="4649" w:type="dxa"/>
            <w:gridSpan w:val="2"/>
          </w:tcPr>
          <w:p w:rsidR="00A36608" w:rsidRPr="004C4A4F" w:rsidRDefault="00A36608" w:rsidP="00D37758">
            <w:pPr>
              <w:jc w:val="both"/>
              <w:rPr>
                <w:bCs/>
              </w:rPr>
            </w:pPr>
            <w:r w:rsidRPr="004C4A4F">
              <w:rPr>
                <w:bCs/>
                <w:i/>
              </w:rPr>
              <w:t>Обязательная часть</w:t>
            </w:r>
          </w:p>
        </w:tc>
        <w:tc>
          <w:tcPr>
            <w:tcW w:w="1317" w:type="dxa"/>
            <w:vAlign w:val="bottom"/>
          </w:tcPr>
          <w:p w:rsidR="00A36608" w:rsidRPr="00751717" w:rsidRDefault="00A36608" w:rsidP="00D3775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06" w:type="dxa"/>
            <w:vAlign w:val="bottom"/>
          </w:tcPr>
          <w:p w:rsidR="00A36608" w:rsidRPr="00751717" w:rsidRDefault="00A36608" w:rsidP="00D3775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31" w:type="dxa"/>
            <w:vAlign w:val="bottom"/>
          </w:tcPr>
          <w:p w:rsidR="00A36608" w:rsidRPr="00751717" w:rsidRDefault="00A36608" w:rsidP="00D3775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58" w:type="dxa"/>
            <w:vAlign w:val="bottom"/>
          </w:tcPr>
          <w:p w:rsidR="00A36608" w:rsidRPr="00751717" w:rsidRDefault="00A36608" w:rsidP="00D3775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18" w:type="dxa"/>
          </w:tcPr>
          <w:p w:rsidR="00A36608" w:rsidRPr="00751717" w:rsidRDefault="00A36608" w:rsidP="00D37758">
            <w:pPr>
              <w:jc w:val="center"/>
              <w:rPr>
                <w:b/>
                <w:i/>
              </w:rPr>
            </w:pPr>
          </w:p>
        </w:tc>
        <w:tc>
          <w:tcPr>
            <w:tcW w:w="844" w:type="dxa"/>
          </w:tcPr>
          <w:p w:rsidR="00A36608" w:rsidRPr="00751717" w:rsidRDefault="00A36608" w:rsidP="00D37758">
            <w:pPr>
              <w:jc w:val="center"/>
              <w:rPr>
                <w:b/>
                <w:i/>
                <w:iCs/>
              </w:rPr>
            </w:pPr>
          </w:p>
        </w:tc>
      </w:tr>
      <w:tr w:rsidR="00A36608" w:rsidRPr="00751717" w:rsidTr="00D37758">
        <w:tc>
          <w:tcPr>
            <w:tcW w:w="2128" w:type="dxa"/>
            <w:vMerge w:val="restart"/>
          </w:tcPr>
          <w:p w:rsidR="00A36608" w:rsidRPr="004C4A4F" w:rsidRDefault="00A36608" w:rsidP="00D37758">
            <w:pPr>
              <w:rPr>
                <w:b/>
                <w:iCs/>
                <w:sz w:val="28"/>
                <w:szCs w:val="28"/>
              </w:rPr>
            </w:pPr>
            <w:r w:rsidRPr="004C4A4F">
              <w:rPr>
                <w:b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Русский язык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5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6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4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3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3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21</w:t>
            </w:r>
          </w:p>
        </w:tc>
      </w:tr>
      <w:tr w:rsidR="00A36608" w:rsidRPr="00751717" w:rsidTr="00D37758">
        <w:tc>
          <w:tcPr>
            <w:tcW w:w="2128" w:type="dxa"/>
            <w:vMerge/>
          </w:tcPr>
          <w:p w:rsidR="00A36608" w:rsidRPr="004C4A4F" w:rsidRDefault="00A36608" w:rsidP="00D37758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Литература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3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3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3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13</w:t>
            </w:r>
          </w:p>
        </w:tc>
      </w:tr>
      <w:tr w:rsidR="00A36608" w:rsidRPr="00751717" w:rsidTr="00D37758">
        <w:tc>
          <w:tcPr>
            <w:tcW w:w="2128" w:type="dxa"/>
          </w:tcPr>
          <w:p w:rsidR="00A36608" w:rsidRPr="004C4A4F" w:rsidRDefault="00A36608" w:rsidP="00D37758">
            <w:pPr>
              <w:rPr>
                <w:b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Иностранный язык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3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3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3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3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3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15</w:t>
            </w:r>
          </w:p>
        </w:tc>
      </w:tr>
      <w:tr w:rsidR="00A36608" w:rsidRPr="00751717" w:rsidTr="00D37758">
        <w:tc>
          <w:tcPr>
            <w:tcW w:w="2128" w:type="dxa"/>
            <w:vMerge w:val="restart"/>
          </w:tcPr>
          <w:p w:rsidR="00A36608" w:rsidRPr="004C4A4F" w:rsidRDefault="00A36608" w:rsidP="00D37758">
            <w:pPr>
              <w:rPr>
                <w:b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Математика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5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5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10</w:t>
            </w:r>
          </w:p>
        </w:tc>
      </w:tr>
      <w:tr w:rsidR="00A36608" w:rsidRPr="00751717" w:rsidTr="00D37758">
        <w:tc>
          <w:tcPr>
            <w:tcW w:w="2128" w:type="dxa"/>
            <w:vMerge/>
          </w:tcPr>
          <w:p w:rsidR="00A36608" w:rsidRPr="004C4A4F" w:rsidRDefault="00A36608" w:rsidP="00D37758">
            <w:pPr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Алгебра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3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>
              <w:rPr>
                <w:b/>
                <w:i/>
              </w:rPr>
              <w:t>3,5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>
              <w:rPr>
                <w:b/>
                <w:iCs/>
              </w:rPr>
              <w:t>9,5</w:t>
            </w:r>
          </w:p>
        </w:tc>
      </w:tr>
      <w:tr w:rsidR="00A36608" w:rsidRPr="00751717" w:rsidTr="00D37758">
        <w:tc>
          <w:tcPr>
            <w:tcW w:w="2128" w:type="dxa"/>
            <w:vMerge/>
          </w:tcPr>
          <w:p w:rsidR="00A36608" w:rsidRPr="004C4A4F" w:rsidRDefault="00A36608" w:rsidP="00D37758">
            <w:pPr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Геометрия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2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A36608" w:rsidRPr="00751717" w:rsidTr="00D37758">
        <w:tc>
          <w:tcPr>
            <w:tcW w:w="2128" w:type="dxa"/>
            <w:vMerge/>
          </w:tcPr>
          <w:p w:rsidR="00A36608" w:rsidRPr="004C4A4F" w:rsidRDefault="00A36608" w:rsidP="00D37758">
            <w:pPr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>
              <w:rPr>
                <w:bCs/>
              </w:rPr>
              <w:t>Вероятность и статистика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1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3</w:t>
            </w:r>
          </w:p>
        </w:tc>
      </w:tr>
      <w:tr w:rsidR="00A36608" w:rsidRPr="00751717" w:rsidTr="00D37758">
        <w:tc>
          <w:tcPr>
            <w:tcW w:w="2128" w:type="dxa"/>
            <w:vMerge/>
          </w:tcPr>
          <w:p w:rsidR="00A36608" w:rsidRPr="004C4A4F" w:rsidRDefault="00A36608" w:rsidP="00D37758">
            <w:pPr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Информатика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1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3</w:t>
            </w:r>
          </w:p>
        </w:tc>
      </w:tr>
      <w:tr w:rsidR="00A36608" w:rsidRPr="00751717" w:rsidTr="00D37758">
        <w:tc>
          <w:tcPr>
            <w:tcW w:w="2128" w:type="dxa"/>
            <w:vMerge w:val="restart"/>
          </w:tcPr>
          <w:p w:rsidR="00A36608" w:rsidRPr="004C4A4F" w:rsidRDefault="00A36608" w:rsidP="00D37758">
            <w:pPr>
              <w:rPr>
                <w:b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 xml:space="preserve">История 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</w:p>
          <w:p w:rsidR="00A36608" w:rsidRPr="00751717" w:rsidRDefault="00A36608" w:rsidP="00D37758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A36608" w:rsidRPr="00751717" w:rsidTr="00D37758">
        <w:tc>
          <w:tcPr>
            <w:tcW w:w="2128" w:type="dxa"/>
            <w:vMerge/>
          </w:tcPr>
          <w:p w:rsidR="00A36608" w:rsidRPr="004C4A4F" w:rsidRDefault="00A36608" w:rsidP="00D37758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Обществознание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1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4</w:t>
            </w:r>
          </w:p>
        </w:tc>
      </w:tr>
      <w:tr w:rsidR="00A36608" w:rsidRPr="00751717" w:rsidTr="00D37758">
        <w:tc>
          <w:tcPr>
            <w:tcW w:w="2128" w:type="dxa"/>
            <w:vMerge/>
          </w:tcPr>
          <w:p w:rsidR="00A36608" w:rsidRPr="004C4A4F" w:rsidRDefault="00A36608" w:rsidP="00D37758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География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2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A36608" w:rsidRPr="00751717" w:rsidTr="00D37758">
        <w:tc>
          <w:tcPr>
            <w:tcW w:w="2128" w:type="dxa"/>
            <w:vMerge w:val="restart"/>
          </w:tcPr>
          <w:p w:rsidR="00A36608" w:rsidRPr="004C4A4F" w:rsidRDefault="00A36608" w:rsidP="00D37758">
            <w:pPr>
              <w:rPr>
                <w:b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Физика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3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7</w:t>
            </w:r>
          </w:p>
        </w:tc>
      </w:tr>
      <w:tr w:rsidR="00A36608" w:rsidRPr="00751717" w:rsidTr="00D37758">
        <w:tc>
          <w:tcPr>
            <w:tcW w:w="2128" w:type="dxa"/>
            <w:vMerge/>
          </w:tcPr>
          <w:p w:rsidR="00A36608" w:rsidRPr="004C4A4F" w:rsidRDefault="00A36608" w:rsidP="00D37758">
            <w:pPr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Химия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2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4</w:t>
            </w:r>
          </w:p>
        </w:tc>
      </w:tr>
      <w:tr w:rsidR="00A36608" w:rsidRPr="00751717" w:rsidTr="00D37758">
        <w:tc>
          <w:tcPr>
            <w:tcW w:w="2128" w:type="dxa"/>
            <w:vMerge/>
          </w:tcPr>
          <w:p w:rsidR="00A36608" w:rsidRPr="004C4A4F" w:rsidRDefault="00A36608" w:rsidP="00D37758">
            <w:pPr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Биология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2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A36608" w:rsidRPr="00751717" w:rsidTr="00D37758">
        <w:trPr>
          <w:trHeight w:val="843"/>
        </w:trPr>
        <w:tc>
          <w:tcPr>
            <w:tcW w:w="2128" w:type="dxa"/>
          </w:tcPr>
          <w:p w:rsidR="00A36608" w:rsidRPr="004C4A4F" w:rsidRDefault="00A36608" w:rsidP="00D37758">
            <w:pPr>
              <w:rPr>
                <w:b/>
                <w:sz w:val="20"/>
                <w:szCs w:val="20"/>
              </w:rPr>
            </w:pPr>
            <w:r w:rsidRPr="004C4A4F">
              <w:rPr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t>Основы духовно-нравственной культуры народов России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A36608" w:rsidRPr="00751717" w:rsidTr="00D37758">
        <w:tc>
          <w:tcPr>
            <w:tcW w:w="2128" w:type="dxa"/>
            <w:vMerge w:val="restart"/>
          </w:tcPr>
          <w:p w:rsidR="00A36608" w:rsidRPr="004C4A4F" w:rsidRDefault="00A36608" w:rsidP="00D37758">
            <w:pPr>
              <w:rPr>
                <w:b/>
                <w:bCs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Музыка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4</w:t>
            </w:r>
          </w:p>
        </w:tc>
      </w:tr>
      <w:tr w:rsidR="00A36608" w:rsidRPr="00751717" w:rsidTr="00D37758">
        <w:tc>
          <w:tcPr>
            <w:tcW w:w="2128" w:type="dxa"/>
            <w:vMerge/>
          </w:tcPr>
          <w:p w:rsidR="00A36608" w:rsidRPr="004C4A4F" w:rsidRDefault="00A36608" w:rsidP="00D37758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Изобразительное искусство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3</w:t>
            </w:r>
          </w:p>
        </w:tc>
      </w:tr>
      <w:tr w:rsidR="00A36608" w:rsidRPr="00751717" w:rsidTr="00D37758">
        <w:tc>
          <w:tcPr>
            <w:tcW w:w="2128" w:type="dxa"/>
          </w:tcPr>
          <w:p w:rsidR="00A36608" w:rsidRPr="004C4A4F" w:rsidRDefault="00A36608" w:rsidP="00D37758">
            <w:pPr>
              <w:rPr>
                <w:b/>
                <w:bCs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Технология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A36608" w:rsidRPr="00751717" w:rsidTr="00D37758">
        <w:tc>
          <w:tcPr>
            <w:tcW w:w="2128" w:type="dxa"/>
            <w:vMerge w:val="restart"/>
          </w:tcPr>
          <w:p w:rsidR="00A36608" w:rsidRPr="004C4A4F" w:rsidRDefault="00A36608" w:rsidP="00D37758">
            <w:pPr>
              <w:rPr>
                <w:b/>
                <w:bCs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 xml:space="preserve">Физическая культура и </w:t>
            </w:r>
          </w:p>
          <w:p w:rsidR="00A36608" w:rsidRPr="004C4A4F" w:rsidRDefault="00A36608" w:rsidP="00D37758">
            <w:pPr>
              <w:rPr>
                <w:b/>
                <w:bCs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1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1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2</w:t>
            </w:r>
          </w:p>
        </w:tc>
      </w:tr>
      <w:tr w:rsidR="00A36608" w:rsidRPr="00751717" w:rsidTr="00D37758">
        <w:tc>
          <w:tcPr>
            <w:tcW w:w="2128" w:type="dxa"/>
            <w:vMerge/>
          </w:tcPr>
          <w:p w:rsidR="00A36608" w:rsidRPr="004C4A4F" w:rsidRDefault="00A36608" w:rsidP="00D37758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21" w:type="dxa"/>
          </w:tcPr>
          <w:p w:rsidR="00A36608" w:rsidRPr="004C4A4F" w:rsidRDefault="00A36608" w:rsidP="00D37758">
            <w:pPr>
              <w:rPr>
                <w:bCs/>
              </w:rPr>
            </w:pPr>
            <w:r w:rsidRPr="004C4A4F">
              <w:rPr>
                <w:bCs/>
              </w:rPr>
              <w:t>Физическая культура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2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 w:rsidRPr="00751717">
              <w:rPr>
                <w:b/>
                <w:i/>
              </w:rPr>
              <w:t>2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10</w:t>
            </w:r>
          </w:p>
        </w:tc>
      </w:tr>
      <w:tr w:rsidR="00A36608" w:rsidRPr="00751717" w:rsidTr="00D37758">
        <w:tc>
          <w:tcPr>
            <w:tcW w:w="2128" w:type="dxa"/>
          </w:tcPr>
          <w:p w:rsidR="00A36608" w:rsidRPr="004C4A4F" w:rsidRDefault="00A36608" w:rsidP="00D37758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21" w:type="dxa"/>
          </w:tcPr>
          <w:p w:rsidR="00A36608" w:rsidRPr="004C4A4F" w:rsidRDefault="00A36608" w:rsidP="00D37758">
            <w:r w:rsidRPr="004C4A4F">
              <w:t>итого</w:t>
            </w:r>
          </w:p>
        </w:tc>
        <w:tc>
          <w:tcPr>
            <w:tcW w:w="1317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7</w:t>
            </w:r>
          </w:p>
        </w:tc>
        <w:tc>
          <w:tcPr>
            <w:tcW w:w="906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</w:t>
            </w:r>
          </w:p>
        </w:tc>
        <w:tc>
          <w:tcPr>
            <w:tcW w:w="931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31</w:t>
            </w:r>
          </w:p>
        </w:tc>
        <w:tc>
          <w:tcPr>
            <w:tcW w:w="958" w:type="dxa"/>
          </w:tcPr>
          <w:p w:rsidR="00A36608" w:rsidRPr="00751717" w:rsidRDefault="00A36608" w:rsidP="00D37758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1</w:t>
            </w:r>
          </w:p>
        </w:tc>
        <w:tc>
          <w:tcPr>
            <w:tcW w:w="1018" w:type="dxa"/>
          </w:tcPr>
          <w:p w:rsidR="00A36608" w:rsidRPr="00751717" w:rsidRDefault="00A36608" w:rsidP="00D37758">
            <w:pPr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844" w:type="dxa"/>
          </w:tcPr>
          <w:p w:rsidR="00A36608" w:rsidRPr="00751717" w:rsidRDefault="00A36608" w:rsidP="00D37758">
            <w:pPr>
              <w:rPr>
                <w:b/>
                <w:iCs/>
              </w:rPr>
            </w:pPr>
            <w:r w:rsidRPr="00751717">
              <w:rPr>
                <w:b/>
                <w:iCs/>
              </w:rPr>
              <w:t>1</w:t>
            </w:r>
            <w:r>
              <w:rPr>
                <w:b/>
                <w:iCs/>
              </w:rPr>
              <w:t>49</w:t>
            </w:r>
          </w:p>
        </w:tc>
      </w:tr>
      <w:tr w:rsidR="00A36608" w:rsidRPr="004C4A4F" w:rsidTr="00D37758">
        <w:trPr>
          <w:trHeight w:val="401"/>
        </w:trPr>
        <w:tc>
          <w:tcPr>
            <w:tcW w:w="10623" w:type="dxa"/>
            <w:gridSpan w:val="8"/>
          </w:tcPr>
          <w:p w:rsidR="00A36608" w:rsidRPr="001E6E78" w:rsidRDefault="00A36608" w:rsidP="00D37758">
            <w:pPr>
              <w:jc w:val="center"/>
              <w:rPr>
                <w:b/>
                <w:iCs/>
              </w:rPr>
            </w:pPr>
            <w:r w:rsidRPr="001E6E78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A36608" w:rsidRPr="004C4A4F" w:rsidTr="00D37758">
        <w:tc>
          <w:tcPr>
            <w:tcW w:w="2128" w:type="dxa"/>
          </w:tcPr>
          <w:p w:rsidR="00A36608" w:rsidRPr="004C4A4F" w:rsidRDefault="00A36608" w:rsidP="00D37758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21" w:type="dxa"/>
          </w:tcPr>
          <w:p w:rsidR="00A36608" w:rsidRDefault="00A36608" w:rsidP="00D37758">
            <w:r>
              <w:t>Финансовая грамотность</w:t>
            </w:r>
          </w:p>
        </w:tc>
        <w:tc>
          <w:tcPr>
            <w:tcW w:w="1317" w:type="dxa"/>
          </w:tcPr>
          <w:p w:rsidR="00A36608" w:rsidRPr="001E6E78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906" w:type="dxa"/>
          </w:tcPr>
          <w:p w:rsidR="00A36608" w:rsidRPr="0002766F" w:rsidRDefault="00A36608" w:rsidP="00D37758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931" w:type="dxa"/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958" w:type="dxa"/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1018" w:type="dxa"/>
          </w:tcPr>
          <w:p w:rsidR="00A36608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844" w:type="dxa"/>
          </w:tcPr>
          <w:p w:rsidR="00A36608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A36608" w:rsidRPr="004C4A4F" w:rsidTr="00D37758">
        <w:tc>
          <w:tcPr>
            <w:tcW w:w="2128" w:type="dxa"/>
          </w:tcPr>
          <w:p w:rsidR="00A36608" w:rsidRPr="004C4A4F" w:rsidRDefault="00A36608" w:rsidP="00D37758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21" w:type="dxa"/>
          </w:tcPr>
          <w:p w:rsidR="00A36608" w:rsidRDefault="00A36608" w:rsidP="00D37758">
            <w:r>
              <w:t>Биология</w:t>
            </w:r>
          </w:p>
        </w:tc>
        <w:tc>
          <w:tcPr>
            <w:tcW w:w="1317" w:type="dxa"/>
          </w:tcPr>
          <w:p w:rsidR="00A36608" w:rsidRPr="0002766F" w:rsidRDefault="00A36608" w:rsidP="00D37758">
            <w:pPr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906" w:type="dxa"/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31" w:type="dxa"/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958" w:type="dxa"/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1018" w:type="dxa"/>
          </w:tcPr>
          <w:p w:rsidR="00A36608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844" w:type="dxa"/>
          </w:tcPr>
          <w:p w:rsidR="00A36608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A36608" w:rsidRPr="004C4A4F" w:rsidTr="00D37758">
        <w:trPr>
          <w:trHeight w:val="585"/>
        </w:trPr>
        <w:tc>
          <w:tcPr>
            <w:tcW w:w="2128" w:type="dxa"/>
            <w:vMerge w:val="restart"/>
          </w:tcPr>
          <w:p w:rsidR="00A36608" w:rsidRPr="004C4A4F" w:rsidRDefault="00A36608" w:rsidP="00D37758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A36608" w:rsidRDefault="00A36608" w:rsidP="00D37758">
            <w:r>
              <w:t>Трудные вопросы математики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36608" w:rsidRPr="001E6E78" w:rsidRDefault="00A36608" w:rsidP="00D37758">
            <w:pPr>
              <w:jc w:val="center"/>
              <w:rPr>
                <w:b/>
                <w:iCs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36608" w:rsidRDefault="00A36608" w:rsidP="00D3775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36608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A36608" w:rsidRPr="004C4A4F" w:rsidTr="00D37758">
        <w:trPr>
          <w:trHeight w:val="420"/>
        </w:trPr>
        <w:tc>
          <w:tcPr>
            <w:tcW w:w="2128" w:type="dxa"/>
            <w:vMerge/>
          </w:tcPr>
          <w:p w:rsidR="00A36608" w:rsidRPr="004C4A4F" w:rsidRDefault="00A36608" w:rsidP="00D37758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A36608" w:rsidRDefault="00A36608" w:rsidP="00D37758">
            <w:proofErr w:type="spellStart"/>
            <w:r>
              <w:t>Предпрофильные</w:t>
            </w:r>
            <w:proofErr w:type="spellEnd"/>
            <w:r>
              <w:t xml:space="preserve"> курсы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A36608" w:rsidRPr="001E6E78" w:rsidRDefault="00A36608" w:rsidP="00D37758">
            <w:pPr>
              <w:jc w:val="center"/>
              <w:rPr>
                <w:b/>
                <w:iCs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36608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A36608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A36608" w:rsidRPr="004C4A4F" w:rsidTr="00D37758">
        <w:trPr>
          <w:trHeight w:val="570"/>
        </w:trPr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A36608" w:rsidRPr="004C4A4F" w:rsidRDefault="00A36608" w:rsidP="00D37758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8" w:rsidRPr="004C4A4F" w:rsidRDefault="00A36608" w:rsidP="00D37758">
            <w:r>
              <w:t>Трудные случаи русского языка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</w:tcPr>
          <w:p w:rsidR="00A36608" w:rsidRPr="001E6E78" w:rsidRDefault="00A36608" w:rsidP="00D37758">
            <w:pPr>
              <w:jc w:val="center"/>
              <w:rPr>
                <w:b/>
                <w:iCs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A36608" w:rsidRDefault="00A36608" w:rsidP="00D37758">
            <w:pPr>
              <w:jc w:val="center"/>
              <w:rPr>
                <w:iCs/>
              </w:rPr>
            </w:pPr>
          </w:p>
          <w:p w:rsidR="00A36608" w:rsidRPr="004C4A4F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A36608" w:rsidRPr="004C4A4F" w:rsidTr="00D37758">
        <w:trPr>
          <w:trHeight w:val="435"/>
        </w:trPr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A36608" w:rsidRPr="004C4A4F" w:rsidRDefault="00A36608" w:rsidP="00D37758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08" w:rsidRDefault="00A36608" w:rsidP="00D37758">
            <w:r>
              <w:t>Модуль «СВО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A36608" w:rsidRPr="001E6E78" w:rsidRDefault="00A36608" w:rsidP="00D37758">
            <w:pPr>
              <w:jc w:val="center"/>
              <w:rPr>
                <w:b/>
                <w:iCs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A36608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36608" w:rsidRDefault="00A36608" w:rsidP="00D37758">
            <w:pPr>
              <w:jc w:val="center"/>
              <w:rPr>
                <w:iCs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A36608" w:rsidRDefault="00A36608" w:rsidP="00D37758">
            <w:pPr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A36608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</w:tr>
      <w:tr w:rsidR="00A36608" w:rsidRPr="004C4A4F" w:rsidTr="00D37758">
        <w:trPr>
          <w:gridAfter w:val="7"/>
          <w:wAfter w:w="8495" w:type="dxa"/>
          <w:trHeight w:val="322"/>
        </w:trPr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A36608" w:rsidRPr="004C4A4F" w:rsidTr="00D37758">
        <w:tc>
          <w:tcPr>
            <w:tcW w:w="4649" w:type="dxa"/>
            <w:gridSpan w:val="2"/>
            <w:tcBorders>
              <w:right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b/>
                <w:iCs/>
                <w:sz w:val="28"/>
                <w:szCs w:val="28"/>
              </w:rPr>
            </w:pPr>
            <w:r w:rsidRPr="004C4A4F">
              <w:rPr>
                <w:b/>
                <w:bCs/>
              </w:rPr>
              <w:t xml:space="preserve">Итого 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36608" w:rsidRPr="001E6E78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</w:t>
            </w:r>
          </w:p>
        </w:tc>
        <w:tc>
          <w:tcPr>
            <w:tcW w:w="906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  <w:r w:rsidRPr="004C4A4F">
              <w:rPr>
                <w:b/>
                <w:iCs/>
              </w:rPr>
              <w:t>30</w:t>
            </w:r>
          </w:p>
        </w:tc>
        <w:tc>
          <w:tcPr>
            <w:tcW w:w="931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  <w:r w:rsidRPr="004C4A4F">
              <w:rPr>
                <w:b/>
                <w:iCs/>
              </w:rPr>
              <w:t>3</w:t>
            </w:r>
            <w:r>
              <w:rPr>
                <w:b/>
                <w:iCs/>
              </w:rPr>
              <w:t>2</w:t>
            </w:r>
          </w:p>
        </w:tc>
        <w:tc>
          <w:tcPr>
            <w:tcW w:w="958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  <w:r w:rsidRPr="004C4A4F">
              <w:rPr>
                <w:b/>
                <w:iCs/>
              </w:rPr>
              <w:t>33</w:t>
            </w:r>
          </w:p>
        </w:tc>
        <w:tc>
          <w:tcPr>
            <w:tcW w:w="1018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  <w:r w:rsidRPr="004C4A4F">
              <w:rPr>
                <w:b/>
                <w:iCs/>
              </w:rPr>
              <w:t>3</w:t>
            </w:r>
            <w:r>
              <w:rPr>
                <w:b/>
                <w:iCs/>
              </w:rPr>
              <w:t>4</w:t>
            </w:r>
          </w:p>
        </w:tc>
        <w:tc>
          <w:tcPr>
            <w:tcW w:w="844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7</w:t>
            </w:r>
          </w:p>
        </w:tc>
      </w:tr>
      <w:tr w:rsidR="00A36608" w:rsidRPr="004C4A4F" w:rsidTr="00D37758">
        <w:tc>
          <w:tcPr>
            <w:tcW w:w="4649" w:type="dxa"/>
            <w:gridSpan w:val="2"/>
            <w:vMerge w:val="restart"/>
            <w:tcBorders>
              <w:right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  <w:r w:rsidRPr="004C4A4F">
              <w:rPr>
                <w:b/>
                <w:bCs/>
              </w:rPr>
              <w:t xml:space="preserve">Предельно допустимая аудиторная </w:t>
            </w:r>
            <w:r w:rsidRPr="004C4A4F">
              <w:rPr>
                <w:b/>
                <w:bCs/>
              </w:rPr>
              <w:lastRenderedPageBreak/>
              <w:t xml:space="preserve">учебная нагрузка 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36608" w:rsidRPr="001E6E78" w:rsidRDefault="00A36608" w:rsidP="00D377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906" w:type="dxa"/>
          </w:tcPr>
          <w:p w:rsidR="00A36608" w:rsidRPr="004C4A4F" w:rsidRDefault="00A36608" w:rsidP="00D37758">
            <w:pPr>
              <w:jc w:val="center"/>
            </w:pPr>
            <w:r w:rsidRPr="004C4A4F">
              <w:t>30</w:t>
            </w:r>
          </w:p>
        </w:tc>
        <w:tc>
          <w:tcPr>
            <w:tcW w:w="931" w:type="dxa"/>
          </w:tcPr>
          <w:p w:rsidR="00A36608" w:rsidRPr="004C4A4F" w:rsidRDefault="00A36608" w:rsidP="00D37758">
            <w:pPr>
              <w:jc w:val="center"/>
            </w:pPr>
            <w:r w:rsidRPr="004C4A4F">
              <w:t>32</w:t>
            </w:r>
          </w:p>
        </w:tc>
        <w:tc>
          <w:tcPr>
            <w:tcW w:w="958" w:type="dxa"/>
          </w:tcPr>
          <w:p w:rsidR="00A36608" w:rsidRPr="004C4A4F" w:rsidRDefault="00A36608" w:rsidP="00D37758">
            <w:pPr>
              <w:jc w:val="center"/>
            </w:pPr>
            <w:r w:rsidRPr="004C4A4F">
              <w:t>33</w:t>
            </w:r>
          </w:p>
        </w:tc>
        <w:tc>
          <w:tcPr>
            <w:tcW w:w="1018" w:type="dxa"/>
          </w:tcPr>
          <w:p w:rsidR="00A36608" w:rsidRPr="004C4A4F" w:rsidRDefault="00A36608" w:rsidP="00D37758">
            <w:pPr>
              <w:jc w:val="center"/>
              <w:rPr>
                <w:iCs/>
              </w:rPr>
            </w:pPr>
            <w:r w:rsidRPr="004C4A4F">
              <w:rPr>
                <w:iCs/>
              </w:rPr>
              <w:t>3</w:t>
            </w:r>
            <w:r>
              <w:rPr>
                <w:iCs/>
              </w:rPr>
              <w:t>4</w:t>
            </w:r>
          </w:p>
        </w:tc>
        <w:tc>
          <w:tcPr>
            <w:tcW w:w="844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</w:p>
        </w:tc>
      </w:tr>
      <w:tr w:rsidR="00A36608" w:rsidRPr="004C4A4F" w:rsidTr="00D37758">
        <w:tc>
          <w:tcPr>
            <w:tcW w:w="4649" w:type="dxa"/>
            <w:gridSpan w:val="2"/>
            <w:vMerge/>
            <w:tcBorders>
              <w:right w:val="single" w:sz="4" w:space="0" w:color="auto"/>
            </w:tcBorders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</w:p>
        </w:tc>
        <w:tc>
          <w:tcPr>
            <w:tcW w:w="5130" w:type="dxa"/>
            <w:gridSpan w:val="5"/>
            <w:tcBorders>
              <w:left w:val="single" w:sz="4" w:space="0" w:color="auto"/>
            </w:tcBorders>
          </w:tcPr>
          <w:p w:rsidR="00A36608" w:rsidRPr="001E6E78" w:rsidRDefault="00A36608" w:rsidP="00D37758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</w:p>
        </w:tc>
      </w:tr>
      <w:tr w:rsidR="00A36608" w:rsidRPr="004C4A4F" w:rsidTr="00D37758">
        <w:tc>
          <w:tcPr>
            <w:tcW w:w="4649" w:type="dxa"/>
            <w:gridSpan w:val="2"/>
          </w:tcPr>
          <w:p w:rsidR="00A36608" w:rsidRPr="004C4A4F" w:rsidRDefault="00A36608" w:rsidP="00D37758">
            <w:pPr>
              <w:jc w:val="center"/>
              <w:rPr>
                <w:b/>
                <w:iCs/>
                <w:sz w:val="28"/>
                <w:szCs w:val="28"/>
              </w:rPr>
            </w:pPr>
            <w:r w:rsidRPr="004C4A4F">
              <w:rPr>
                <w:b/>
                <w:i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317" w:type="dxa"/>
          </w:tcPr>
          <w:p w:rsidR="00A36608" w:rsidRPr="001E6E78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86</w:t>
            </w:r>
          </w:p>
        </w:tc>
        <w:tc>
          <w:tcPr>
            <w:tcW w:w="906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20</w:t>
            </w:r>
          </w:p>
        </w:tc>
        <w:tc>
          <w:tcPr>
            <w:tcW w:w="931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  <w:r w:rsidRPr="004C4A4F">
              <w:rPr>
                <w:b/>
                <w:iCs/>
              </w:rPr>
              <w:t>1</w:t>
            </w:r>
            <w:r>
              <w:rPr>
                <w:b/>
                <w:iCs/>
              </w:rPr>
              <w:t>088</w:t>
            </w:r>
          </w:p>
        </w:tc>
        <w:tc>
          <w:tcPr>
            <w:tcW w:w="958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22</w:t>
            </w:r>
          </w:p>
        </w:tc>
        <w:tc>
          <w:tcPr>
            <w:tcW w:w="1018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22</w:t>
            </w:r>
          </w:p>
        </w:tc>
        <w:tc>
          <w:tcPr>
            <w:tcW w:w="844" w:type="dxa"/>
          </w:tcPr>
          <w:p w:rsidR="00A36608" w:rsidRPr="004C4A4F" w:rsidRDefault="00A36608" w:rsidP="00D3775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338</w:t>
            </w:r>
          </w:p>
        </w:tc>
      </w:tr>
    </w:tbl>
    <w:p w:rsidR="00547484" w:rsidRPr="00F06416" w:rsidRDefault="00547484" w:rsidP="00A36608">
      <w:pPr>
        <w:rPr>
          <w:b/>
        </w:rPr>
      </w:pPr>
    </w:p>
    <w:p w:rsidR="00E21C79" w:rsidRDefault="00E21C79" w:rsidP="00785639">
      <w:pPr>
        <w:ind w:firstLine="720"/>
        <w:jc w:val="center"/>
        <w:rPr>
          <w:b/>
        </w:rPr>
      </w:pPr>
    </w:p>
    <w:p w:rsidR="00E21C79" w:rsidRDefault="00E21C79" w:rsidP="00785639">
      <w:pPr>
        <w:ind w:firstLine="720"/>
        <w:jc w:val="center"/>
        <w:rPr>
          <w:b/>
        </w:rPr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sectPr w:rsidR="00B068D4" w:rsidSect="00664E9D">
      <w:pgSz w:w="11906" w:h="16838" w:code="9"/>
      <w:pgMar w:top="238" w:right="851" w:bottom="249" w:left="1701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54" w:rsidRDefault="00C67554">
      <w:r>
        <w:separator/>
      </w:r>
    </w:p>
  </w:endnote>
  <w:endnote w:type="continuationSeparator" w:id="0">
    <w:p w:rsidR="00C67554" w:rsidRDefault="00C6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D4" w:rsidRDefault="000D211B" w:rsidP="00C652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5E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ED4" w:rsidRDefault="00165ED4" w:rsidP="0073749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D4" w:rsidRDefault="00165ED4" w:rsidP="0073749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54" w:rsidRDefault="00C67554">
      <w:r>
        <w:separator/>
      </w:r>
    </w:p>
  </w:footnote>
  <w:footnote w:type="continuationSeparator" w:id="0">
    <w:p w:rsidR="00C67554" w:rsidRDefault="00C67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42FFB6"/>
    <w:lvl w:ilvl="0">
      <w:numFmt w:val="decimal"/>
      <w:lvlText w:val="*"/>
      <w:lvlJc w:val="left"/>
    </w:lvl>
  </w:abstractNum>
  <w:abstractNum w:abstractNumId="1">
    <w:nsid w:val="043A4AFC"/>
    <w:multiLevelType w:val="hybridMultilevel"/>
    <w:tmpl w:val="F584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D2952"/>
    <w:multiLevelType w:val="hybridMultilevel"/>
    <w:tmpl w:val="F6FEFC1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CC4C27"/>
    <w:multiLevelType w:val="hybridMultilevel"/>
    <w:tmpl w:val="725A775E"/>
    <w:lvl w:ilvl="0" w:tplc="8F60CCE2">
      <w:start w:val="1"/>
      <w:numFmt w:val="decimal"/>
      <w:lvlText w:val="%1)"/>
      <w:lvlJc w:val="left"/>
      <w:pPr>
        <w:tabs>
          <w:tab w:val="num" w:pos="1435"/>
        </w:tabs>
        <w:ind w:left="143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FD044E7"/>
    <w:multiLevelType w:val="hybridMultilevel"/>
    <w:tmpl w:val="D1066660"/>
    <w:lvl w:ilvl="0" w:tplc="DFA6665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74F754F"/>
    <w:multiLevelType w:val="hybridMultilevel"/>
    <w:tmpl w:val="55787758"/>
    <w:lvl w:ilvl="0" w:tplc="EC7851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4C1C0B"/>
    <w:multiLevelType w:val="multilevel"/>
    <w:tmpl w:val="322AD68E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596858"/>
    <w:multiLevelType w:val="hybridMultilevel"/>
    <w:tmpl w:val="A7E6CC7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1D805F65"/>
    <w:multiLevelType w:val="hybridMultilevel"/>
    <w:tmpl w:val="9C446770"/>
    <w:lvl w:ilvl="0" w:tplc="DEB4563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D7719B"/>
    <w:multiLevelType w:val="hybridMultilevel"/>
    <w:tmpl w:val="09FC7632"/>
    <w:lvl w:ilvl="0" w:tplc="00AADA4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FE8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4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8B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A8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60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8D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44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D5DF0"/>
    <w:multiLevelType w:val="hybridMultilevel"/>
    <w:tmpl w:val="FC48F4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B24F34"/>
    <w:multiLevelType w:val="hybridMultilevel"/>
    <w:tmpl w:val="D290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B525B"/>
    <w:multiLevelType w:val="hybridMultilevel"/>
    <w:tmpl w:val="F2F2C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92AFA"/>
    <w:multiLevelType w:val="hybridMultilevel"/>
    <w:tmpl w:val="706EC8D6"/>
    <w:lvl w:ilvl="0" w:tplc="57BE840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3700A2"/>
    <w:multiLevelType w:val="hybridMultilevel"/>
    <w:tmpl w:val="C8FAD7D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7F6CE2"/>
    <w:multiLevelType w:val="singleLevel"/>
    <w:tmpl w:val="57B894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0C332D0"/>
    <w:multiLevelType w:val="hybridMultilevel"/>
    <w:tmpl w:val="322AD68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5DC47E8"/>
    <w:multiLevelType w:val="hybridMultilevel"/>
    <w:tmpl w:val="EBDAC6F6"/>
    <w:lvl w:ilvl="0" w:tplc="E08291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D90A9F"/>
    <w:multiLevelType w:val="multilevel"/>
    <w:tmpl w:val="3A1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4D7957"/>
    <w:multiLevelType w:val="multilevel"/>
    <w:tmpl w:val="C4A6C390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797FD0"/>
    <w:multiLevelType w:val="hybridMultilevel"/>
    <w:tmpl w:val="BB4A9F4E"/>
    <w:lvl w:ilvl="0" w:tplc="EC7851E6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cs="Wingdings" w:hint="default"/>
      </w:rPr>
    </w:lvl>
  </w:abstractNum>
  <w:abstractNum w:abstractNumId="22">
    <w:nsid w:val="5126744E"/>
    <w:multiLevelType w:val="hybridMultilevel"/>
    <w:tmpl w:val="C1708B72"/>
    <w:lvl w:ilvl="0" w:tplc="6924F01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73E1C23"/>
    <w:multiLevelType w:val="hybridMultilevel"/>
    <w:tmpl w:val="483215D2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DA694C"/>
    <w:multiLevelType w:val="hybridMultilevel"/>
    <w:tmpl w:val="9698AC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E565ED2"/>
    <w:multiLevelType w:val="multilevel"/>
    <w:tmpl w:val="F76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AF3101"/>
    <w:multiLevelType w:val="hybridMultilevel"/>
    <w:tmpl w:val="58EE19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E61988"/>
    <w:multiLevelType w:val="hybridMultilevel"/>
    <w:tmpl w:val="63F08BC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>
    <w:nsid w:val="65750FD6"/>
    <w:multiLevelType w:val="hybridMultilevel"/>
    <w:tmpl w:val="1A08087E"/>
    <w:lvl w:ilvl="0" w:tplc="062072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D8671A"/>
    <w:multiLevelType w:val="hybridMultilevel"/>
    <w:tmpl w:val="E2C8BFC0"/>
    <w:lvl w:ilvl="0" w:tplc="EC7851E6">
      <w:start w:val="1"/>
      <w:numFmt w:val="bullet"/>
      <w:lvlText w:val=""/>
      <w:lvlJc w:val="left"/>
      <w:pPr>
        <w:tabs>
          <w:tab w:val="num" w:pos="1011"/>
        </w:tabs>
        <w:ind w:left="1011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30">
    <w:nsid w:val="69E0009F"/>
    <w:multiLevelType w:val="hybridMultilevel"/>
    <w:tmpl w:val="F9ACBEC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A4065F1"/>
    <w:multiLevelType w:val="hybridMultilevel"/>
    <w:tmpl w:val="204EA76A"/>
    <w:lvl w:ilvl="0" w:tplc="1BB2D4AC">
      <w:numFmt w:val="bullet"/>
      <w:lvlText w:val="-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621036">
      <w:numFmt w:val="bullet"/>
      <w:lvlText w:val="•"/>
      <w:lvlJc w:val="left"/>
      <w:pPr>
        <w:ind w:left="1396" w:hanging="300"/>
      </w:pPr>
      <w:rPr>
        <w:rFonts w:hint="default"/>
        <w:lang w:val="ru-RU" w:eastAsia="en-US" w:bidi="ar-SA"/>
      </w:rPr>
    </w:lvl>
    <w:lvl w:ilvl="2" w:tplc="4E22C1E4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4286982">
      <w:numFmt w:val="bullet"/>
      <w:lvlText w:val="•"/>
      <w:lvlJc w:val="left"/>
      <w:pPr>
        <w:ind w:left="3389" w:hanging="300"/>
      </w:pPr>
      <w:rPr>
        <w:rFonts w:hint="default"/>
        <w:lang w:val="ru-RU" w:eastAsia="en-US" w:bidi="ar-SA"/>
      </w:rPr>
    </w:lvl>
    <w:lvl w:ilvl="4" w:tplc="1C2076B0">
      <w:numFmt w:val="bullet"/>
      <w:lvlText w:val="•"/>
      <w:lvlJc w:val="left"/>
      <w:pPr>
        <w:ind w:left="4386" w:hanging="300"/>
      </w:pPr>
      <w:rPr>
        <w:rFonts w:hint="default"/>
        <w:lang w:val="ru-RU" w:eastAsia="en-US" w:bidi="ar-SA"/>
      </w:rPr>
    </w:lvl>
    <w:lvl w:ilvl="5" w:tplc="A82875CC">
      <w:numFmt w:val="bullet"/>
      <w:lvlText w:val="•"/>
      <w:lvlJc w:val="left"/>
      <w:pPr>
        <w:ind w:left="5383" w:hanging="300"/>
      </w:pPr>
      <w:rPr>
        <w:rFonts w:hint="default"/>
        <w:lang w:val="ru-RU" w:eastAsia="en-US" w:bidi="ar-SA"/>
      </w:rPr>
    </w:lvl>
    <w:lvl w:ilvl="6" w:tplc="7FD6D656">
      <w:numFmt w:val="bullet"/>
      <w:lvlText w:val="•"/>
      <w:lvlJc w:val="left"/>
      <w:pPr>
        <w:ind w:left="6379" w:hanging="300"/>
      </w:pPr>
      <w:rPr>
        <w:rFonts w:hint="default"/>
        <w:lang w:val="ru-RU" w:eastAsia="en-US" w:bidi="ar-SA"/>
      </w:rPr>
    </w:lvl>
    <w:lvl w:ilvl="7" w:tplc="39F6DF76">
      <w:numFmt w:val="bullet"/>
      <w:lvlText w:val="•"/>
      <w:lvlJc w:val="left"/>
      <w:pPr>
        <w:ind w:left="7376" w:hanging="300"/>
      </w:pPr>
      <w:rPr>
        <w:rFonts w:hint="default"/>
        <w:lang w:val="ru-RU" w:eastAsia="en-US" w:bidi="ar-SA"/>
      </w:rPr>
    </w:lvl>
    <w:lvl w:ilvl="8" w:tplc="766CA760">
      <w:numFmt w:val="bullet"/>
      <w:lvlText w:val="•"/>
      <w:lvlJc w:val="left"/>
      <w:pPr>
        <w:ind w:left="8373" w:hanging="300"/>
      </w:pPr>
      <w:rPr>
        <w:rFonts w:hint="default"/>
        <w:lang w:val="ru-RU" w:eastAsia="en-US" w:bidi="ar-SA"/>
      </w:rPr>
    </w:lvl>
  </w:abstractNum>
  <w:abstractNum w:abstractNumId="32">
    <w:nsid w:val="6C025307"/>
    <w:multiLevelType w:val="hybridMultilevel"/>
    <w:tmpl w:val="7C0C7568"/>
    <w:lvl w:ilvl="0" w:tplc="6526FE0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247E81"/>
    <w:multiLevelType w:val="hybridMultilevel"/>
    <w:tmpl w:val="AFD89188"/>
    <w:lvl w:ilvl="0" w:tplc="7222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808798">
      <w:numFmt w:val="none"/>
      <w:lvlText w:val=""/>
      <w:lvlJc w:val="left"/>
      <w:pPr>
        <w:tabs>
          <w:tab w:val="num" w:pos="360"/>
        </w:tabs>
      </w:pPr>
    </w:lvl>
    <w:lvl w:ilvl="2" w:tplc="3FECD1D8">
      <w:numFmt w:val="none"/>
      <w:lvlText w:val=""/>
      <w:lvlJc w:val="left"/>
      <w:pPr>
        <w:tabs>
          <w:tab w:val="num" w:pos="360"/>
        </w:tabs>
      </w:pPr>
    </w:lvl>
    <w:lvl w:ilvl="3" w:tplc="E3E8C07E">
      <w:numFmt w:val="none"/>
      <w:lvlText w:val=""/>
      <w:lvlJc w:val="left"/>
      <w:pPr>
        <w:tabs>
          <w:tab w:val="num" w:pos="360"/>
        </w:tabs>
      </w:pPr>
    </w:lvl>
    <w:lvl w:ilvl="4" w:tplc="2CA89AC4">
      <w:numFmt w:val="none"/>
      <w:lvlText w:val=""/>
      <w:lvlJc w:val="left"/>
      <w:pPr>
        <w:tabs>
          <w:tab w:val="num" w:pos="360"/>
        </w:tabs>
      </w:pPr>
    </w:lvl>
    <w:lvl w:ilvl="5" w:tplc="C262CA12">
      <w:numFmt w:val="none"/>
      <w:lvlText w:val=""/>
      <w:lvlJc w:val="left"/>
      <w:pPr>
        <w:tabs>
          <w:tab w:val="num" w:pos="360"/>
        </w:tabs>
      </w:pPr>
    </w:lvl>
    <w:lvl w:ilvl="6" w:tplc="96DAA048">
      <w:numFmt w:val="none"/>
      <w:lvlText w:val=""/>
      <w:lvlJc w:val="left"/>
      <w:pPr>
        <w:tabs>
          <w:tab w:val="num" w:pos="360"/>
        </w:tabs>
      </w:pPr>
    </w:lvl>
    <w:lvl w:ilvl="7" w:tplc="98709340">
      <w:numFmt w:val="none"/>
      <w:lvlText w:val=""/>
      <w:lvlJc w:val="left"/>
      <w:pPr>
        <w:tabs>
          <w:tab w:val="num" w:pos="360"/>
        </w:tabs>
      </w:pPr>
    </w:lvl>
    <w:lvl w:ilvl="8" w:tplc="717C21A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24B7E37"/>
    <w:multiLevelType w:val="hybridMultilevel"/>
    <w:tmpl w:val="907EAFBC"/>
    <w:lvl w:ilvl="0" w:tplc="5A32C66C">
      <w:start w:val="9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cs="Wingdings" w:hint="default"/>
      </w:rPr>
    </w:lvl>
  </w:abstractNum>
  <w:abstractNum w:abstractNumId="35">
    <w:nsid w:val="731C4A07"/>
    <w:multiLevelType w:val="hybridMultilevel"/>
    <w:tmpl w:val="6E182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E3698E"/>
    <w:multiLevelType w:val="multilevel"/>
    <w:tmpl w:val="38E2A9D0"/>
    <w:lvl w:ilvl="0">
      <w:start w:val="1"/>
      <w:numFmt w:val="bullet"/>
      <w:lvlText w:val=""/>
      <w:lvlJc w:val="left"/>
      <w:pPr>
        <w:tabs>
          <w:tab w:val="num" w:pos="1701"/>
        </w:tabs>
        <w:ind w:left="720" w:firstLine="41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6033348"/>
    <w:multiLevelType w:val="hybridMultilevel"/>
    <w:tmpl w:val="42704E0C"/>
    <w:lvl w:ilvl="0" w:tplc="DCF8C2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B5AAB"/>
    <w:multiLevelType w:val="hybridMultilevel"/>
    <w:tmpl w:val="38E2A9D0"/>
    <w:lvl w:ilvl="0" w:tplc="761EDBCC">
      <w:start w:val="1"/>
      <w:numFmt w:val="bullet"/>
      <w:lvlText w:val=""/>
      <w:lvlJc w:val="left"/>
      <w:pPr>
        <w:tabs>
          <w:tab w:val="num" w:pos="1701"/>
        </w:tabs>
        <w:ind w:left="720" w:firstLine="414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8EC4A91"/>
    <w:multiLevelType w:val="hybridMultilevel"/>
    <w:tmpl w:val="F5EA9A12"/>
    <w:lvl w:ilvl="0" w:tplc="BA42FFB6"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CF46ED9"/>
    <w:multiLevelType w:val="hybridMultilevel"/>
    <w:tmpl w:val="8FEA93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21"/>
  </w:num>
  <w:num w:numId="5">
    <w:abstractNumId w:val="13"/>
  </w:num>
  <w:num w:numId="6">
    <w:abstractNumId w:val="2"/>
  </w:num>
  <w:num w:numId="7">
    <w:abstractNumId w:val="38"/>
  </w:num>
  <w:num w:numId="8">
    <w:abstractNumId w:val="3"/>
  </w:num>
  <w:num w:numId="9">
    <w:abstractNumId w:val="5"/>
  </w:num>
  <w:num w:numId="10">
    <w:abstractNumId w:val="14"/>
  </w:num>
  <w:num w:numId="11">
    <w:abstractNumId w:val="30"/>
  </w:num>
  <w:num w:numId="12">
    <w:abstractNumId w:val="10"/>
  </w:num>
  <w:num w:numId="13">
    <w:abstractNumId w:val="24"/>
  </w:num>
  <w:num w:numId="14">
    <w:abstractNumId w:val="22"/>
  </w:num>
  <w:num w:numId="15">
    <w:abstractNumId w:val="36"/>
  </w:num>
  <w:num w:numId="16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25"/>
  </w:num>
  <w:num w:numId="19">
    <w:abstractNumId w:val="23"/>
  </w:num>
  <w:num w:numId="20">
    <w:abstractNumId w:val="2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35"/>
  </w:num>
  <w:num w:numId="26">
    <w:abstractNumId w:val="0"/>
    <w:lvlOverride w:ilvl="0">
      <w:lvl w:ilvl="0">
        <w:numFmt w:val="bullet"/>
        <w:lvlText w:val="►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►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</w:num>
  <w:num w:numId="30">
    <w:abstractNumId w:val="33"/>
  </w:num>
  <w:num w:numId="31">
    <w:abstractNumId w:val="27"/>
  </w:num>
  <w:num w:numId="32">
    <w:abstractNumId w:val="12"/>
  </w:num>
  <w:num w:numId="33">
    <w:abstractNumId w:val="8"/>
  </w:num>
  <w:num w:numId="34">
    <w:abstractNumId w:val="7"/>
  </w:num>
  <w:num w:numId="35">
    <w:abstractNumId w:val="34"/>
  </w:num>
  <w:num w:numId="36">
    <w:abstractNumId w:val="18"/>
  </w:num>
  <w:num w:numId="37">
    <w:abstractNumId w:val="3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8"/>
  </w:num>
  <w:num w:numId="41">
    <w:abstractNumId w:val="17"/>
  </w:num>
  <w:num w:numId="42">
    <w:abstractNumId w:val="11"/>
  </w:num>
  <w:num w:numId="43">
    <w:abstractNumId w:val="20"/>
  </w:num>
  <w:num w:numId="44">
    <w:abstractNumId w:val="37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00"/>
    <w:rsid w:val="00000279"/>
    <w:rsid w:val="00001C9A"/>
    <w:rsid w:val="00011472"/>
    <w:rsid w:val="0001459B"/>
    <w:rsid w:val="00015931"/>
    <w:rsid w:val="0001731B"/>
    <w:rsid w:val="00020AA2"/>
    <w:rsid w:val="000214A7"/>
    <w:rsid w:val="00021BAC"/>
    <w:rsid w:val="0002386D"/>
    <w:rsid w:val="00026CA2"/>
    <w:rsid w:val="000275C8"/>
    <w:rsid w:val="00032362"/>
    <w:rsid w:val="00033D4A"/>
    <w:rsid w:val="0003441B"/>
    <w:rsid w:val="00036EFA"/>
    <w:rsid w:val="000378E9"/>
    <w:rsid w:val="000408C3"/>
    <w:rsid w:val="000421C3"/>
    <w:rsid w:val="00043E4C"/>
    <w:rsid w:val="000461F8"/>
    <w:rsid w:val="00050060"/>
    <w:rsid w:val="0005082A"/>
    <w:rsid w:val="000513F9"/>
    <w:rsid w:val="00055AD6"/>
    <w:rsid w:val="00063E0A"/>
    <w:rsid w:val="00065294"/>
    <w:rsid w:val="00067F5D"/>
    <w:rsid w:val="000722F8"/>
    <w:rsid w:val="00072D99"/>
    <w:rsid w:val="00076808"/>
    <w:rsid w:val="00077F27"/>
    <w:rsid w:val="00080F7B"/>
    <w:rsid w:val="000829C8"/>
    <w:rsid w:val="00084246"/>
    <w:rsid w:val="000851E1"/>
    <w:rsid w:val="000868D1"/>
    <w:rsid w:val="00092859"/>
    <w:rsid w:val="00093E9E"/>
    <w:rsid w:val="00094B02"/>
    <w:rsid w:val="00097981"/>
    <w:rsid w:val="000A3445"/>
    <w:rsid w:val="000A37D5"/>
    <w:rsid w:val="000A596B"/>
    <w:rsid w:val="000A5EF3"/>
    <w:rsid w:val="000A6637"/>
    <w:rsid w:val="000B23A4"/>
    <w:rsid w:val="000B2B97"/>
    <w:rsid w:val="000B37A2"/>
    <w:rsid w:val="000B488A"/>
    <w:rsid w:val="000C0FF1"/>
    <w:rsid w:val="000C5000"/>
    <w:rsid w:val="000C5293"/>
    <w:rsid w:val="000C5AB3"/>
    <w:rsid w:val="000C6E1B"/>
    <w:rsid w:val="000C78CD"/>
    <w:rsid w:val="000D20C6"/>
    <w:rsid w:val="000D211B"/>
    <w:rsid w:val="000D2CAB"/>
    <w:rsid w:val="000D3235"/>
    <w:rsid w:val="000D4141"/>
    <w:rsid w:val="000D42B7"/>
    <w:rsid w:val="000D5B03"/>
    <w:rsid w:val="000D6AFB"/>
    <w:rsid w:val="000D722C"/>
    <w:rsid w:val="000E0E3F"/>
    <w:rsid w:val="000E4651"/>
    <w:rsid w:val="000E47F9"/>
    <w:rsid w:val="000E79B2"/>
    <w:rsid w:val="000E7E6C"/>
    <w:rsid w:val="000F3F40"/>
    <w:rsid w:val="000F5CF8"/>
    <w:rsid w:val="000F7604"/>
    <w:rsid w:val="0010138F"/>
    <w:rsid w:val="00102AAD"/>
    <w:rsid w:val="001035A1"/>
    <w:rsid w:val="00104D46"/>
    <w:rsid w:val="00106C20"/>
    <w:rsid w:val="00106E2C"/>
    <w:rsid w:val="00111958"/>
    <w:rsid w:val="00113A7F"/>
    <w:rsid w:val="00115AD2"/>
    <w:rsid w:val="0012184F"/>
    <w:rsid w:val="00126AFC"/>
    <w:rsid w:val="00130228"/>
    <w:rsid w:val="00133752"/>
    <w:rsid w:val="00136CD9"/>
    <w:rsid w:val="0014494C"/>
    <w:rsid w:val="00151FC0"/>
    <w:rsid w:val="00156F57"/>
    <w:rsid w:val="00162979"/>
    <w:rsid w:val="001633F6"/>
    <w:rsid w:val="00165743"/>
    <w:rsid w:val="00165ED4"/>
    <w:rsid w:val="00166C7E"/>
    <w:rsid w:val="00167B0F"/>
    <w:rsid w:val="00167B5C"/>
    <w:rsid w:val="00172E38"/>
    <w:rsid w:val="00175CDC"/>
    <w:rsid w:val="001804C1"/>
    <w:rsid w:val="00181C7F"/>
    <w:rsid w:val="00182671"/>
    <w:rsid w:val="001831D1"/>
    <w:rsid w:val="0018494A"/>
    <w:rsid w:val="001945D0"/>
    <w:rsid w:val="00196836"/>
    <w:rsid w:val="001969A9"/>
    <w:rsid w:val="001A594B"/>
    <w:rsid w:val="001A6E61"/>
    <w:rsid w:val="001A7174"/>
    <w:rsid w:val="001B0296"/>
    <w:rsid w:val="001B3345"/>
    <w:rsid w:val="001B3929"/>
    <w:rsid w:val="001B3C6D"/>
    <w:rsid w:val="001C0575"/>
    <w:rsid w:val="001C4567"/>
    <w:rsid w:val="001C53A6"/>
    <w:rsid w:val="001C6D6F"/>
    <w:rsid w:val="001D0988"/>
    <w:rsid w:val="001D0D60"/>
    <w:rsid w:val="001D26D5"/>
    <w:rsid w:val="001D2B40"/>
    <w:rsid w:val="001E32E4"/>
    <w:rsid w:val="001E3AF6"/>
    <w:rsid w:val="001E4A43"/>
    <w:rsid w:val="001E4CA7"/>
    <w:rsid w:val="001E56DE"/>
    <w:rsid w:val="001E5EA4"/>
    <w:rsid w:val="001F1541"/>
    <w:rsid w:val="001F230A"/>
    <w:rsid w:val="001F2A08"/>
    <w:rsid w:val="001F40DB"/>
    <w:rsid w:val="001F588D"/>
    <w:rsid w:val="00201F91"/>
    <w:rsid w:val="00203270"/>
    <w:rsid w:val="0020510A"/>
    <w:rsid w:val="002052A6"/>
    <w:rsid w:val="00210969"/>
    <w:rsid w:val="002235C3"/>
    <w:rsid w:val="00223BDD"/>
    <w:rsid w:val="00224FE3"/>
    <w:rsid w:val="002269C7"/>
    <w:rsid w:val="00226C6E"/>
    <w:rsid w:val="00227100"/>
    <w:rsid w:val="00232838"/>
    <w:rsid w:val="00234025"/>
    <w:rsid w:val="0023496D"/>
    <w:rsid w:val="00235317"/>
    <w:rsid w:val="00237564"/>
    <w:rsid w:val="00242414"/>
    <w:rsid w:val="00245430"/>
    <w:rsid w:val="002474EE"/>
    <w:rsid w:val="00247670"/>
    <w:rsid w:val="00247A4F"/>
    <w:rsid w:val="00247DCC"/>
    <w:rsid w:val="00255342"/>
    <w:rsid w:val="00256684"/>
    <w:rsid w:val="00256E59"/>
    <w:rsid w:val="00257BFB"/>
    <w:rsid w:val="00261346"/>
    <w:rsid w:val="00263760"/>
    <w:rsid w:val="00263C13"/>
    <w:rsid w:val="002641E5"/>
    <w:rsid w:val="002653DB"/>
    <w:rsid w:val="00266F5A"/>
    <w:rsid w:val="00273B52"/>
    <w:rsid w:val="0027411E"/>
    <w:rsid w:val="00275005"/>
    <w:rsid w:val="00276CCF"/>
    <w:rsid w:val="00285790"/>
    <w:rsid w:val="00286B35"/>
    <w:rsid w:val="00292C1C"/>
    <w:rsid w:val="00292C29"/>
    <w:rsid w:val="00297509"/>
    <w:rsid w:val="002A0289"/>
    <w:rsid w:val="002A0299"/>
    <w:rsid w:val="002B2231"/>
    <w:rsid w:val="002B3F01"/>
    <w:rsid w:val="002B44EB"/>
    <w:rsid w:val="002B6E71"/>
    <w:rsid w:val="002C026E"/>
    <w:rsid w:val="002C03BE"/>
    <w:rsid w:val="002C3EFC"/>
    <w:rsid w:val="002C6EE2"/>
    <w:rsid w:val="002C77EF"/>
    <w:rsid w:val="002C7925"/>
    <w:rsid w:val="002D0135"/>
    <w:rsid w:val="002D1BDF"/>
    <w:rsid w:val="002D2EB6"/>
    <w:rsid w:val="002D56C7"/>
    <w:rsid w:val="002D610E"/>
    <w:rsid w:val="002D7105"/>
    <w:rsid w:val="002E008E"/>
    <w:rsid w:val="002E287C"/>
    <w:rsid w:val="002E7D4F"/>
    <w:rsid w:val="002F0747"/>
    <w:rsid w:val="002F0CA1"/>
    <w:rsid w:val="002F3213"/>
    <w:rsid w:val="002F793E"/>
    <w:rsid w:val="00301236"/>
    <w:rsid w:val="003014CC"/>
    <w:rsid w:val="00301797"/>
    <w:rsid w:val="00301F07"/>
    <w:rsid w:val="0030203F"/>
    <w:rsid w:val="0030720D"/>
    <w:rsid w:val="00310179"/>
    <w:rsid w:val="00311504"/>
    <w:rsid w:val="003168FB"/>
    <w:rsid w:val="00316C44"/>
    <w:rsid w:val="0031739A"/>
    <w:rsid w:val="0032408B"/>
    <w:rsid w:val="00325443"/>
    <w:rsid w:val="00327C20"/>
    <w:rsid w:val="00331AF1"/>
    <w:rsid w:val="00332A5D"/>
    <w:rsid w:val="003352E1"/>
    <w:rsid w:val="00336714"/>
    <w:rsid w:val="003373A7"/>
    <w:rsid w:val="00337C13"/>
    <w:rsid w:val="00340997"/>
    <w:rsid w:val="00343228"/>
    <w:rsid w:val="003436FB"/>
    <w:rsid w:val="00343D93"/>
    <w:rsid w:val="00343EDC"/>
    <w:rsid w:val="00344753"/>
    <w:rsid w:val="00345758"/>
    <w:rsid w:val="0035108E"/>
    <w:rsid w:val="0035357E"/>
    <w:rsid w:val="00356195"/>
    <w:rsid w:val="003564AA"/>
    <w:rsid w:val="003571D7"/>
    <w:rsid w:val="00360FF9"/>
    <w:rsid w:val="00361607"/>
    <w:rsid w:val="003625C2"/>
    <w:rsid w:val="003708E1"/>
    <w:rsid w:val="0037429E"/>
    <w:rsid w:val="00380A51"/>
    <w:rsid w:val="003857A1"/>
    <w:rsid w:val="003924FF"/>
    <w:rsid w:val="0039510A"/>
    <w:rsid w:val="00397532"/>
    <w:rsid w:val="00397AC7"/>
    <w:rsid w:val="003A293A"/>
    <w:rsid w:val="003A2AE3"/>
    <w:rsid w:val="003A2ED5"/>
    <w:rsid w:val="003A50BA"/>
    <w:rsid w:val="003A5E43"/>
    <w:rsid w:val="003A6BC2"/>
    <w:rsid w:val="003B186F"/>
    <w:rsid w:val="003B24CC"/>
    <w:rsid w:val="003B270D"/>
    <w:rsid w:val="003C1144"/>
    <w:rsid w:val="003C243D"/>
    <w:rsid w:val="003C3590"/>
    <w:rsid w:val="003C6170"/>
    <w:rsid w:val="003D2493"/>
    <w:rsid w:val="003D25A8"/>
    <w:rsid w:val="003D29BB"/>
    <w:rsid w:val="003D63F5"/>
    <w:rsid w:val="003D715C"/>
    <w:rsid w:val="003D7235"/>
    <w:rsid w:val="003E4622"/>
    <w:rsid w:val="003E757E"/>
    <w:rsid w:val="003F002C"/>
    <w:rsid w:val="003F08B9"/>
    <w:rsid w:val="003F4564"/>
    <w:rsid w:val="004014C4"/>
    <w:rsid w:val="00402B55"/>
    <w:rsid w:val="00404709"/>
    <w:rsid w:val="00407756"/>
    <w:rsid w:val="0041071F"/>
    <w:rsid w:val="00414E7D"/>
    <w:rsid w:val="00420341"/>
    <w:rsid w:val="00421CF9"/>
    <w:rsid w:val="004220E0"/>
    <w:rsid w:val="00422A94"/>
    <w:rsid w:val="00430D9D"/>
    <w:rsid w:val="00430E59"/>
    <w:rsid w:val="0043184E"/>
    <w:rsid w:val="00433227"/>
    <w:rsid w:val="00436466"/>
    <w:rsid w:val="00437EF9"/>
    <w:rsid w:val="004446B5"/>
    <w:rsid w:val="004451B8"/>
    <w:rsid w:val="0044538C"/>
    <w:rsid w:val="00450227"/>
    <w:rsid w:val="00456C6B"/>
    <w:rsid w:val="00460B3D"/>
    <w:rsid w:val="00460F04"/>
    <w:rsid w:val="00466197"/>
    <w:rsid w:val="00470678"/>
    <w:rsid w:val="00472320"/>
    <w:rsid w:val="00472D05"/>
    <w:rsid w:val="004734FA"/>
    <w:rsid w:val="004755BC"/>
    <w:rsid w:val="00477F41"/>
    <w:rsid w:val="0048079A"/>
    <w:rsid w:val="00480C5C"/>
    <w:rsid w:val="00480C89"/>
    <w:rsid w:val="00485234"/>
    <w:rsid w:val="00485791"/>
    <w:rsid w:val="00485BAB"/>
    <w:rsid w:val="0049039C"/>
    <w:rsid w:val="00491F06"/>
    <w:rsid w:val="0049266C"/>
    <w:rsid w:val="0049387E"/>
    <w:rsid w:val="00493D86"/>
    <w:rsid w:val="00493EBE"/>
    <w:rsid w:val="0049562E"/>
    <w:rsid w:val="004978E0"/>
    <w:rsid w:val="00497A1A"/>
    <w:rsid w:val="004A4ACC"/>
    <w:rsid w:val="004A5F9C"/>
    <w:rsid w:val="004A6C7A"/>
    <w:rsid w:val="004A7049"/>
    <w:rsid w:val="004C1E3D"/>
    <w:rsid w:val="004C1EA5"/>
    <w:rsid w:val="004C1F23"/>
    <w:rsid w:val="004C386A"/>
    <w:rsid w:val="004C5074"/>
    <w:rsid w:val="004C6B2E"/>
    <w:rsid w:val="004C7E7C"/>
    <w:rsid w:val="004D0002"/>
    <w:rsid w:val="004D1F3F"/>
    <w:rsid w:val="004D4003"/>
    <w:rsid w:val="004D4E59"/>
    <w:rsid w:val="004D53A4"/>
    <w:rsid w:val="004D6BD0"/>
    <w:rsid w:val="004E18CA"/>
    <w:rsid w:val="004E1C97"/>
    <w:rsid w:val="004E1EA0"/>
    <w:rsid w:val="004E230E"/>
    <w:rsid w:val="004E37BD"/>
    <w:rsid w:val="004E3D59"/>
    <w:rsid w:val="004E4530"/>
    <w:rsid w:val="004E541B"/>
    <w:rsid w:val="004E76C0"/>
    <w:rsid w:val="004F2EF0"/>
    <w:rsid w:val="004F4F0C"/>
    <w:rsid w:val="005016D1"/>
    <w:rsid w:val="00503140"/>
    <w:rsid w:val="005035BB"/>
    <w:rsid w:val="0050396C"/>
    <w:rsid w:val="00511B98"/>
    <w:rsid w:val="00512D93"/>
    <w:rsid w:val="0052525F"/>
    <w:rsid w:val="00526A05"/>
    <w:rsid w:val="00527AA9"/>
    <w:rsid w:val="005313EF"/>
    <w:rsid w:val="00531FFA"/>
    <w:rsid w:val="005334D4"/>
    <w:rsid w:val="005342C4"/>
    <w:rsid w:val="0053759D"/>
    <w:rsid w:val="005402C9"/>
    <w:rsid w:val="00540E25"/>
    <w:rsid w:val="00541105"/>
    <w:rsid w:val="00543E9A"/>
    <w:rsid w:val="00544162"/>
    <w:rsid w:val="00547484"/>
    <w:rsid w:val="005474A1"/>
    <w:rsid w:val="00550571"/>
    <w:rsid w:val="00552FC3"/>
    <w:rsid w:val="00555F96"/>
    <w:rsid w:val="00557437"/>
    <w:rsid w:val="00557E27"/>
    <w:rsid w:val="0056009E"/>
    <w:rsid w:val="005613C6"/>
    <w:rsid w:val="0056192C"/>
    <w:rsid w:val="0056462E"/>
    <w:rsid w:val="00567BFE"/>
    <w:rsid w:val="0058213B"/>
    <w:rsid w:val="005838A7"/>
    <w:rsid w:val="00587B59"/>
    <w:rsid w:val="0059182A"/>
    <w:rsid w:val="0059292E"/>
    <w:rsid w:val="00593AD8"/>
    <w:rsid w:val="00595458"/>
    <w:rsid w:val="00597988"/>
    <w:rsid w:val="005A0DD5"/>
    <w:rsid w:val="005A43A7"/>
    <w:rsid w:val="005A5DB7"/>
    <w:rsid w:val="005A63A7"/>
    <w:rsid w:val="005B0335"/>
    <w:rsid w:val="005B2F58"/>
    <w:rsid w:val="005B4477"/>
    <w:rsid w:val="005B4BEF"/>
    <w:rsid w:val="005B62E1"/>
    <w:rsid w:val="005B6C7B"/>
    <w:rsid w:val="005B7E96"/>
    <w:rsid w:val="005C16AB"/>
    <w:rsid w:val="005C41CA"/>
    <w:rsid w:val="005C5D3C"/>
    <w:rsid w:val="005D1F55"/>
    <w:rsid w:val="005D5DE0"/>
    <w:rsid w:val="005E2FEA"/>
    <w:rsid w:val="005E3D95"/>
    <w:rsid w:val="005F0075"/>
    <w:rsid w:val="005F0D55"/>
    <w:rsid w:val="005F1FAB"/>
    <w:rsid w:val="005F5BD4"/>
    <w:rsid w:val="005F6529"/>
    <w:rsid w:val="005F692A"/>
    <w:rsid w:val="005F7CC1"/>
    <w:rsid w:val="00601CF3"/>
    <w:rsid w:val="006035A8"/>
    <w:rsid w:val="00607885"/>
    <w:rsid w:val="00613979"/>
    <w:rsid w:val="00620485"/>
    <w:rsid w:val="00621674"/>
    <w:rsid w:val="0063060E"/>
    <w:rsid w:val="00636FCA"/>
    <w:rsid w:val="0064026C"/>
    <w:rsid w:val="00642071"/>
    <w:rsid w:val="00645580"/>
    <w:rsid w:val="00650971"/>
    <w:rsid w:val="00650987"/>
    <w:rsid w:val="00651570"/>
    <w:rsid w:val="00652B12"/>
    <w:rsid w:val="006535FC"/>
    <w:rsid w:val="0065518B"/>
    <w:rsid w:val="00655F02"/>
    <w:rsid w:val="006606B6"/>
    <w:rsid w:val="00660D4D"/>
    <w:rsid w:val="00663DF9"/>
    <w:rsid w:val="00664E9D"/>
    <w:rsid w:val="00665BB1"/>
    <w:rsid w:val="00682ADD"/>
    <w:rsid w:val="006858B7"/>
    <w:rsid w:val="00690F29"/>
    <w:rsid w:val="00693A20"/>
    <w:rsid w:val="00694C16"/>
    <w:rsid w:val="006A3C93"/>
    <w:rsid w:val="006A606F"/>
    <w:rsid w:val="006B1C97"/>
    <w:rsid w:val="006B1F2D"/>
    <w:rsid w:val="006B7E06"/>
    <w:rsid w:val="006C53B1"/>
    <w:rsid w:val="006C6012"/>
    <w:rsid w:val="006C67DA"/>
    <w:rsid w:val="006D3E79"/>
    <w:rsid w:val="006D4450"/>
    <w:rsid w:val="006D4EE1"/>
    <w:rsid w:val="006D6D2B"/>
    <w:rsid w:val="006D73E4"/>
    <w:rsid w:val="006E0725"/>
    <w:rsid w:val="006E24F6"/>
    <w:rsid w:val="006E6D77"/>
    <w:rsid w:val="006E6E81"/>
    <w:rsid w:val="006E6FE7"/>
    <w:rsid w:val="006F6164"/>
    <w:rsid w:val="006F724B"/>
    <w:rsid w:val="00700BD3"/>
    <w:rsid w:val="00701C33"/>
    <w:rsid w:val="00702F3E"/>
    <w:rsid w:val="00704BC6"/>
    <w:rsid w:val="00705053"/>
    <w:rsid w:val="007130E1"/>
    <w:rsid w:val="007151EC"/>
    <w:rsid w:val="0071742F"/>
    <w:rsid w:val="00717A24"/>
    <w:rsid w:val="0072064F"/>
    <w:rsid w:val="0072122C"/>
    <w:rsid w:val="007227F2"/>
    <w:rsid w:val="007233CB"/>
    <w:rsid w:val="00725BCE"/>
    <w:rsid w:val="0072645F"/>
    <w:rsid w:val="00731BA3"/>
    <w:rsid w:val="007332AC"/>
    <w:rsid w:val="0073749D"/>
    <w:rsid w:val="00740F10"/>
    <w:rsid w:val="007425E3"/>
    <w:rsid w:val="00742F79"/>
    <w:rsid w:val="007518E1"/>
    <w:rsid w:val="00751D67"/>
    <w:rsid w:val="00751FAC"/>
    <w:rsid w:val="00752450"/>
    <w:rsid w:val="00755955"/>
    <w:rsid w:val="00756EAB"/>
    <w:rsid w:val="00756EE1"/>
    <w:rsid w:val="0076068D"/>
    <w:rsid w:val="00763BDD"/>
    <w:rsid w:val="007667AE"/>
    <w:rsid w:val="0076770C"/>
    <w:rsid w:val="00770219"/>
    <w:rsid w:val="00772984"/>
    <w:rsid w:val="007759E8"/>
    <w:rsid w:val="0078062F"/>
    <w:rsid w:val="00783BCA"/>
    <w:rsid w:val="00785639"/>
    <w:rsid w:val="007872DE"/>
    <w:rsid w:val="007923D3"/>
    <w:rsid w:val="0079326B"/>
    <w:rsid w:val="007949E9"/>
    <w:rsid w:val="00795750"/>
    <w:rsid w:val="0079753C"/>
    <w:rsid w:val="00797B50"/>
    <w:rsid w:val="00797B87"/>
    <w:rsid w:val="007A0DD0"/>
    <w:rsid w:val="007A67E4"/>
    <w:rsid w:val="007B2ACE"/>
    <w:rsid w:val="007B36B0"/>
    <w:rsid w:val="007B3993"/>
    <w:rsid w:val="007B4CBA"/>
    <w:rsid w:val="007C06EF"/>
    <w:rsid w:val="007C1C5D"/>
    <w:rsid w:val="007C66DF"/>
    <w:rsid w:val="007C74BF"/>
    <w:rsid w:val="007D337F"/>
    <w:rsid w:val="007D4677"/>
    <w:rsid w:val="007D5418"/>
    <w:rsid w:val="007D5559"/>
    <w:rsid w:val="007D7A75"/>
    <w:rsid w:val="007D7E97"/>
    <w:rsid w:val="007E0761"/>
    <w:rsid w:val="007E0F5A"/>
    <w:rsid w:val="007E2661"/>
    <w:rsid w:val="007E27C2"/>
    <w:rsid w:val="007E2CD4"/>
    <w:rsid w:val="007E5801"/>
    <w:rsid w:val="007E7F3B"/>
    <w:rsid w:val="007F0984"/>
    <w:rsid w:val="007F1970"/>
    <w:rsid w:val="007F6191"/>
    <w:rsid w:val="008007BF"/>
    <w:rsid w:val="0080188A"/>
    <w:rsid w:val="00801D2E"/>
    <w:rsid w:val="00803489"/>
    <w:rsid w:val="00803DEA"/>
    <w:rsid w:val="0080641A"/>
    <w:rsid w:val="00807F93"/>
    <w:rsid w:val="008100A6"/>
    <w:rsid w:val="00810378"/>
    <w:rsid w:val="00810416"/>
    <w:rsid w:val="00810558"/>
    <w:rsid w:val="00810A6D"/>
    <w:rsid w:val="00810C33"/>
    <w:rsid w:val="0081310B"/>
    <w:rsid w:val="00815386"/>
    <w:rsid w:val="0082060D"/>
    <w:rsid w:val="00822CA4"/>
    <w:rsid w:val="00824166"/>
    <w:rsid w:val="00831F10"/>
    <w:rsid w:val="00834111"/>
    <w:rsid w:val="008356E3"/>
    <w:rsid w:val="00842F27"/>
    <w:rsid w:val="00843345"/>
    <w:rsid w:val="00845C39"/>
    <w:rsid w:val="00851263"/>
    <w:rsid w:val="008513A7"/>
    <w:rsid w:val="0085292E"/>
    <w:rsid w:val="00852E61"/>
    <w:rsid w:val="0085428A"/>
    <w:rsid w:val="008548C7"/>
    <w:rsid w:val="008561AB"/>
    <w:rsid w:val="0085783B"/>
    <w:rsid w:val="0086125A"/>
    <w:rsid w:val="0086274A"/>
    <w:rsid w:val="00863538"/>
    <w:rsid w:val="0086609C"/>
    <w:rsid w:val="0087007E"/>
    <w:rsid w:val="00870F4A"/>
    <w:rsid w:val="00871EEB"/>
    <w:rsid w:val="008763F0"/>
    <w:rsid w:val="00882749"/>
    <w:rsid w:val="00885068"/>
    <w:rsid w:val="00886CFD"/>
    <w:rsid w:val="0088779B"/>
    <w:rsid w:val="00887CCB"/>
    <w:rsid w:val="00891104"/>
    <w:rsid w:val="0089158E"/>
    <w:rsid w:val="008919E5"/>
    <w:rsid w:val="00891EC8"/>
    <w:rsid w:val="00894BE5"/>
    <w:rsid w:val="00895EDB"/>
    <w:rsid w:val="008A58C8"/>
    <w:rsid w:val="008A6A84"/>
    <w:rsid w:val="008B00F2"/>
    <w:rsid w:val="008B4B08"/>
    <w:rsid w:val="008B53BB"/>
    <w:rsid w:val="008B5954"/>
    <w:rsid w:val="008B709A"/>
    <w:rsid w:val="008D2882"/>
    <w:rsid w:val="008D6CEF"/>
    <w:rsid w:val="008D7BE5"/>
    <w:rsid w:val="008E1135"/>
    <w:rsid w:val="008E2F57"/>
    <w:rsid w:val="008E3014"/>
    <w:rsid w:val="008E3738"/>
    <w:rsid w:val="008E6072"/>
    <w:rsid w:val="008E7991"/>
    <w:rsid w:val="008E7FBE"/>
    <w:rsid w:val="008F1A06"/>
    <w:rsid w:val="008F5439"/>
    <w:rsid w:val="008F6783"/>
    <w:rsid w:val="008F684B"/>
    <w:rsid w:val="00900A00"/>
    <w:rsid w:val="00900D36"/>
    <w:rsid w:val="00900F0D"/>
    <w:rsid w:val="009018D6"/>
    <w:rsid w:val="00901CB1"/>
    <w:rsid w:val="00906617"/>
    <w:rsid w:val="0090694F"/>
    <w:rsid w:val="00915551"/>
    <w:rsid w:val="00916481"/>
    <w:rsid w:val="00921FB4"/>
    <w:rsid w:val="00924D8B"/>
    <w:rsid w:val="009263FB"/>
    <w:rsid w:val="00927028"/>
    <w:rsid w:val="0093379B"/>
    <w:rsid w:val="00936136"/>
    <w:rsid w:val="00937C94"/>
    <w:rsid w:val="009404F3"/>
    <w:rsid w:val="00942D86"/>
    <w:rsid w:val="0094340A"/>
    <w:rsid w:val="00943A67"/>
    <w:rsid w:val="00944365"/>
    <w:rsid w:val="009469BD"/>
    <w:rsid w:val="009469C0"/>
    <w:rsid w:val="00946AAD"/>
    <w:rsid w:val="00947F28"/>
    <w:rsid w:val="00950FBB"/>
    <w:rsid w:val="009577CF"/>
    <w:rsid w:val="009655B0"/>
    <w:rsid w:val="00966053"/>
    <w:rsid w:val="00970718"/>
    <w:rsid w:val="00971BCB"/>
    <w:rsid w:val="00974119"/>
    <w:rsid w:val="00977D5F"/>
    <w:rsid w:val="00981BFF"/>
    <w:rsid w:val="0098572C"/>
    <w:rsid w:val="00985B58"/>
    <w:rsid w:val="009873A4"/>
    <w:rsid w:val="00991D26"/>
    <w:rsid w:val="00995C70"/>
    <w:rsid w:val="009A4204"/>
    <w:rsid w:val="009A4373"/>
    <w:rsid w:val="009A65DA"/>
    <w:rsid w:val="009A7BF5"/>
    <w:rsid w:val="009B1F29"/>
    <w:rsid w:val="009B42D8"/>
    <w:rsid w:val="009B4B82"/>
    <w:rsid w:val="009B5D4B"/>
    <w:rsid w:val="009B6378"/>
    <w:rsid w:val="009C05FF"/>
    <w:rsid w:val="009C670C"/>
    <w:rsid w:val="009C76AD"/>
    <w:rsid w:val="009C78B9"/>
    <w:rsid w:val="009D0067"/>
    <w:rsid w:val="009D25CF"/>
    <w:rsid w:val="009D3446"/>
    <w:rsid w:val="009D3928"/>
    <w:rsid w:val="009D540D"/>
    <w:rsid w:val="009E17DA"/>
    <w:rsid w:val="009E2A65"/>
    <w:rsid w:val="009E38EA"/>
    <w:rsid w:val="009E4A60"/>
    <w:rsid w:val="009E4AA5"/>
    <w:rsid w:val="009E6428"/>
    <w:rsid w:val="009E7B59"/>
    <w:rsid w:val="009F0D83"/>
    <w:rsid w:val="009F5260"/>
    <w:rsid w:val="00A01C3A"/>
    <w:rsid w:val="00A027AB"/>
    <w:rsid w:val="00A04236"/>
    <w:rsid w:val="00A119FE"/>
    <w:rsid w:val="00A12725"/>
    <w:rsid w:val="00A13527"/>
    <w:rsid w:val="00A13940"/>
    <w:rsid w:val="00A13AB6"/>
    <w:rsid w:val="00A1428E"/>
    <w:rsid w:val="00A16BD0"/>
    <w:rsid w:val="00A179BC"/>
    <w:rsid w:val="00A20954"/>
    <w:rsid w:val="00A22106"/>
    <w:rsid w:val="00A2281A"/>
    <w:rsid w:val="00A239FB"/>
    <w:rsid w:val="00A277FB"/>
    <w:rsid w:val="00A30B31"/>
    <w:rsid w:val="00A3224B"/>
    <w:rsid w:val="00A330BC"/>
    <w:rsid w:val="00A36608"/>
    <w:rsid w:val="00A37981"/>
    <w:rsid w:val="00A4016A"/>
    <w:rsid w:val="00A40AF9"/>
    <w:rsid w:val="00A41C16"/>
    <w:rsid w:val="00A471B8"/>
    <w:rsid w:val="00A5112E"/>
    <w:rsid w:val="00A521CB"/>
    <w:rsid w:val="00A52EED"/>
    <w:rsid w:val="00A5451A"/>
    <w:rsid w:val="00A54FCC"/>
    <w:rsid w:val="00A6133E"/>
    <w:rsid w:val="00A6263C"/>
    <w:rsid w:val="00A6600E"/>
    <w:rsid w:val="00A67895"/>
    <w:rsid w:val="00A70315"/>
    <w:rsid w:val="00A70946"/>
    <w:rsid w:val="00A71580"/>
    <w:rsid w:val="00A720B0"/>
    <w:rsid w:val="00A81C1F"/>
    <w:rsid w:val="00A82BE6"/>
    <w:rsid w:val="00A82F9A"/>
    <w:rsid w:val="00A838E0"/>
    <w:rsid w:val="00A85D52"/>
    <w:rsid w:val="00A86024"/>
    <w:rsid w:val="00A87B8C"/>
    <w:rsid w:val="00A87CC4"/>
    <w:rsid w:val="00A87F2C"/>
    <w:rsid w:val="00A934CC"/>
    <w:rsid w:val="00A94248"/>
    <w:rsid w:val="00A94C8C"/>
    <w:rsid w:val="00A9669A"/>
    <w:rsid w:val="00A976AB"/>
    <w:rsid w:val="00AA3414"/>
    <w:rsid w:val="00AA3C6D"/>
    <w:rsid w:val="00AA5C51"/>
    <w:rsid w:val="00AA7778"/>
    <w:rsid w:val="00AB0177"/>
    <w:rsid w:val="00AB1250"/>
    <w:rsid w:val="00AB154C"/>
    <w:rsid w:val="00AC06C7"/>
    <w:rsid w:val="00AC2578"/>
    <w:rsid w:val="00AC2662"/>
    <w:rsid w:val="00AC289B"/>
    <w:rsid w:val="00AC3920"/>
    <w:rsid w:val="00AC47B5"/>
    <w:rsid w:val="00AC4D49"/>
    <w:rsid w:val="00AD0EAD"/>
    <w:rsid w:val="00AD283C"/>
    <w:rsid w:val="00AD50BF"/>
    <w:rsid w:val="00AE103B"/>
    <w:rsid w:val="00AE235D"/>
    <w:rsid w:val="00AE3E5A"/>
    <w:rsid w:val="00AE3F3F"/>
    <w:rsid w:val="00AE412D"/>
    <w:rsid w:val="00AE4C35"/>
    <w:rsid w:val="00AF3FA1"/>
    <w:rsid w:val="00AF53F3"/>
    <w:rsid w:val="00AF5BEE"/>
    <w:rsid w:val="00AF65A5"/>
    <w:rsid w:val="00AF71F5"/>
    <w:rsid w:val="00B0271F"/>
    <w:rsid w:val="00B05908"/>
    <w:rsid w:val="00B06666"/>
    <w:rsid w:val="00B068D4"/>
    <w:rsid w:val="00B135B1"/>
    <w:rsid w:val="00B1406B"/>
    <w:rsid w:val="00B14FE2"/>
    <w:rsid w:val="00B20B1C"/>
    <w:rsid w:val="00B2242C"/>
    <w:rsid w:val="00B2463D"/>
    <w:rsid w:val="00B25758"/>
    <w:rsid w:val="00B3587E"/>
    <w:rsid w:val="00B35D7B"/>
    <w:rsid w:val="00B36E67"/>
    <w:rsid w:val="00B406DB"/>
    <w:rsid w:val="00B502C8"/>
    <w:rsid w:val="00B52489"/>
    <w:rsid w:val="00B55973"/>
    <w:rsid w:val="00B608BB"/>
    <w:rsid w:val="00B60D32"/>
    <w:rsid w:val="00B637EE"/>
    <w:rsid w:val="00B6626C"/>
    <w:rsid w:val="00B752D2"/>
    <w:rsid w:val="00B76CE1"/>
    <w:rsid w:val="00B828ED"/>
    <w:rsid w:val="00B85910"/>
    <w:rsid w:val="00B90525"/>
    <w:rsid w:val="00B91DB2"/>
    <w:rsid w:val="00B94604"/>
    <w:rsid w:val="00B94876"/>
    <w:rsid w:val="00B94FD6"/>
    <w:rsid w:val="00BA08F4"/>
    <w:rsid w:val="00BA119A"/>
    <w:rsid w:val="00BA4643"/>
    <w:rsid w:val="00BB03EE"/>
    <w:rsid w:val="00BB3891"/>
    <w:rsid w:val="00BB5497"/>
    <w:rsid w:val="00BB60A9"/>
    <w:rsid w:val="00BC14D5"/>
    <w:rsid w:val="00BC2D78"/>
    <w:rsid w:val="00BD05AC"/>
    <w:rsid w:val="00BD433D"/>
    <w:rsid w:val="00BE1B97"/>
    <w:rsid w:val="00BE24DF"/>
    <w:rsid w:val="00BE6FCA"/>
    <w:rsid w:val="00BE7346"/>
    <w:rsid w:val="00BF19F2"/>
    <w:rsid w:val="00BF1A27"/>
    <w:rsid w:val="00BF1F8D"/>
    <w:rsid w:val="00BF2F0A"/>
    <w:rsid w:val="00BF676C"/>
    <w:rsid w:val="00BF778D"/>
    <w:rsid w:val="00C00A53"/>
    <w:rsid w:val="00C04585"/>
    <w:rsid w:val="00C107C3"/>
    <w:rsid w:val="00C173FB"/>
    <w:rsid w:val="00C1775F"/>
    <w:rsid w:val="00C17B3A"/>
    <w:rsid w:val="00C26D6B"/>
    <w:rsid w:val="00C27E18"/>
    <w:rsid w:val="00C31D26"/>
    <w:rsid w:val="00C31E5B"/>
    <w:rsid w:val="00C33731"/>
    <w:rsid w:val="00C354B3"/>
    <w:rsid w:val="00C36F37"/>
    <w:rsid w:val="00C37BB1"/>
    <w:rsid w:val="00C37EC8"/>
    <w:rsid w:val="00C4084F"/>
    <w:rsid w:val="00C41026"/>
    <w:rsid w:val="00C42017"/>
    <w:rsid w:val="00C462FF"/>
    <w:rsid w:val="00C475A1"/>
    <w:rsid w:val="00C47A8B"/>
    <w:rsid w:val="00C47DDB"/>
    <w:rsid w:val="00C5108B"/>
    <w:rsid w:val="00C51AC0"/>
    <w:rsid w:val="00C6419C"/>
    <w:rsid w:val="00C652AD"/>
    <w:rsid w:val="00C65F02"/>
    <w:rsid w:val="00C67554"/>
    <w:rsid w:val="00C702CC"/>
    <w:rsid w:val="00C74427"/>
    <w:rsid w:val="00C77491"/>
    <w:rsid w:val="00C850B5"/>
    <w:rsid w:val="00C9011B"/>
    <w:rsid w:val="00C9479F"/>
    <w:rsid w:val="00C96B23"/>
    <w:rsid w:val="00C96F00"/>
    <w:rsid w:val="00CA41F0"/>
    <w:rsid w:val="00CA5498"/>
    <w:rsid w:val="00CA7120"/>
    <w:rsid w:val="00CA7667"/>
    <w:rsid w:val="00CA76A0"/>
    <w:rsid w:val="00CB0CC4"/>
    <w:rsid w:val="00CB0F81"/>
    <w:rsid w:val="00CB21A9"/>
    <w:rsid w:val="00CB4AA1"/>
    <w:rsid w:val="00CB4CC3"/>
    <w:rsid w:val="00CC10EF"/>
    <w:rsid w:val="00CD22C2"/>
    <w:rsid w:val="00CD3C07"/>
    <w:rsid w:val="00CE4997"/>
    <w:rsid w:val="00CF068E"/>
    <w:rsid w:val="00CF0953"/>
    <w:rsid w:val="00CF346C"/>
    <w:rsid w:val="00CF447C"/>
    <w:rsid w:val="00CF5F64"/>
    <w:rsid w:val="00CF628B"/>
    <w:rsid w:val="00CF6CC0"/>
    <w:rsid w:val="00CF7554"/>
    <w:rsid w:val="00D0088D"/>
    <w:rsid w:val="00D011C5"/>
    <w:rsid w:val="00D04C11"/>
    <w:rsid w:val="00D04F29"/>
    <w:rsid w:val="00D06FAF"/>
    <w:rsid w:val="00D1177E"/>
    <w:rsid w:val="00D119CE"/>
    <w:rsid w:val="00D11DCE"/>
    <w:rsid w:val="00D13279"/>
    <w:rsid w:val="00D151DD"/>
    <w:rsid w:val="00D15C70"/>
    <w:rsid w:val="00D20047"/>
    <w:rsid w:val="00D214EC"/>
    <w:rsid w:val="00D22785"/>
    <w:rsid w:val="00D2576C"/>
    <w:rsid w:val="00D30FD8"/>
    <w:rsid w:val="00D3198A"/>
    <w:rsid w:val="00D31BD7"/>
    <w:rsid w:val="00D32E2D"/>
    <w:rsid w:val="00D33C68"/>
    <w:rsid w:val="00D36E29"/>
    <w:rsid w:val="00D40846"/>
    <w:rsid w:val="00D40E2A"/>
    <w:rsid w:val="00D44BB6"/>
    <w:rsid w:val="00D44D3F"/>
    <w:rsid w:val="00D45583"/>
    <w:rsid w:val="00D547C9"/>
    <w:rsid w:val="00D5649E"/>
    <w:rsid w:val="00D6205F"/>
    <w:rsid w:val="00D637DC"/>
    <w:rsid w:val="00D6383F"/>
    <w:rsid w:val="00D6537E"/>
    <w:rsid w:val="00D66862"/>
    <w:rsid w:val="00D7187E"/>
    <w:rsid w:val="00D73D0F"/>
    <w:rsid w:val="00D770BC"/>
    <w:rsid w:val="00D824D6"/>
    <w:rsid w:val="00D86607"/>
    <w:rsid w:val="00D8694D"/>
    <w:rsid w:val="00D871FB"/>
    <w:rsid w:val="00D90110"/>
    <w:rsid w:val="00D92A56"/>
    <w:rsid w:val="00D93478"/>
    <w:rsid w:val="00D9534F"/>
    <w:rsid w:val="00D977CB"/>
    <w:rsid w:val="00DA1A6C"/>
    <w:rsid w:val="00DA28E1"/>
    <w:rsid w:val="00DA635E"/>
    <w:rsid w:val="00DB18DE"/>
    <w:rsid w:val="00DB2EB0"/>
    <w:rsid w:val="00DB401B"/>
    <w:rsid w:val="00DB4B36"/>
    <w:rsid w:val="00DC186F"/>
    <w:rsid w:val="00DC3545"/>
    <w:rsid w:val="00DD0C15"/>
    <w:rsid w:val="00DD19B1"/>
    <w:rsid w:val="00DD1C7B"/>
    <w:rsid w:val="00DD2FEC"/>
    <w:rsid w:val="00DD587F"/>
    <w:rsid w:val="00DD5FF4"/>
    <w:rsid w:val="00DE0469"/>
    <w:rsid w:val="00DE0CA8"/>
    <w:rsid w:val="00DE1724"/>
    <w:rsid w:val="00DE440F"/>
    <w:rsid w:val="00DF0AEE"/>
    <w:rsid w:val="00DF115A"/>
    <w:rsid w:val="00DF1EB0"/>
    <w:rsid w:val="00DF233C"/>
    <w:rsid w:val="00DF2DB3"/>
    <w:rsid w:val="00DF48F4"/>
    <w:rsid w:val="00DF6AA7"/>
    <w:rsid w:val="00E01232"/>
    <w:rsid w:val="00E05FC0"/>
    <w:rsid w:val="00E06256"/>
    <w:rsid w:val="00E0641F"/>
    <w:rsid w:val="00E11F4F"/>
    <w:rsid w:val="00E1444E"/>
    <w:rsid w:val="00E200BA"/>
    <w:rsid w:val="00E20FFF"/>
    <w:rsid w:val="00E21C79"/>
    <w:rsid w:val="00E22438"/>
    <w:rsid w:val="00E2278F"/>
    <w:rsid w:val="00E2301E"/>
    <w:rsid w:val="00E2361B"/>
    <w:rsid w:val="00E25908"/>
    <w:rsid w:val="00E2672B"/>
    <w:rsid w:val="00E31295"/>
    <w:rsid w:val="00E321D6"/>
    <w:rsid w:val="00E32EF6"/>
    <w:rsid w:val="00E3438D"/>
    <w:rsid w:val="00E43EE5"/>
    <w:rsid w:val="00E459FA"/>
    <w:rsid w:val="00E4606B"/>
    <w:rsid w:val="00E46275"/>
    <w:rsid w:val="00E47C56"/>
    <w:rsid w:val="00E52103"/>
    <w:rsid w:val="00E5255F"/>
    <w:rsid w:val="00E52C11"/>
    <w:rsid w:val="00E55AF0"/>
    <w:rsid w:val="00E55DB9"/>
    <w:rsid w:val="00E61C1E"/>
    <w:rsid w:val="00E65BF4"/>
    <w:rsid w:val="00E6795E"/>
    <w:rsid w:val="00E727C6"/>
    <w:rsid w:val="00E73959"/>
    <w:rsid w:val="00E76095"/>
    <w:rsid w:val="00E81D5E"/>
    <w:rsid w:val="00E83D82"/>
    <w:rsid w:val="00E83E91"/>
    <w:rsid w:val="00E856D9"/>
    <w:rsid w:val="00E86D08"/>
    <w:rsid w:val="00E8735F"/>
    <w:rsid w:val="00E92D2D"/>
    <w:rsid w:val="00E93E9A"/>
    <w:rsid w:val="00EA191D"/>
    <w:rsid w:val="00EA1D42"/>
    <w:rsid w:val="00EB03AA"/>
    <w:rsid w:val="00EB3635"/>
    <w:rsid w:val="00EB3D69"/>
    <w:rsid w:val="00EB70A0"/>
    <w:rsid w:val="00EC05CD"/>
    <w:rsid w:val="00EC338A"/>
    <w:rsid w:val="00EC36D0"/>
    <w:rsid w:val="00EC76DB"/>
    <w:rsid w:val="00ED0C82"/>
    <w:rsid w:val="00ED1FFB"/>
    <w:rsid w:val="00ED40DB"/>
    <w:rsid w:val="00ED66B8"/>
    <w:rsid w:val="00ED75FA"/>
    <w:rsid w:val="00ED7700"/>
    <w:rsid w:val="00EE0751"/>
    <w:rsid w:val="00EE170A"/>
    <w:rsid w:val="00EE33B9"/>
    <w:rsid w:val="00EE4B71"/>
    <w:rsid w:val="00EE5129"/>
    <w:rsid w:val="00EE5B27"/>
    <w:rsid w:val="00EE7352"/>
    <w:rsid w:val="00EF3E7C"/>
    <w:rsid w:val="00EF51C4"/>
    <w:rsid w:val="00EF7355"/>
    <w:rsid w:val="00F02C1D"/>
    <w:rsid w:val="00F04838"/>
    <w:rsid w:val="00F05970"/>
    <w:rsid w:val="00F06416"/>
    <w:rsid w:val="00F15D1B"/>
    <w:rsid w:val="00F20F69"/>
    <w:rsid w:val="00F23797"/>
    <w:rsid w:val="00F245C4"/>
    <w:rsid w:val="00F25004"/>
    <w:rsid w:val="00F25853"/>
    <w:rsid w:val="00F3477E"/>
    <w:rsid w:val="00F351AC"/>
    <w:rsid w:val="00F352CB"/>
    <w:rsid w:val="00F36C07"/>
    <w:rsid w:val="00F37005"/>
    <w:rsid w:val="00F4196D"/>
    <w:rsid w:val="00F424F6"/>
    <w:rsid w:val="00F443D6"/>
    <w:rsid w:val="00F44CCF"/>
    <w:rsid w:val="00F45256"/>
    <w:rsid w:val="00F47D74"/>
    <w:rsid w:val="00F50E94"/>
    <w:rsid w:val="00F52966"/>
    <w:rsid w:val="00F53E06"/>
    <w:rsid w:val="00F541DD"/>
    <w:rsid w:val="00F60590"/>
    <w:rsid w:val="00F627AD"/>
    <w:rsid w:val="00F64E70"/>
    <w:rsid w:val="00F6579C"/>
    <w:rsid w:val="00F70468"/>
    <w:rsid w:val="00F72995"/>
    <w:rsid w:val="00F7456C"/>
    <w:rsid w:val="00F77103"/>
    <w:rsid w:val="00F772D8"/>
    <w:rsid w:val="00F77423"/>
    <w:rsid w:val="00F77B59"/>
    <w:rsid w:val="00F80AEE"/>
    <w:rsid w:val="00F820D2"/>
    <w:rsid w:val="00F8242D"/>
    <w:rsid w:val="00F84571"/>
    <w:rsid w:val="00F846E6"/>
    <w:rsid w:val="00F847A7"/>
    <w:rsid w:val="00F84B0C"/>
    <w:rsid w:val="00F85DFF"/>
    <w:rsid w:val="00F91201"/>
    <w:rsid w:val="00F91C85"/>
    <w:rsid w:val="00F9495E"/>
    <w:rsid w:val="00F94C84"/>
    <w:rsid w:val="00F9627A"/>
    <w:rsid w:val="00F97174"/>
    <w:rsid w:val="00F97769"/>
    <w:rsid w:val="00FA6626"/>
    <w:rsid w:val="00FB0F8D"/>
    <w:rsid w:val="00FB24BC"/>
    <w:rsid w:val="00FB2F97"/>
    <w:rsid w:val="00FB33CF"/>
    <w:rsid w:val="00FB59E8"/>
    <w:rsid w:val="00FB5D7A"/>
    <w:rsid w:val="00FB644E"/>
    <w:rsid w:val="00FB6B86"/>
    <w:rsid w:val="00FB6D58"/>
    <w:rsid w:val="00FC15AD"/>
    <w:rsid w:val="00FC15C9"/>
    <w:rsid w:val="00FC1FC4"/>
    <w:rsid w:val="00FC33B0"/>
    <w:rsid w:val="00FC58E7"/>
    <w:rsid w:val="00FC6EAC"/>
    <w:rsid w:val="00FC7544"/>
    <w:rsid w:val="00FD11BA"/>
    <w:rsid w:val="00FD17BA"/>
    <w:rsid w:val="00FD205F"/>
    <w:rsid w:val="00FD225A"/>
    <w:rsid w:val="00FD3C8D"/>
    <w:rsid w:val="00FD53C5"/>
    <w:rsid w:val="00FE180D"/>
    <w:rsid w:val="00FE1E30"/>
    <w:rsid w:val="00FE3257"/>
    <w:rsid w:val="00FE65EB"/>
    <w:rsid w:val="00FE6F85"/>
    <w:rsid w:val="00FF148A"/>
    <w:rsid w:val="00FF5C27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6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A6D"/>
    <w:pPr>
      <w:keepNext/>
      <w:autoSpaceDE w:val="0"/>
      <w:autoSpaceDN w:val="0"/>
      <w:ind w:left="2160"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00A00"/>
    <w:pPr>
      <w:autoSpaceDE w:val="0"/>
      <w:autoSpaceDN w:val="0"/>
      <w:ind w:right="88"/>
      <w:jc w:val="both"/>
    </w:pPr>
    <w:rPr>
      <w:b/>
      <w:bCs/>
    </w:rPr>
  </w:style>
  <w:style w:type="table" w:styleId="a3">
    <w:name w:val="Table Contemporary"/>
    <w:basedOn w:val="a1"/>
    <w:rsid w:val="004014C4"/>
    <w:pPr>
      <w:autoSpaceDE w:val="0"/>
      <w:autoSpaceDN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2">
    <w:name w:val="Body Text Indent 2"/>
    <w:basedOn w:val="a"/>
    <w:link w:val="23"/>
    <w:rsid w:val="00DD5FF4"/>
    <w:pPr>
      <w:spacing w:after="120" w:line="480" w:lineRule="auto"/>
      <w:ind w:left="283"/>
    </w:pPr>
  </w:style>
  <w:style w:type="paragraph" w:customStyle="1" w:styleId="FR2">
    <w:name w:val="FR2"/>
    <w:rsid w:val="006C6012"/>
    <w:pPr>
      <w:widowControl w:val="0"/>
      <w:spacing w:before="1180"/>
      <w:jc w:val="center"/>
    </w:pPr>
    <w:rPr>
      <w:b/>
      <w:bCs/>
      <w:sz w:val="32"/>
      <w:szCs w:val="32"/>
    </w:rPr>
  </w:style>
  <w:style w:type="paragraph" w:styleId="a4">
    <w:name w:val="footer"/>
    <w:basedOn w:val="a"/>
    <w:link w:val="a5"/>
    <w:uiPriority w:val="99"/>
    <w:rsid w:val="007374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3749D"/>
  </w:style>
  <w:style w:type="paragraph" w:styleId="a7">
    <w:name w:val="List Paragraph"/>
    <w:basedOn w:val="a"/>
    <w:uiPriority w:val="1"/>
    <w:qFormat/>
    <w:rsid w:val="006E6D7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msonormalcxspmiddle">
    <w:name w:val="msonormalcxspmiddle"/>
    <w:basedOn w:val="a"/>
    <w:rsid w:val="006E6D77"/>
    <w:pPr>
      <w:spacing w:before="100" w:beforeAutospacing="1" w:after="100" w:afterAutospacing="1"/>
    </w:pPr>
  </w:style>
  <w:style w:type="paragraph" w:styleId="a8">
    <w:name w:val="header"/>
    <w:basedOn w:val="a"/>
    <w:rsid w:val="00360FF9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D4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8D6CEF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D22785"/>
    <w:rPr>
      <w:sz w:val="24"/>
      <w:szCs w:val="24"/>
    </w:rPr>
  </w:style>
  <w:style w:type="character" w:styleId="ab">
    <w:name w:val="annotation reference"/>
    <w:basedOn w:val="a0"/>
    <w:semiHidden/>
    <w:rsid w:val="000B23A4"/>
    <w:rPr>
      <w:sz w:val="16"/>
      <w:szCs w:val="16"/>
    </w:rPr>
  </w:style>
  <w:style w:type="paragraph" w:styleId="ac">
    <w:name w:val="annotation text"/>
    <w:basedOn w:val="a"/>
    <w:semiHidden/>
    <w:rsid w:val="000B23A4"/>
    <w:rPr>
      <w:sz w:val="20"/>
      <w:szCs w:val="20"/>
    </w:rPr>
  </w:style>
  <w:style w:type="paragraph" w:styleId="ad">
    <w:name w:val="annotation subject"/>
    <w:basedOn w:val="ac"/>
    <w:next w:val="ac"/>
    <w:semiHidden/>
    <w:rsid w:val="000B23A4"/>
    <w:rPr>
      <w:b/>
      <w:bCs/>
    </w:rPr>
  </w:style>
  <w:style w:type="paragraph" w:styleId="ae">
    <w:name w:val="Balloon Text"/>
    <w:basedOn w:val="a"/>
    <w:semiHidden/>
    <w:rsid w:val="000B23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7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">
    <w:name w:val="c1"/>
    <w:basedOn w:val="a"/>
    <w:rsid w:val="00AE3F3F"/>
    <w:pPr>
      <w:spacing w:before="100" w:beforeAutospacing="1" w:after="100" w:afterAutospacing="1"/>
    </w:pPr>
  </w:style>
  <w:style w:type="character" w:customStyle="1" w:styleId="c0">
    <w:name w:val="c0"/>
    <w:basedOn w:val="a0"/>
    <w:rsid w:val="00AE3F3F"/>
  </w:style>
  <w:style w:type="character" w:customStyle="1" w:styleId="30">
    <w:name w:val="Заголовок 3 Знак"/>
    <w:basedOn w:val="a0"/>
    <w:link w:val="3"/>
    <w:uiPriority w:val="9"/>
    <w:rsid w:val="00924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2566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1BFF"/>
    <w:rPr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B59E8"/>
    <w:rPr>
      <w:sz w:val="24"/>
      <w:szCs w:val="24"/>
    </w:rPr>
  </w:style>
  <w:style w:type="character" w:customStyle="1" w:styleId="extended-textshort">
    <w:name w:val="extended-text__short"/>
    <w:basedOn w:val="a0"/>
    <w:rsid w:val="00245430"/>
  </w:style>
  <w:style w:type="paragraph" w:styleId="af">
    <w:name w:val="Body Text"/>
    <w:basedOn w:val="a"/>
    <w:link w:val="af0"/>
    <w:uiPriority w:val="99"/>
    <w:semiHidden/>
    <w:unhideWhenUsed/>
    <w:rsid w:val="001C53A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C53A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C53A6"/>
    <w:pPr>
      <w:widowControl w:val="0"/>
      <w:autoSpaceDE w:val="0"/>
      <w:autoSpaceDN w:val="0"/>
      <w:ind w:left="122"/>
      <w:outlineLvl w:val="1"/>
    </w:pPr>
    <w:rPr>
      <w:b/>
      <w:bCs/>
      <w:sz w:val="20"/>
      <w:szCs w:val="20"/>
      <w:lang w:bidi="ru-RU"/>
    </w:rPr>
  </w:style>
  <w:style w:type="character" w:styleId="af1">
    <w:name w:val="Hyperlink"/>
    <w:basedOn w:val="a0"/>
    <w:uiPriority w:val="99"/>
    <w:unhideWhenUsed/>
    <w:rsid w:val="002C7925"/>
    <w:rPr>
      <w:rFonts w:cs="Times New Roman"/>
      <w:color w:val="0000FF" w:themeColor="hyperlink"/>
      <w:u w:val="single"/>
    </w:rPr>
  </w:style>
  <w:style w:type="paragraph" w:customStyle="1" w:styleId="NoParagraphStyle">
    <w:name w:val="[No Paragraph Style]"/>
    <w:rsid w:val="00115A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/>
    </w:rPr>
  </w:style>
  <w:style w:type="character" w:customStyle="1" w:styleId="Italic">
    <w:name w:val="Italic"/>
    <w:uiPriority w:val="99"/>
    <w:rsid w:val="00115AD2"/>
    <w:rPr>
      <w:i/>
      <w:iCs/>
    </w:rPr>
  </w:style>
  <w:style w:type="paragraph" w:customStyle="1" w:styleId="table-head">
    <w:name w:val="table-head"/>
    <w:basedOn w:val="a"/>
    <w:uiPriority w:val="99"/>
    <w:rsid w:val="00115AD2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"/>
    <w:uiPriority w:val="99"/>
    <w:rsid w:val="00115AD2"/>
    <w:pPr>
      <w:tabs>
        <w:tab w:val="left" w:pos="567"/>
      </w:tabs>
      <w:autoSpaceDE w:val="0"/>
      <w:autoSpaceDN w:val="0"/>
      <w:adjustRightInd w:val="0"/>
      <w:spacing w:line="200" w:lineRule="atLeast"/>
      <w:textAlignment w:val="center"/>
    </w:pPr>
    <w:rPr>
      <w:rFonts w:cs="SchoolBookSanPin"/>
      <w:color w:val="000000"/>
      <w:sz w:val="18"/>
      <w:szCs w:val="18"/>
    </w:rPr>
  </w:style>
  <w:style w:type="paragraph" w:customStyle="1" w:styleId="table-bodycentre">
    <w:name w:val="table-body_centre"/>
    <w:basedOn w:val="NoParagraphStyle"/>
    <w:uiPriority w:val="99"/>
    <w:rsid w:val="00115AD2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table" w:customStyle="1" w:styleId="TableNormal">
    <w:name w:val="Table Normal"/>
    <w:uiPriority w:val="2"/>
    <w:semiHidden/>
    <w:unhideWhenUsed/>
    <w:qFormat/>
    <w:rsid w:val="002476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7670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432A-2135-419B-AF62-7FB1FBE9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1</dc:creator>
  <cp:lastModifiedBy>Пользователь</cp:lastModifiedBy>
  <cp:revision>2</cp:revision>
  <cp:lastPrinted>2023-10-04T06:41:00Z</cp:lastPrinted>
  <dcterms:created xsi:type="dcterms:W3CDTF">2023-10-10T07:09:00Z</dcterms:created>
  <dcterms:modified xsi:type="dcterms:W3CDTF">2023-10-10T07:09:00Z</dcterms:modified>
</cp:coreProperties>
</file>